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45" w:rsidRPr="0089250B" w:rsidRDefault="00A4491A" w:rsidP="000D3673">
      <w:pPr>
        <w:spacing w:after="0" w:line="240" w:lineRule="auto"/>
        <w:jc w:val="both"/>
        <w:rPr>
          <w:rFonts w:ascii="Arial" w:eastAsia="Arial" w:hAnsi="Arial" w:cs="Arial"/>
          <w:b/>
          <w:sz w:val="24"/>
          <w:szCs w:val="24"/>
        </w:rPr>
      </w:pPr>
      <w:r>
        <w:rPr>
          <w:rFonts w:ascii="Arial" w:eastAsia="Arial" w:hAnsi="Arial" w:cs="Arial"/>
          <w:b/>
          <w:sz w:val="24"/>
          <w:szCs w:val="24"/>
        </w:rPr>
        <w:t>DIPUTADA</w:t>
      </w:r>
      <w:r w:rsidR="005F2D45" w:rsidRPr="0089250B">
        <w:rPr>
          <w:rFonts w:ascii="Arial" w:eastAsia="Arial" w:hAnsi="Arial" w:cs="Arial"/>
          <w:b/>
          <w:sz w:val="24"/>
          <w:szCs w:val="24"/>
        </w:rPr>
        <w:t xml:space="preserve"> </w:t>
      </w:r>
      <w:r>
        <w:rPr>
          <w:rFonts w:ascii="Arial" w:eastAsia="Arial" w:hAnsi="Arial" w:cs="Arial"/>
          <w:b/>
          <w:sz w:val="24"/>
          <w:szCs w:val="24"/>
        </w:rPr>
        <w:t>MIRIAM REYES CARMONA</w:t>
      </w:r>
    </w:p>
    <w:p w:rsidR="005F2D45" w:rsidRDefault="00A4491A" w:rsidP="000D3673">
      <w:pPr>
        <w:spacing w:after="0" w:line="240" w:lineRule="auto"/>
        <w:jc w:val="both"/>
        <w:rPr>
          <w:rFonts w:ascii="Arial" w:eastAsia="Arial" w:hAnsi="Arial" w:cs="Arial"/>
          <w:b/>
          <w:sz w:val="24"/>
          <w:szCs w:val="24"/>
        </w:rPr>
      </w:pPr>
      <w:r>
        <w:rPr>
          <w:rFonts w:ascii="Arial" w:eastAsia="Arial" w:hAnsi="Arial" w:cs="Arial"/>
          <w:b/>
          <w:sz w:val="24"/>
          <w:szCs w:val="24"/>
        </w:rPr>
        <w:t>PRESIDENTA</w:t>
      </w:r>
      <w:r w:rsidR="005F2D45" w:rsidRPr="0089250B">
        <w:rPr>
          <w:rFonts w:ascii="Arial" w:eastAsia="Arial" w:hAnsi="Arial" w:cs="Arial"/>
          <w:b/>
          <w:sz w:val="24"/>
          <w:szCs w:val="24"/>
        </w:rPr>
        <w:t xml:space="preserve"> </w:t>
      </w:r>
      <w:r w:rsidR="005F2D45">
        <w:rPr>
          <w:rFonts w:ascii="Arial" w:eastAsia="Arial" w:hAnsi="Arial" w:cs="Arial"/>
          <w:b/>
          <w:sz w:val="24"/>
          <w:szCs w:val="24"/>
        </w:rPr>
        <w:t>MESA DIRECTIVA</w:t>
      </w:r>
      <w:r w:rsidR="005F2D45" w:rsidRPr="0089250B">
        <w:rPr>
          <w:rFonts w:ascii="Arial" w:eastAsia="Arial" w:hAnsi="Arial" w:cs="Arial"/>
          <w:b/>
          <w:sz w:val="24"/>
          <w:szCs w:val="24"/>
        </w:rPr>
        <w:t xml:space="preserve"> </w:t>
      </w:r>
    </w:p>
    <w:p w:rsidR="005F2D45" w:rsidRPr="0089250B" w:rsidRDefault="005F2D45" w:rsidP="000D3673">
      <w:pPr>
        <w:spacing w:after="0" w:line="240" w:lineRule="auto"/>
        <w:jc w:val="both"/>
        <w:rPr>
          <w:rFonts w:ascii="Arial" w:eastAsia="Arial" w:hAnsi="Arial" w:cs="Arial"/>
          <w:b/>
          <w:sz w:val="24"/>
          <w:szCs w:val="24"/>
        </w:rPr>
      </w:pPr>
      <w:r>
        <w:rPr>
          <w:rFonts w:ascii="Arial" w:eastAsia="Arial" w:hAnsi="Arial" w:cs="Arial"/>
          <w:b/>
          <w:sz w:val="24"/>
          <w:szCs w:val="24"/>
        </w:rPr>
        <w:t xml:space="preserve">H. </w:t>
      </w:r>
      <w:r w:rsidRPr="0089250B">
        <w:rPr>
          <w:rFonts w:ascii="Arial" w:eastAsia="Arial" w:hAnsi="Arial" w:cs="Arial"/>
          <w:b/>
          <w:sz w:val="24"/>
          <w:szCs w:val="24"/>
        </w:rPr>
        <w:t xml:space="preserve">CONGRESO DEL ESTADO DE GUANAJUATO </w:t>
      </w:r>
    </w:p>
    <w:p w:rsidR="005F2D45" w:rsidRPr="0089250B" w:rsidRDefault="005F2D45" w:rsidP="000D3673">
      <w:pPr>
        <w:spacing w:after="0" w:line="240" w:lineRule="auto"/>
        <w:jc w:val="both"/>
        <w:rPr>
          <w:rFonts w:ascii="Arial" w:eastAsia="Arial" w:hAnsi="Arial" w:cs="Arial"/>
          <w:b/>
          <w:sz w:val="24"/>
          <w:szCs w:val="24"/>
        </w:rPr>
      </w:pPr>
      <w:r w:rsidRPr="0089250B">
        <w:rPr>
          <w:rFonts w:ascii="Arial" w:eastAsia="Arial" w:hAnsi="Arial" w:cs="Arial"/>
          <w:b/>
          <w:sz w:val="24"/>
          <w:szCs w:val="24"/>
        </w:rPr>
        <w:t xml:space="preserve">SEXAGÉSIMA </w:t>
      </w:r>
      <w:r w:rsidR="00A4491A">
        <w:rPr>
          <w:rFonts w:ascii="Arial" w:eastAsia="Arial" w:hAnsi="Arial" w:cs="Arial"/>
          <w:b/>
          <w:sz w:val="24"/>
          <w:szCs w:val="24"/>
        </w:rPr>
        <w:t>SEXTA</w:t>
      </w:r>
      <w:r w:rsidRPr="0089250B">
        <w:rPr>
          <w:rFonts w:ascii="Arial" w:eastAsia="Arial" w:hAnsi="Arial" w:cs="Arial"/>
          <w:b/>
          <w:sz w:val="24"/>
          <w:szCs w:val="24"/>
        </w:rPr>
        <w:t xml:space="preserve"> LEGISLATURA </w:t>
      </w:r>
    </w:p>
    <w:p w:rsidR="005F2D45" w:rsidRPr="00A4491A" w:rsidRDefault="005F2D45" w:rsidP="000D3673">
      <w:pPr>
        <w:spacing w:after="0" w:line="240" w:lineRule="auto"/>
        <w:jc w:val="both"/>
        <w:rPr>
          <w:rFonts w:ascii="Arial" w:hAnsi="Arial" w:cs="Arial"/>
          <w:b/>
        </w:rPr>
      </w:pPr>
      <w:r w:rsidRPr="00A4491A">
        <w:rPr>
          <w:rFonts w:ascii="Arial" w:eastAsia="Arial" w:hAnsi="Arial" w:cs="Arial"/>
          <w:b/>
        </w:rPr>
        <w:t>P</w:t>
      </w:r>
      <w:r w:rsidR="00A4491A" w:rsidRPr="00A4491A">
        <w:rPr>
          <w:rFonts w:ascii="Arial" w:eastAsia="Arial" w:hAnsi="Arial" w:cs="Arial"/>
          <w:b/>
        </w:rPr>
        <w:t xml:space="preserve"> </w:t>
      </w:r>
      <w:r w:rsidRPr="00A4491A">
        <w:rPr>
          <w:rFonts w:ascii="Arial" w:eastAsia="Arial" w:hAnsi="Arial" w:cs="Arial"/>
          <w:b/>
        </w:rPr>
        <w:t>R</w:t>
      </w:r>
      <w:r w:rsidR="00A4491A" w:rsidRPr="00A4491A">
        <w:rPr>
          <w:rFonts w:ascii="Arial" w:eastAsia="Arial" w:hAnsi="Arial" w:cs="Arial"/>
          <w:b/>
        </w:rPr>
        <w:t xml:space="preserve"> </w:t>
      </w:r>
      <w:r w:rsidRPr="00A4491A">
        <w:rPr>
          <w:rFonts w:ascii="Arial" w:eastAsia="Arial" w:hAnsi="Arial" w:cs="Arial"/>
          <w:b/>
        </w:rPr>
        <w:t>E</w:t>
      </w:r>
      <w:r w:rsidR="00A4491A" w:rsidRPr="00A4491A">
        <w:rPr>
          <w:rFonts w:ascii="Arial" w:eastAsia="Arial" w:hAnsi="Arial" w:cs="Arial"/>
          <w:b/>
        </w:rPr>
        <w:t xml:space="preserve"> </w:t>
      </w:r>
      <w:r w:rsidRPr="00A4491A">
        <w:rPr>
          <w:rFonts w:ascii="Arial" w:eastAsia="Arial" w:hAnsi="Arial" w:cs="Arial"/>
          <w:b/>
        </w:rPr>
        <w:t>S</w:t>
      </w:r>
      <w:r w:rsidR="00A4491A" w:rsidRPr="00A4491A">
        <w:rPr>
          <w:rFonts w:ascii="Arial" w:eastAsia="Arial" w:hAnsi="Arial" w:cs="Arial"/>
          <w:b/>
        </w:rPr>
        <w:t xml:space="preserve"> </w:t>
      </w:r>
      <w:r w:rsidRPr="00A4491A">
        <w:rPr>
          <w:rFonts w:ascii="Arial" w:eastAsia="Arial" w:hAnsi="Arial" w:cs="Arial"/>
          <w:b/>
        </w:rPr>
        <w:t>E</w:t>
      </w:r>
      <w:r w:rsidR="00A4491A" w:rsidRPr="00A4491A">
        <w:rPr>
          <w:rFonts w:ascii="Arial" w:eastAsia="Arial" w:hAnsi="Arial" w:cs="Arial"/>
          <w:b/>
        </w:rPr>
        <w:t xml:space="preserve"> </w:t>
      </w:r>
      <w:r w:rsidRPr="00A4491A">
        <w:rPr>
          <w:rFonts w:ascii="Arial" w:eastAsia="Arial" w:hAnsi="Arial" w:cs="Arial"/>
          <w:b/>
        </w:rPr>
        <w:t>N</w:t>
      </w:r>
      <w:r w:rsidR="00A4491A" w:rsidRPr="00A4491A">
        <w:rPr>
          <w:rFonts w:ascii="Arial" w:eastAsia="Arial" w:hAnsi="Arial" w:cs="Arial"/>
          <w:b/>
        </w:rPr>
        <w:t xml:space="preserve"> </w:t>
      </w:r>
      <w:r w:rsidRPr="00A4491A">
        <w:rPr>
          <w:rFonts w:ascii="Arial" w:eastAsia="Arial" w:hAnsi="Arial" w:cs="Arial"/>
          <w:b/>
        </w:rPr>
        <w:t>T</w:t>
      </w:r>
      <w:r w:rsidR="00A4491A" w:rsidRPr="00A4491A">
        <w:rPr>
          <w:rFonts w:ascii="Arial" w:eastAsia="Arial" w:hAnsi="Arial" w:cs="Arial"/>
          <w:b/>
        </w:rPr>
        <w:t xml:space="preserve"> </w:t>
      </w:r>
      <w:r w:rsidRPr="00A4491A">
        <w:rPr>
          <w:rFonts w:ascii="Arial" w:eastAsia="Arial" w:hAnsi="Arial" w:cs="Arial"/>
          <w:b/>
        </w:rPr>
        <w:t>E</w:t>
      </w:r>
    </w:p>
    <w:p w:rsidR="005F2D45" w:rsidRPr="0089250B" w:rsidRDefault="005F2D45" w:rsidP="000D3673">
      <w:pPr>
        <w:spacing w:after="0" w:line="240" w:lineRule="auto"/>
        <w:jc w:val="both"/>
        <w:rPr>
          <w:rFonts w:ascii="Arial" w:eastAsia="Arial" w:hAnsi="Arial" w:cs="Arial"/>
          <w:b/>
          <w:sz w:val="24"/>
          <w:szCs w:val="24"/>
        </w:rPr>
      </w:pPr>
    </w:p>
    <w:p w:rsidR="005F2D45" w:rsidRDefault="005F2D45" w:rsidP="000D3673">
      <w:pPr>
        <w:spacing w:after="0" w:line="240" w:lineRule="auto"/>
        <w:jc w:val="both"/>
        <w:rPr>
          <w:rFonts w:ascii="Arial" w:eastAsia="Arial" w:hAnsi="Arial" w:cs="Arial"/>
          <w:b/>
          <w:sz w:val="24"/>
          <w:szCs w:val="24"/>
        </w:rPr>
      </w:pPr>
      <w:r w:rsidRPr="0089250B">
        <w:rPr>
          <w:rFonts w:ascii="Arial" w:eastAsia="Arial" w:hAnsi="Arial" w:cs="Arial"/>
          <w:b/>
          <w:sz w:val="24"/>
          <w:szCs w:val="24"/>
        </w:rPr>
        <w:t xml:space="preserve">Alejandra Gutiérrez Campos, </w:t>
      </w:r>
      <w:r w:rsidRPr="0089250B">
        <w:rPr>
          <w:rFonts w:ascii="Arial" w:eastAsia="Arial" w:hAnsi="Arial" w:cs="Arial"/>
          <w:sz w:val="24"/>
          <w:szCs w:val="24"/>
        </w:rPr>
        <w:t>Presidenta Municipal de León, Guanajuato, por acuerdo del H. Ayuntamiento que</w:t>
      </w:r>
      <w:r w:rsidR="00A4491A">
        <w:rPr>
          <w:rFonts w:ascii="Arial" w:eastAsia="Arial" w:hAnsi="Arial" w:cs="Arial"/>
          <w:sz w:val="24"/>
          <w:szCs w:val="24"/>
        </w:rPr>
        <w:t xml:space="preserve"> presido y en cumplimiento a lo</w:t>
      </w:r>
      <w:r w:rsidRPr="0089250B">
        <w:rPr>
          <w:rFonts w:ascii="Arial" w:eastAsia="Arial" w:hAnsi="Arial" w:cs="Arial"/>
          <w:sz w:val="24"/>
          <w:szCs w:val="24"/>
        </w:rPr>
        <w:t xml:space="preserve"> dispuesto por los artículos 56 </w:t>
      </w:r>
      <w:r w:rsidR="009C7916">
        <w:rPr>
          <w:rFonts w:ascii="Arial" w:eastAsia="Arial" w:hAnsi="Arial" w:cs="Arial"/>
          <w:sz w:val="24"/>
          <w:szCs w:val="24"/>
        </w:rPr>
        <w:t xml:space="preserve">fracción IV </w:t>
      </w:r>
      <w:r w:rsidRPr="0089250B">
        <w:rPr>
          <w:rFonts w:ascii="Arial" w:eastAsia="Arial" w:hAnsi="Arial" w:cs="Arial"/>
          <w:sz w:val="24"/>
          <w:szCs w:val="24"/>
        </w:rPr>
        <w:t xml:space="preserve">de la </w:t>
      </w:r>
      <w:r w:rsidR="00A4491A" w:rsidRPr="00A4491A">
        <w:rPr>
          <w:rFonts w:ascii="Arial" w:eastAsia="Arial" w:hAnsi="Arial" w:cs="Arial"/>
          <w:sz w:val="24"/>
          <w:szCs w:val="24"/>
        </w:rPr>
        <w:t>Constitución Política del Estado de Guanajuato y 25 fracción I, inciso a)</w:t>
      </w:r>
      <w:r w:rsidR="0078105E">
        <w:rPr>
          <w:rFonts w:ascii="Arial" w:eastAsia="Arial" w:hAnsi="Arial" w:cs="Arial"/>
          <w:sz w:val="24"/>
          <w:szCs w:val="24"/>
        </w:rPr>
        <w:t xml:space="preserve"> y 26 fracción I</w:t>
      </w:r>
      <w:r w:rsidR="00A4491A" w:rsidRPr="00A4491A">
        <w:rPr>
          <w:rFonts w:ascii="Arial" w:eastAsia="Arial" w:hAnsi="Arial" w:cs="Arial"/>
          <w:sz w:val="24"/>
          <w:szCs w:val="24"/>
        </w:rPr>
        <w:t xml:space="preserve"> de la Ley para el Gobierno y Administración de los Municipios del Estado de Guanajuato</w:t>
      </w:r>
      <w:r>
        <w:rPr>
          <w:rFonts w:ascii="Arial" w:eastAsia="Arial" w:hAnsi="Arial" w:cs="Arial"/>
          <w:sz w:val="24"/>
          <w:szCs w:val="24"/>
        </w:rPr>
        <w:t>, presento a esta</w:t>
      </w:r>
      <w:r w:rsidRPr="0089250B">
        <w:rPr>
          <w:rFonts w:ascii="Arial" w:eastAsia="Arial" w:hAnsi="Arial" w:cs="Arial"/>
          <w:sz w:val="24"/>
          <w:szCs w:val="24"/>
        </w:rPr>
        <w:t xml:space="preserve"> Legislatura la </w:t>
      </w:r>
      <w:r w:rsidR="008701EB" w:rsidRPr="008701EB">
        <w:rPr>
          <w:rFonts w:ascii="Arial" w:eastAsia="Arial" w:hAnsi="Arial" w:cs="Arial"/>
          <w:b/>
          <w:sz w:val="24"/>
          <w:szCs w:val="24"/>
        </w:rPr>
        <w:t>Iniciativa con pro</w:t>
      </w:r>
      <w:r w:rsidR="008701EB">
        <w:rPr>
          <w:rFonts w:ascii="Arial" w:eastAsia="Arial" w:hAnsi="Arial" w:cs="Arial"/>
          <w:b/>
          <w:sz w:val="24"/>
          <w:szCs w:val="24"/>
        </w:rPr>
        <w:t>yecto de Decre</w:t>
      </w:r>
      <w:r w:rsidR="008701EB" w:rsidRPr="008701EB">
        <w:rPr>
          <w:rFonts w:ascii="Arial" w:eastAsia="Arial" w:hAnsi="Arial" w:cs="Arial"/>
          <w:b/>
          <w:sz w:val="24"/>
          <w:szCs w:val="24"/>
        </w:rPr>
        <w:t xml:space="preserve">to por el que </w:t>
      </w:r>
      <w:r w:rsidR="008701EB">
        <w:rPr>
          <w:rFonts w:ascii="Arial" w:hAnsi="Arial" w:cs="Arial"/>
          <w:b/>
          <w:sz w:val="24"/>
          <w:szCs w:val="24"/>
        </w:rPr>
        <w:t>s</w:t>
      </w:r>
      <w:r w:rsidR="008701EB" w:rsidRPr="008701EB">
        <w:rPr>
          <w:rFonts w:ascii="Arial" w:hAnsi="Arial" w:cs="Arial"/>
          <w:b/>
          <w:sz w:val="24"/>
          <w:szCs w:val="24"/>
        </w:rPr>
        <w:t>e reforma el primer párrafo y la fracción V al artículo 227; se adiciona el segundo párrafo al artículo 227, recorriéndose en su orden, el subsecuente y el artículo 240 bis a la Ley para el Gobierno y Administración de los Municipios del Estado de Guanajuato</w:t>
      </w:r>
      <w:r w:rsidR="00A4491A">
        <w:rPr>
          <w:rFonts w:ascii="Arial" w:hAnsi="Arial" w:cs="Arial"/>
          <w:sz w:val="24"/>
          <w:szCs w:val="24"/>
        </w:rPr>
        <w:t>,</w:t>
      </w:r>
      <w:r>
        <w:rPr>
          <w:rFonts w:ascii="Arial" w:eastAsia="Arial" w:hAnsi="Arial" w:cs="Arial"/>
          <w:sz w:val="24"/>
          <w:szCs w:val="24"/>
        </w:rPr>
        <w:t xml:space="preserve"> de acuerdo a la siguiente</w:t>
      </w:r>
      <w:r w:rsidRPr="0089250B">
        <w:rPr>
          <w:rFonts w:ascii="Arial" w:eastAsia="Arial" w:hAnsi="Arial" w:cs="Arial"/>
          <w:sz w:val="24"/>
          <w:szCs w:val="24"/>
        </w:rPr>
        <w:t>:</w:t>
      </w:r>
      <w:r w:rsidRPr="0089250B">
        <w:rPr>
          <w:rFonts w:ascii="Arial" w:eastAsia="Arial" w:hAnsi="Arial" w:cs="Arial"/>
          <w:b/>
          <w:sz w:val="24"/>
          <w:szCs w:val="24"/>
        </w:rPr>
        <w:t xml:space="preserve"> </w:t>
      </w:r>
    </w:p>
    <w:p w:rsidR="005F2D45" w:rsidRDefault="005F2D45" w:rsidP="000D3673">
      <w:pPr>
        <w:spacing w:after="0" w:line="240" w:lineRule="auto"/>
        <w:jc w:val="both"/>
        <w:rPr>
          <w:rFonts w:ascii="Arial" w:eastAsia="Arial" w:hAnsi="Arial" w:cs="Arial"/>
          <w:b/>
          <w:sz w:val="24"/>
          <w:szCs w:val="24"/>
        </w:rPr>
      </w:pPr>
    </w:p>
    <w:p w:rsidR="00A4491A" w:rsidRDefault="00A4491A" w:rsidP="000D3673">
      <w:pPr>
        <w:pStyle w:val="NormalWeb"/>
        <w:spacing w:before="0" w:beforeAutospacing="0" w:after="0" w:afterAutospacing="0"/>
        <w:contextualSpacing/>
        <w:jc w:val="center"/>
        <w:rPr>
          <w:rFonts w:ascii="Arial" w:hAnsi="Arial" w:cs="Arial"/>
          <w:b/>
        </w:rPr>
      </w:pPr>
      <w:r w:rsidRPr="00C72AB3">
        <w:rPr>
          <w:rFonts w:ascii="Arial" w:hAnsi="Arial" w:cs="Arial"/>
          <w:b/>
        </w:rPr>
        <w:t>EXPOSICIÓN DE MOTIVOS</w:t>
      </w:r>
    </w:p>
    <w:p w:rsidR="00A4491A" w:rsidRPr="00C72AB3" w:rsidRDefault="00A4491A" w:rsidP="000D3673">
      <w:pPr>
        <w:pStyle w:val="NormalWeb"/>
        <w:spacing w:before="0" w:beforeAutospacing="0" w:after="0" w:afterAutospacing="0"/>
        <w:contextualSpacing/>
        <w:jc w:val="center"/>
        <w:rPr>
          <w:rFonts w:ascii="Arial" w:hAnsi="Arial" w:cs="Arial"/>
          <w:b/>
        </w:rPr>
      </w:pPr>
    </w:p>
    <w:p w:rsidR="00A4491A" w:rsidRDefault="00A4491A" w:rsidP="000D3673">
      <w:pPr>
        <w:spacing w:after="0" w:line="240" w:lineRule="auto"/>
        <w:jc w:val="both"/>
        <w:rPr>
          <w:rFonts w:ascii="Arial" w:eastAsia="Arial" w:hAnsi="Arial" w:cs="Arial"/>
          <w:sz w:val="24"/>
          <w:szCs w:val="24"/>
        </w:rPr>
      </w:pPr>
      <w:r>
        <w:rPr>
          <w:rFonts w:ascii="Arial" w:eastAsia="Arial" w:hAnsi="Arial" w:cs="Arial"/>
          <w:sz w:val="24"/>
          <w:szCs w:val="24"/>
        </w:rPr>
        <w:t>La autonomía municipal es un pilar clave para el fortalecimiento de la democracia en nuestro país, ya que otorga a los municipios la libertad y capacidad de gestión necesarias para responder de manera eficiente a las necesidades locales. Garantizar y respetar esta autonomía no sólo refuerza la descentralización y la eficiencia en la administración pública, sino que también</w:t>
      </w:r>
      <w:r w:rsidR="00594135">
        <w:rPr>
          <w:rFonts w:ascii="Arial" w:eastAsia="Arial" w:hAnsi="Arial" w:cs="Arial"/>
          <w:sz w:val="24"/>
          <w:szCs w:val="24"/>
        </w:rPr>
        <w:t>,</w:t>
      </w:r>
      <w:r>
        <w:rPr>
          <w:rFonts w:ascii="Arial" w:eastAsia="Arial" w:hAnsi="Arial" w:cs="Arial"/>
          <w:sz w:val="24"/>
          <w:szCs w:val="24"/>
        </w:rPr>
        <w:t xml:space="preserve"> permite una mayor participación ciudadana y una mejor distribución de los recursos. </w:t>
      </w:r>
    </w:p>
    <w:p w:rsidR="00A4491A" w:rsidRDefault="00A4491A" w:rsidP="000D3673">
      <w:pPr>
        <w:spacing w:after="0" w:line="240" w:lineRule="auto"/>
        <w:jc w:val="both"/>
        <w:rPr>
          <w:rFonts w:ascii="Arial" w:eastAsia="Arial" w:hAnsi="Arial" w:cs="Arial"/>
          <w:sz w:val="24"/>
          <w:szCs w:val="24"/>
        </w:rPr>
      </w:pPr>
    </w:p>
    <w:p w:rsidR="00A4491A" w:rsidRDefault="00A4491A" w:rsidP="000D3673">
      <w:pPr>
        <w:spacing w:after="0" w:line="240" w:lineRule="auto"/>
        <w:jc w:val="both"/>
        <w:rPr>
          <w:rFonts w:ascii="Arial" w:eastAsia="Arial" w:hAnsi="Arial" w:cs="Arial"/>
          <w:sz w:val="24"/>
          <w:szCs w:val="24"/>
        </w:rPr>
      </w:pPr>
      <w:r w:rsidRPr="0052243D">
        <w:rPr>
          <w:rFonts w:ascii="Arial" w:eastAsia="Arial" w:hAnsi="Arial" w:cs="Arial"/>
          <w:sz w:val="24"/>
          <w:szCs w:val="24"/>
        </w:rPr>
        <w:t>El principio de autonomía municipal faculta al Ayuntamiento para organizarse y estructurarse de acuerdo con sus necesidades y competencias. Esta autonomía es la base legal y administrativa sobre la cual el Ayuntamiento puede delegar la atribución de desahogar un procedimiento a una dependencia específica. De esta manera,</w:t>
      </w:r>
      <w:r>
        <w:rPr>
          <w:rFonts w:ascii="Arial" w:eastAsia="Arial" w:hAnsi="Arial" w:cs="Arial"/>
          <w:sz w:val="24"/>
          <w:szCs w:val="24"/>
        </w:rPr>
        <w:t xml:space="preserve"> el principio de autonomía no só</w:t>
      </w:r>
      <w:r w:rsidRPr="0052243D">
        <w:rPr>
          <w:rFonts w:ascii="Arial" w:eastAsia="Arial" w:hAnsi="Arial" w:cs="Arial"/>
          <w:sz w:val="24"/>
          <w:szCs w:val="24"/>
        </w:rPr>
        <w:t>lo otorga libertad a los municipios para organizarse internamente, sino que les permite distribuir responsabilidades y optimizar la eficiencia administrativa, sin perder la responsabilidad final sobre el cumplimiento de la ley y el bienestar de la ciudadanía.</w:t>
      </w:r>
    </w:p>
    <w:p w:rsidR="00A4491A" w:rsidRDefault="00A4491A" w:rsidP="000D3673">
      <w:pPr>
        <w:spacing w:after="0" w:line="240" w:lineRule="auto"/>
        <w:jc w:val="both"/>
        <w:rPr>
          <w:rFonts w:ascii="Arial" w:eastAsia="Arial" w:hAnsi="Arial" w:cs="Arial"/>
          <w:sz w:val="24"/>
          <w:szCs w:val="24"/>
        </w:rPr>
      </w:pPr>
    </w:p>
    <w:p w:rsidR="00A4491A" w:rsidRDefault="00A4491A" w:rsidP="000D3673">
      <w:pPr>
        <w:spacing w:after="0" w:line="240" w:lineRule="auto"/>
        <w:jc w:val="both"/>
        <w:rPr>
          <w:rFonts w:ascii="Arial" w:eastAsia="Arial" w:hAnsi="Arial" w:cs="Arial"/>
          <w:sz w:val="24"/>
          <w:szCs w:val="24"/>
        </w:rPr>
      </w:pPr>
      <w:r>
        <w:rPr>
          <w:rFonts w:ascii="Arial" w:eastAsia="Arial" w:hAnsi="Arial" w:cs="Arial"/>
          <w:sz w:val="24"/>
          <w:szCs w:val="24"/>
        </w:rPr>
        <w:t>El procedimiento de revocación y caducidad de concesiones de servicios públicos es un proceso administrativo complejo que involucra aspectos técnicos, legales y operativos que requieren de un manejo especializado. En este sentido, resulta más adecuado que una dependenc</w:t>
      </w:r>
      <w:bookmarkStart w:id="0" w:name="_GoBack"/>
      <w:bookmarkEnd w:id="0"/>
      <w:r>
        <w:rPr>
          <w:rFonts w:ascii="Arial" w:eastAsia="Arial" w:hAnsi="Arial" w:cs="Arial"/>
          <w:sz w:val="24"/>
          <w:szCs w:val="24"/>
        </w:rPr>
        <w:t xml:space="preserve">ia de la administración pública centralizada en lugar del propio Ayuntamiento como órgano colegiado, sea la que se encargue de la substanciación de los procedimientos administrativos correspondientes, elaborando un dictamen o proyecto de resolución que se ponga a consideración del órgano colegiado, pues son las mismas dependencias que gestionan la prestación de los servicios públicos, las que cuentan con personal especializado que posee el conocimiento técnico y operativo necesario para iniciar y desahogar los procedimientos de revocación o caducidad de una concesión. Dichas dependencias </w:t>
      </w:r>
      <w:r>
        <w:rPr>
          <w:rFonts w:ascii="Arial" w:eastAsia="Arial" w:hAnsi="Arial" w:cs="Arial"/>
          <w:sz w:val="24"/>
          <w:szCs w:val="24"/>
        </w:rPr>
        <w:lastRenderedPageBreak/>
        <w:t>tienen la experiencia en la supervisión y control de los servicios públicos, lo que les permite identificar de manera precisa si una concesión debe ser revocada o si ha caducado de acuerdo con lo establecido en la concesión y normativa aplicable. Por su parte</w:t>
      </w:r>
      <w:r w:rsidR="00594135">
        <w:rPr>
          <w:rFonts w:ascii="Arial" w:eastAsia="Arial" w:hAnsi="Arial" w:cs="Arial"/>
          <w:sz w:val="24"/>
          <w:szCs w:val="24"/>
        </w:rPr>
        <w:t>,</w:t>
      </w:r>
      <w:r>
        <w:rPr>
          <w:rFonts w:ascii="Arial" w:eastAsia="Arial" w:hAnsi="Arial" w:cs="Arial"/>
          <w:sz w:val="24"/>
          <w:szCs w:val="24"/>
        </w:rPr>
        <w:t xml:space="preserve"> el Ayuntamiento, que tiene una carga de trabajo más amplia y diversas funciones, podría verse sobrecargado con estos trámites, por lo que al delegar estos procedimientos se asegura una mayor rapidez y precisión en su desahogo.</w:t>
      </w:r>
    </w:p>
    <w:p w:rsidR="00A4491A" w:rsidRDefault="00A4491A" w:rsidP="000D3673">
      <w:pPr>
        <w:spacing w:after="0" w:line="240" w:lineRule="auto"/>
        <w:jc w:val="both"/>
        <w:rPr>
          <w:rFonts w:ascii="Arial" w:eastAsia="Arial" w:hAnsi="Arial" w:cs="Arial"/>
          <w:sz w:val="24"/>
          <w:szCs w:val="24"/>
        </w:rPr>
      </w:pPr>
    </w:p>
    <w:p w:rsidR="00A4491A" w:rsidRDefault="00A4491A" w:rsidP="000D3673">
      <w:pPr>
        <w:spacing w:after="0" w:line="240" w:lineRule="auto"/>
        <w:jc w:val="both"/>
        <w:rPr>
          <w:rFonts w:ascii="Arial" w:eastAsia="Arial" w:hAnsi="Arial" w:cs="Arial"/>
          <w:sz w:val="24"/>
          <w:szCs w:val="24"/>
        </w:rPr>
      </w:pPr>
      <w:r>
        <w:rPr>
          <w:rFonts w:ascii="Arial" w:eastAsia="Arial" w:hAnsi="Arial" w:cs="Arial"/>
          <w:sz w:val="24"/>
          <w:szCs w:val="24"/>
        </w:rPr>
        <w:t xml:space="preserve">Por tal circunstancia, consideramos importante adicionar un segundo párrafo al artículo 227 para establecer la delegación de la facultad que actualmente tienen los Ayuntamientos </w:t>
      </w:r>
      <w:r w:rsidRPr="00A827C9">
        <w:rPr>
          <w:rFonts w:ascii="Arial" w:eastAsia="Arial" w:hAnsi="Arial" w:cs="Arial"/>
          <w:b/>
          <w:sz w:val="24"/>
          <w:szCs w:val="24"/>
        </w:rPr>
        <w:t>para substanciar</w:t>
      </w:r>
      <w:r>
        <w:rPr>
          <w:rFonts w:ascii="Arial" w:eastAsia="Arial" w:hAnsi="Arial" w:cs="Arial"/>
          <w:sz w:val="24"/>
          <w:szCs w:val="24"/>
        </w:rPr>
        <w:t xml:space="preserve"> los procedimientos de revocación y caducidad de las concesiones, en favor de la dependencia municipal que determine el máximo órgano a través de un reglamento o acuerdo correspondiente. De esta manera</w:t>
      </w:r>
      <w:r w:rsidR="00594135">
        <w:rPr>
          <w:rFonts w:ascii="Arial" w:eastAsia="Arial" w:hAnsi="Arial" w:cs="Arial"/>
          <w:sz w:val="24"/>
          <w:szCs w:val="24"/>
        </w:rPr>
        <w:t>,</w:t>
      </w:r>
      <w:r>
        <w:rPr>
          <w:rFonts w:ascii="Arial" w:eastAsia="Arial" w:hAnsi="Arial" w:cs="Arial"/>
          <w:sz w:val="24"/>
          <w:szCs w:val="24"/>
        </w:rPr>
        <w:t xml:space="preserve"> será ésta quien inicie y tramite el procedimiento correspondiente, emitiendo un dictamen sobre el cual el Ayuntamiento emita la resolución correspondiente. </w:t>
      </w:r>
    </w:p>
    <w:p w:rsidR="00A4491A" w:rsidRDefault="00A4491A" w:rsidP="000D3673">
      <w:pPr>
        <w:spacing w:after="0" w:line="240" w:lineRule="auto"/>
        <w:jc w:val="both"/>
        <w:rPr>
          <w:rFonts w:ascii="Arial" w:eastAsia="Arial" w:hAnsi="Arial" w:cs="Arial"/>
          <w:sz w:val="24"/>
          <w:szCs w:val="24"/>
        </w:rPr>
      </w:pPr>
    </w:p>
    <w:p w:rsidR="00A4491A" w:rsidRDefault="00A4491A" w:rsidP="000D3673">
      <w:pPr>
        <w:spacing w:after="0" w:line="240" w:lineRule="auto"/>
        <w:jc w:val="both"/>
        <w:rPr>
          <w:rFonts w:ascii="Arial" w:hAnsi="Arial" w:cs="Arial"/>
          <w:sz w:val="24"/>
          <w:szCs w:val="24"/>
        </w:rPr>
      </w:pPr>
      <w:r>
        <w:rPr>
          <w:rFonts w:ascii="Arial" w:hAnsi="Arial" w:cs="Arial"/>
          <w:sz w:val="24"/>
          <w:szCs w:val="24"/>
        </w:rPr>
        <w:t>Otro tema relevante que buscamos con la presente iniciativa</w:t>
      </w:r>
      <w:r w:rsidR="00594135">
        <w:rPr>
          <w:rFonts w:ascii="Arial" w:hAnsi="Arial" w:cs="Arial"/>
          <w:sz w:val="24"/>
          <w:szCs w:val="24"/>
        </w:rPr>
        <w:t>,</w:t>
      </w:r>
      <w:r>
        <w:rPr>
          <w:rFonts w:ascii="Arial" w:hAnsi="Arial" w:cs="Arial"/>
          <w:sz w:val="24"/>
          <w:szCs w:val="24"/>
        </w:rPr>
        <w:t xml:space="preserve"> es incorporar a la Ley para el Gobierno y Administración de los Municipios del Estado de Guanajuato, el supuesto para que los Ayuntamientos puedan donar los semovientes propiedad municipal, específicamente aquellos que forman parte de las corporaciones policiales.</w:t>
      </w:r>
    </w:p>
    <w:p w:rsidR="00594135" w:rsidRDefault="00594135" w:rsidP="000D3673">
      <w:pPr>
        <w:spacing w:after="0" w:line="240" w:lineRule="auto"/>
        <w:jc w:val="both"/>
        <w:rPr>
          <w:rFonts w:ascii="Arial" w:hAnsi="Arial" w:cs="Arial"/>
          <w:sz w:val="24"/>
          <w:szCs w:val="24"/>
        </w:rPr>
      </w:pPr>
    </w:p>
    <w:p w:rsidR="00A4491A" w:rsidRDefault="00A4491A" w:rsidP="000D3673">
      <w:pPr>
        <w:spacing w:after="0" w:line="240" w:lineRule="auto"/>
        <w:jc w:val="both"/>
        <w:rPr>
          <w:rFonts w:ascii="Arial" w:hAnsi="Arial" w:cs="Arial"/>
          <w:sz w:val="24"/>
          <w:szCs w:val="24"/>
        </w:rPr>
      </w:pPr>
      <w:r w:rsidRPr="004C50DC">
        <w:rPr>
          <w:rFonts w:ascii="Arial" w:hAnsi="Arial" w:cs="Arial"/>
          <w:sz w:val="24"/>
          <w:szCs w:val="24"/>
        </w:rPr>
        <w:t>La Ley del Sistema de Seguridad Pública del Estado de Guanajuato permite la incorporación de perros y caballos a las actividades y estrategias aplicadas al cumplimiento de</w:t>
      </w:r>
      <w:r>
        <w:rPr>
          <w:rFonts w:ascii="Arial" w:hAnsi="Arial" w:cs="Arial"/>
          <w:sz w:val="24"/>
          <w:szCs w:val="24"/>
        </w:rPr>
        <w:t xml:space="preserve"> la función de seguridad pública, estableciendo la unidad canina y equina que se conforma de binomios de personas y animal.</w:t>
      </w:r>
    </w:p>
    <w:p w:rsidR="00594135" w:rsidRPr="004C50DC" w:rsidRDefault="00594135" w:rsidP="000D3673">
      <w:pPr>
        <w:spacing w:after="0" w:line="240" w:lineRule="auto"/>
        <w:jc w:val="both"/>
        <w:rPr>
          <w:rFonts w:ascii="Arial" w:hAnsi="Arial" w:cs="Arial"/>
          <w:sz w:val="24"/>
          <w:szCs w:val="24"/>
        </w:rPr>
      </w:pPr>
    </w:p>
    <w:p w:rsidR="00A4491A" w:rsidRDefault="00A4491A" w:rsidP="000D3673">
      <w:pPr>
        <w:spacing w:after="0" w:line="240" w:lineRule="auto"/>
        <w:jc w:val="both"/>
        <w:rPr>
          <w:rFonts w:ascii="Arial" w:hAnsi="Arial" w:cs="Arial"/>
          <w:sz w:val="24"/>
          <w:szCs w:val="24"/>
        </w:rPr>
      </w:pPr>
      <w:r>
        <w:rPr>
          <w:rFonts w:ascii="Arial" w:hAnsi="Arial" w:cs="Arial"/>
          <w:sz w:val="24"/>
          <w:szCs w:val="24"/>
        </w:rPr>
        <w:t>Los perros y caballos son recursos fundamentales en las funciones de seguridad pública, desempeñan roles complementarios que mejoran la eficacia de las fuerzas policiales en la prevención y resolución de delitos. Ambos animales, con sus capacidades y entrenamiento especializado completan la labor de los elementos de la policía y brindan una ventaja única en diversas circunstancias operativas.</w:t>
      </w:r>
    </w:p>
    <w:p w:rsidR="00594135" w:rsidRDefault="00594135" w:rsidP="000D3673">
      <w:pPr>
        <w:spacing w:after="0" w:line="240" w:lineRule="auto"/>
        <w:jc w:val="both"/>
        <w:rPr>
          <w:rFonts w:ascii="Arial" w:hAnsi="Arial" w:cs="Arial"/>
          <w:sz w:val="24"/>
          <w:szCs w:val="24"/>
        </w:rPr>
      </w:pPr>
    </w:p>
    <w:p w:rsidR="00A4491A" w:rsidRDefault="00A4491A" w:rsidP="000D3673">
      <w:pPr>
        <w:spacing w:after="0" w:line="240" w:lineRule="auto"/>
        <w:jc w:val="both"/>
        <w:rPr>
          <w:rFonts w:ascii="Arial" w:hAnsi="Arial" w:cs="Arial"/>
          <w:sz w:val="24"/>
          <w:szCs w:val="24"/>
        </w:rPr>
      </w:pPr>
      <w:r>
        <w:rPr>
          <w:rFonts w:ascii="Arial" w:hAnsi="Arial" w:cs="Arial"/>
          <w:sz w:val="24"/>
          <w:szCs w:val="24"/>
        </w:rPr>
        <w:t>Los perros por su habilidad para rastrear olores han colaborado con nuestros elementos de seguridad pública, en labores de búsqueda y rescate de personas, especialmente en situaciones de emergencia, como desastres naturales; en la detección de sustancias ilegales, control de multitudes en eventos masivos, en patrullajes preventivos y demás actividades cuyo papel sin duda es fundamental para mantener el orden y prevenir altercados.</w:t>
      </w:r>
    </w:p>
    <w:p w:rsidR="000D3673" w:rsidRDefault="000D3673" w:rsidP="000D3673">
      <w:pPr>
        <w:spacing w:after="0" w:line="240" w:lineRule="auto"/>
        <w:jc w:val="both"/>
        <w:rPr>
          <w:rFonts w:ascii="Arial" w:hAnsi="Arial" w:cs="Arial"/>
          <w:sz w:val="24"/>
          <w:szCs w:val="24"/>
        </w:rPr>
      </w:pPr>
    </w:p>
    <w:p w:rsidR="00A4491A" w:rsidRDefault="00A4491A" w:rsidP="000D3673">
      <w:pPr>
        <w:spacing w:after="0" w:line="240" w:lineRule="auto"/>
        <w:jc w:val="both"/>
        <w:rPr>
          <w:rFonts w:ascii="Arial" w:hAnsi="Arial" w:cs="Arial"/>
          <w:sz w:val="24"/>
          <w:szCs w:val="24"/>
        </w:rPr>
      </w:pPr>
      <w:r>
        <w:rPr>
          <w:rFonts w:ascii="Arial" w:hAnsi="Arial" w:cs="Arial"/>
          <w:sz w:val="24"/>
          <w:szCs w:val="24"/>
        </w:rPr>
        <w:t xml:space="preserve">No dejemos a un lado a nuestros caballos de seguridad pública, que nos han ayudado en operativos rurales, parques, senderos y zonas donde es difícil el acceso de las patrullas motorizadas. Su habilidad para moverse a través de grandes aglomeraciones permite a los oficiales manejar situaciones de disturbios o conflictos. </w:t>
      </w:r>
    </w:p>
    <w:p w:rsidR="000D3673" w:rsidRDefault="000D3673" w:rsidP="000D3673">
      <w:pPr>
        <w:spacing w:after="0" w:line="240" w:lineRule="auto"/>
        <w:jc w:val="both"/>
        <w:rPr>
          <w:rFonts w:ascii="Arial" w:hAnsi="Arial" w:cs="Arial"/>
          <w:sz w:val="24"/>
          <w:szCs w:val="24"/>
        </w:rPr>
      </w:pPr>
    </w:p>
    <w:p w:rsidR="00A4491A" w:rsidRDefault="00A4491A" w:rsidP="000D3673">
      <w:pPr>
        <w:spacing w:after="0" w:line="240" w:lineRule="auto"/>
        <w:jc w:val="both"/>
        <w:rPr>
          <w:rFonts w:ascii="Arial" w:hAnsi="Arial" w:cs="Arial"/>
          <w:sz w:val="24"/>
          <w:szCs w:val="24"/>
        </w:rPr>
      </w:pPr>
      <w:r>
        <w:rPr>
          <w:rFonts w:ascii="Arial" w:hAnsi="Arial" w:cs="Arial"/>
          <w:sz w:val="24"/>
          <w:szCs w:val="24"/>
        </w:rPr>
        <w:t xml:space="preserve">Dado el impacto que tienen las actividades y el esfuerzo físico que desempeñan </w:t>
      </w:r>
      <w:r>
        <w:rPr>
          <w:rFonts w:ascii="Arial" w:hAnsi="Arial" w:cs="Arial"/>
          <w:sz w:val="24"/>
          <w:szCs w:val="24"/>
        </w:rPr>
        <w:lastRenderedPageBreak/>
        <w:t>estos seres sintientes, es un proceso natural y necesario su retiro de estas labores, cuando alcanzan la vejez o presentan limitaciones físicas que afectan su rendimiento en tareas de seguridad pública. El retiro adecuado de estos animales no sólo es un acto de responsabilidad ética y legal, sino que también está relacionado con la eficacia operativa de las fuerzas de seguridad.</w:t>
      </w:r>
    </w:p>
    <w:p w:rsidR="000D3673" w:rsidRDefault="000D3673" w:rsidP="000D3673">
      <w:pPr>
        <w:spacing w:after="0" w:line="240" w:lineRule="auto"/>
        <w:jc w:val="both"/>
        <w:rPr>
          <w:rFonts w:ascii="Arial" w:hAnsi="Arial" w:cs="Arial"/>
          <w:sz w:val="24"/>
          <w:szCs w:val="24"/>
        </w:rPr>
      </w:pPr>
    </w:p>
    <w:p w:rsidR="00A4491A" w:rsidRDefault="00A4491A" w:rsidP="000D3673">
      <w:pPr>
        <w:spacing w:after="0" w:line="240" w:lineRule="auto"/>
        <w:jc w:val="both"/>
        <w:rPr>
          <w:rFonts w:ascii="Arial" w:hAnsi="Arial" w:cs="Arial"/>
          <w:sz w:val="24"/>
          <w:szCs w:val="24"/>
        </w:rPr>
      </w:pPr>
      <w:r>
        <w:rPr>
          <w:rFonts w:ascii="Arial" w:hAnsi="Arial" w:cs="Arial"/>
          <w:sz w:val="24"/>
          <w:szCs w:val="24"/>
        </w:rPr>
        <w:t>Su retiro debe de ser de manera ética y respetuosa, considerando siempre su bienestar, antes de tomar la decisión de retirarlos, es esencial realizar una evaluación veterinaria exhaustiva que puedan asegurar que el retiro es lo mejor para su salud y calidad de vida.</w:t>
      </w:r>
    </w:p>
    <w:p w:rsidR="000D3673" w:rsidRDefault="000D3673" w:rsidP="000D3673">
      <w:pPr>
        <w:spacing w:after="0" w:line="240" w:lineRule="auto"/>
        <w:jc w:val="both"/>
        <w:rPr>
          <w:rFonts w:ascii="Arial" w:hAnsi="Arial" w:cs="Arial"/>
          <w:sz w:val="24"/>
          <w:szCs w:val="24"/>
        </w:rPr>
      </w:pPr>
    </w:p>
    <w:p w:rsidR="00A4491A" w:rsidRDefault="00A4491A" w:rsidP="000D3673">
      <w:pPr>
        <w:spacing w:after="0" w:line="240" w:lineRule="auto"/>
        <w:jc w:val="both"/>
        <w:rPr>
          <w:rFonts w:ascii="Arial" w:hAnsi="Arial" w:cs="Arial"/>
          <w:sz w:val="24"/>
          <w:szCs w:val="24"/>
        </w:rPr>
      </w:pPr>
      <w:r>
        <w:rPr>
          <w:rFonts w:ascii="Arial" w:hAnsi="Arial" w:cs="Arial"/>
          <w:sz w:val="24"/>
          <w:szCs w:val="24"/>
        </w:rPr>
        <w:t>En lugar de ser sacrificados, podemos reubicarlos a través de la donación a organizaciones o particulares que se especialicen en su cuidado, que puedan darles una vida más tranquila, para ello</w:t>
      </w:r>
      <w:r w:rsidR="000D3673">
        <w:rPr>
          <w:rFonts w:ascii="Arial" w:hAnsi="Arial" w:cs="Arial"/>
          <w:sz w:val="24"/>
          <w:szCs w:val="24"/>
        </w:rPr>
        <w:t>,</w:t>
      </w:r>
      <w:r>
        <w:rPr>
          <w:rFonts w:ascii="Arial" w:hAnsi="Arial" w:cs="Arial"/>
          <w:sz w:val="24"/>
          <w:szCs w:val="24"/>
        </w:rPr>
        <w:t xml:space="preserve"> necesitamos realizar un proceso administrativo para poder dar de baja de los registros contables de los municipios.</w:t>
      </w:r>
    </w:p>
    <w:p w:rsidR="000D3673" w:rsidRPr="00E3284E" w:rsidRDefault="000D3673" w:rsidP="000D3673">
      <w:pPr>
        <w:spacing w:after="0" w:line="240" w:lineRule="auto"/>
        <w:jc w:val="both"/>
        <w:rPr>
          <w:rFonts w:ascii="Arial" w:hAnsi="Arial" w:cs="Arial"/>
          <w:sz w:val="24"/>
          <w:szCs w:val="24"/>
        </w:rPr>
      </w:pPr>
    </w:p>
    <w:p w:rsidR="00A4491A" w:rsidRDefault="00A4491A" w:rsidP="000D3673">
      <w:pPr>
        <w:spacing w:after="0" w:line="240" w:lineRule="auto"/>
        <w:jc w:val="both"/>
        <w:rPr>
          <w:rFonts w:ascii="Arial" w:hAnsi="Arial" w:cs="Arial"/>
          <w:sz w:val="24"/>
          <w:szCs w:val="24"/>
        </w:rPr>
      </w:pPr>
      <w:r w:rsidRPr="00F72884">
        <w:rPr>
          <w:rFonts w:ascii="Arial" w:hAnsi="Arial" w:cs="Arial"/>
          <w:sz w:val="24"/>
          <w:szCs w:val="24"/>
        </w:rPr>
        <w:t xml:space="preserve">A nivel nacional, la administración contable de los semovientes en los municipios debe cumplir con las normativas establecidas por la Ley </w:t>
      </w:r>
      <w:r>
        <w:rPr>
          <w:rFonts w:ascii="Arial" w:hAnsi="Arial" w:cs="Arial"/>
          <w:sz w:val="24"/>
          <w:szCs w:val="24"/>
        </w:rPr>
        <w:t xml:space="preserve">General </w:t>
      </w:r>
      <w:r w:rsidRPr="00F72884">
        <w:rPr>
          <w:rFonts w:ascii="Arial" w:hAnsi="Arial" w:cs="Arial"/>
          <w:sz w:val="24"/>
          <w:szCs w:val="24"/>
        </w:rPr>
        <w:t>de Contabilidad Gubernamental y las Normas de Información Financiera (NIF), que rigen la contabilidad pública en México. Estas normativas exigen que todos los activos, incluidos los semovientes, sean registrados con transparencia y claridad en los estados financieros, garantizando la adecuada administración y control de los recursos públicos.</w:t>
      </w:r>
    </w:p>
    <w:p w:rsidR="000D3673" w:rsidRDefault="000D3673" w:rsidP="000D3673">
      <w:pPr>
        <w:spacing w:after="0" w:line="240" w:lineRule="auto"/>
        <w:jc w:val="both"/>
        <w:rPr>
          <w:rFonts w:ascii="Arial" w:hAnsi="Arial" w:cs="Arial"/>
          <w:sz w:val="24"/>
          <w:szCs w:val="24"/>
        </w:rPr>
      </w:pPr>
    </w:p>
    <w:p w:rsidR="00A4491A" w:rsidRDefault="00A4491A" w:rsidP="000D3673">
      <w:pPr>
        <w:spacing w:after="0" w:line="240" w:lineRule="auto"/>
        <w:jc w:val="both"/>
        <w:rPr>
          <w:rFonts w:ascii="Arial" w:hAnsi="Arial" w:cs="Arial"/>
          <w:sz w:val="24"/>
          <w:szCs w:val="24"/>
        </w:rPr>
      </w:pPr>
      <w:r w:rsidRPr="00F72884">
        <w:rPr>
          <w:rFonts w:ascii="Arial" w:hAnsi="Arial" w:cs="Arial"/>
          <w:sz w:val="24"/>
          <w:szCs w:val="24"/>
        </w:rPr>
        <w:t>Asimismo, los municipios deben cumplir con las disposiciones fiscales en cuanto a la disposición, venta o donación de estos activos, y los semovientes deben estar contemplados en los inventarios patrimoniales municipales.</w:t>
      </w:r>
    </w:p>
    <w:p w:rsidR="000D3673" w:rsidRDefault="000D3673" w:rsidP="000D3673">
      <w:pPr>
        <w:spacing w:after="0" w:line="240" w:lineRule="auto"/>
        <w:jc w:val="both"/>
        <w:rPr>
          <w:rFonts w:ascii="Arial" w:hAnsi="Arial" w:cs="Arial"/>
          <w:sz w:val="24"/>
          <w:szCs w:val="24"/>
        </w:rPr>
      </w:pPr>
    </w:p>
    <w:p w:rsidR="00A4491A" w:rsidRDefault="00A4491A" w:rsidP="000D3673">
      <w:pPr>
        <w:spacing w:after="0" w:line="240" w:lineRule="auto"/>
        <w:jc w:val="both"/>
        <w:rPr>
          <w:rFonts w:ascii="Arial" w:hAnsi="Arial" w:cs="Arial"/>
          <w:sz w:val="24"/>
          <w:szCs w:val="24"/>
        </w:rPr>
      </w:pPr>
      <w:r>
        <w:rPr>
          <w:rFonts w:ascii="Arial" w:hAnsi="Arial" w:cs="Arial"/>
          <w:sz w:val="24"/>
          <w:szCs w:val="24"/>
        </w:rPr>
        <w:t>La libertad hacendaria y la capacidad de determinación sobre los bienes de un municipio son principios fundamentales para garantizar la autonomía y la eficiencia en la gestión pública. Por norma constitucional todos los municipios contamos con esa autonomía de administrar nuestros recursos, con la libertad de disponer de ellos de manera eficiente, ya sea a través de su venta, arrendamiento, cesión, donación o cualquier otro mecanismo que así lo establezcan las leyes estatales y reglamentación municipal. Esto incluye tanto los bienes inmuebles, como los muebles.</w:t>
      </w:r>
    </w:p>
    <w:p w:rsidR="000D3673" w:rsidRDefault="000D3673" w:rsidP="000D3673">
      <w:pPr>
        <w:spacing w:after="0" w:line="240" w:lineRule="auto"/>
        <w:jc w:val="both"/>
        <w:rPr>
          <w:rFonts w:ascii="Arial" w:hAnsi="Arial" w:cs="Arial"/>
          <w:sz w:val="24"/>
          <w:szCs w:val="24"/>
        </w:rPr>
      </w:pPr>
    </w:p>
    <w:p w:rsidR="00A4491A" w:rsidRDefault="00A4491A" w:rsidP="000D3673">
      <w:pPr>
        <w:spacing w:after="0" w:line="240" w:lineRule="auto"/>
        <w:jc w:val="both"/>
        <w:rPr>
          <w:rFonts w:ascii="Arial" w:hAnsi="Arial" w:cs="Arial"/>
          <w:sz w:val="24"/>
          <w:szCs w:val="24"/>
        </w:rPr>
      </w:pPr>
      <w:r>
        <w:rPr>
          <w:rFonts w:ascii="Arial" w:hAnsi="Arial" w:cs="Arial"/>
          <w:sz w:val="24"/>
          <w:szCs w:val="24"/>
        </w:rPr>
        <w:t>Al respecto, nuestra Ley para el Gobierno y Administración de los Municipios del Estado de Guanajuato en su artículo 240, establece la restricción para que los Ayuntamientos sólo puedan donar</w:t>
      </w:r>
      <w:r w:rsidRPr="00DD1464">
        <w:rPr>
          <w:rFonts w:ascii="Arial" w:hAnsi="Arial" w:cs="Arial"/>
          <w:sz w:val="24"/>
          <w:szCs w:val="24"/>
          <w:lang w:eastAsia="en-US"/>
        </w:rPr>
        <w:t xml:space="preserve"> o dar en comodato los bienes del dominio privado del Municipio</w:t>
      </w:r>
      <w:r w:rsidRPr="00DD1464">
        <w:rPr>
          <w:rFonts w:ascii="Arial" w:hAnsi="Arial" w:cs="Arial"/>
          <w:b/>
          <w:sz w:val="24"/>
          <w:szCs w:val="24"/>
          <w:lang w:eastAsia="en-US"/>
        </w:rPr>
        <w:t>, a favor de instituciones públicas o privadas, que representen un beneficio social para el municipio y que no persigan fines de lucro</w:t>
      </w:r>
      <w:r>
        <w:rPr>
          <w:rFonts w:ascii="Arial" w:hAnsi="Arial" w:cs="Arial"/>
          <w:sz w:val="24"/>
          <w:szCs w:val="24"/>
        </w:rPr>
        <w:t>. Aunado a ello, es inevitable mencionar que las disposiciones que hacen referencia a la enajenación de bienes, se olvidan de incluir a los semovientes que también son considerados bienes muebles destinados a un servicio público como lo es la Seguridad.</w:t>
      </w:r>
    </w:p>
    <w:p w:rsidR="000D3673" w:rsidRDefault="000D3673" w:rsidP="000D3673">
      <w:pPr>
        <w:spacing w:after="0" w:line="240" w:lineRule="auto"/>
        <w:jc w:val="both"/>
        <w:rPr>
          <w:rFonts w:ascii="Arial" w:hAnsi="Arial" w:cs="Arial"/>
          <w:sz w:val="24"/>
          <w:szCs w:val="24"/>
        </w:rPr>
      </w:pPr>
    </w:p>
    <w:p w:rsidR="00A4491A" w:rsidRDefault="00A4491A" w:rsidP="000D3673">
      <w:pPr>
        <w:spacing w:after="0" w:line="240" w:lineRule="auto"/>
        <w:jc w:val="both"/>
        <w:rPr>
          <w:rFonts w:ascii="Arial" w:hAnsi="Arial" w:cs="Arial"/>
          <w:sz w:val="24"/>
          <w:szCs w:val="24"/>
        </w:rPr>
      </w:pPr>
      <w:r>
        <w:rPr>
          <w:rFonts w:ascii="Arial" w:hAnsi="Arial" w:cs="Arial"/>
          <w:sz w:val="24"/>
          <w:szCs w:val="24"/>
        </w:rPr>
        <w:t>En razón de ello, e</w:t>
      </w:r>
      <w:r w:rsidRPr="00C02433">
        <w:rPr>
          <w:rFonts w:ascii="Arial" w:hAnsi="Arial" w:cs="Arial"/>
          <w:sz w:val="24"/>
          <w:szCs w:val="24"/>
        </w:rPr>
        <w:t xml:space="preserve">sta iniciativa surge con el fin de </w:t>
      </w:r>
      <w:r>
        <w:rPr>
          <w:rFonts w:ascii="Arial" w:hAnsi="Arial" w:cs="Arial"/>
          <w:sz w:val="24"/>
          <w:szCs w:val="24"/>
        </w:rPr>
        <w:t>contemplar la donación de bienes muebles (</w:t>
      </w:r>
      <w:r w:rsidRPr="00C02433">
        <w:rPr>
          <w:rFonts w:ascii="Arial" w:hAnsi="Arial" w:cs="Arial"/>
          <w:sz w:val="24"/>
          <w:szCs w:val="24"/>
        </w:rPr>
        <w:t>animales pertenecientes al municipio</w:t>
      </w:r>
      <w:r>
        <w:rPr>
          <w:rFonts w:ascii="Arial" w:hAnsi="Arial" w:cs="Arial"/>
          <w:sz w:val="24"/>
          <w:szCs w:val="24"/>
        </w:rPr>
        <w:t>),</w:t>
      </w:r>
      <w:r w:rsidRPr="00C02433">
        <w:rPr>
          <w:rFonts w:ascii="Arial" w:hAnsi="Arial" w:cs="Arial"/>
          <w:sz w:val="24"/>
          <w:szCs w:val="24"/>
        </w:rPr>
        <w:t xml:space="preserve"> p</w:t>
      </w:r>
      <w:r>
        <w:rPr>
          <w:rFonts w:ascii="Arial" w:hAnsi="Arial" w:cs="Arial"/>
          <w:sz w:val="24"/>
          <w:szCs w:val="24"/>
        </w:rPr>
        <w:t>ermitiendo que se otorguen no só</w:t>
      </w:r>
      <w:r w:rsidRPr="00C02433">
        <w:rPr>
          <w:rFonts w:ascii="Arial" w:hAnsi="Arial" w:cs="Arial"/>
          <w:sz w:val="24"/>
          <w:szCs w:val="24"/>
        </w:rPr>
        <w:t>lo a asociaciones sin fines de lucro, sino también a particulares que puedan demostrar que cumplirán con los requisitos</w:t>
      </w:r>
      <w:r>
        <w:rPr>
          <w:rFonts w:ascii="Arial" w:hAnsi="Arial" w:cs="Arial"/>
          <w:sz w:val="24"/>
          <w:szCs w:val="24"/>
        </w:rPr>
        <w:t xml:space="preserve"> necesarios para otorgarles un hogar adecuado y un trato responsable. </w:t>
      </w:r>
    </w:p>
    <w:p w:rsidR="000D3673" w:rsidRDefault="000D3673" w:rsidP="000D3673">
      <w:pPr>
        <w:spacing w:after="0" w:line="240" w:lineRule="auto"/>
        <w:jc w:val="both"/>
        <w:rPr>
          <w:rFonts w:ascii="Arial" w:hAnsi="Arial" w:cs="Arial"/>
          <w:sz w:val="24"/>
          <w:szCs w:val="24"/>
        </w:rPr>
      </w:pPr>
    </w:p>
    <w:p w:rsidR="00A4491A" w:rsidRPr="00C02433" w:rsidRDefault="00A4491A" w:rsidP="000D3673">
      <w:pPr>
        <w:spacing w:after="0" w:line="240" w:lineRule="auto"/>
        <w:jc w:val="both"/>
        <w:rPr>
          <w:rFonts w:ascii="Arial" w:hAnsi="Arial" w:cs="Arial"/>
          <w:sz w:val="24"/>
          <w:szCs w:val="24"/>
        </w:rPr>
      </w:pPr>
      <w:r w:rsidRPr="00C02433">
        <w:rPr>
          <w:rFonts w:ascii="Arial" w:hAnsi="Arial" w:cs="Arial"/>
          <w:sz w:val="24"/>
          <w:szCs w:val="24"/>
        </w:rPr>
        <w:t>Tras años de servicio, es crucial ofrecerles un retiro digno y tranquilo en un entorno que les proporcione el cuidado adecuado. La donación a particulares o asociaciones civiles comprometidas con su bienestar asegura que estos animales vivan el resto de su vida en condiciones más adecuadas, donde puedan disfrutar de atención veterinaria, alimentación y, sobre todo, cariño y atención personalizada.</w:t>
      </w:r>
    </w:p>
    <w:p w:rsidR="00A4491A" w:rsidRDefault="00A4491A" w:rsidP="000D3673">
      <w:pPr>
        <w:spacing w:after="0" w:line="240" w:lineRule="auto"/>
        <w:jc w:val="both"/>
        <w:rPr>
          <w:rFonts w:ascii="Arial" w:eastAsia="Arial" w:hAnsi="Arial" w:cs="Arial"/>
          <w:b/>
          <w:sz w:val="24"/>
          <w:szCs w:val="24"/>
        </w:rPr>
      </w:pPr>
    </w:p>
    <w:p w:rsidR="00A4491A" w:rsidRDefault="00A4491A" w:rsidP="000D3673">
      <w:pPr>
        <w:spacing w:after="0" w:line="240" w:lineRule="auto"/>
        <w:jc w:val="both"/>
        <w:rPr>
          <w:rFonts w:ascii="Arial" w:eastAsia="Arial" w:hAnsi="Arial" w:cs="Arial"/>
          <w:b/>
          <w:sz w:val="24"/>
          <w:szCs w:val="24"/>
        </w:rPr>
      </w:pPr>
      <w:r>
        <w:rPr>
          <w:rFonts w:ascii="Arial" w:eastAsia="Arial" w:hAnsi="Arial" w:cs="Arial"/>
          <w:b/>
          <w:sz w:val="24"/>
          <w:szCs w:val="24"/>
        </w:rPr>
        <w:t>Por ello se propone adicionar el artículo 240 bis que contemple la donación de los semovientes que formaron parte del servicio de seguridad pública.</w:t>
      </w:r>
    </w:p>
    <w:p w:rsidR="00A4491A" w:rsidRDefault="00A4491A" w:rsidP="000D3673">
      <w:pPr>
        <w:spacing w:after="0" w:line="240" w:lineRule="auto"/>
        <w:jc w:val="both"/>
        <w:rPr>
          <w:rFonts w:ascii="Arial" w:eastAsia="Arial" w:hAnsi="Arial" w:cs="Arial"/>
          <w:b/>
          <w:sz w:val="24"/>
          <w:szCs w:val="24"/>
        </w:rPr>
      </w:pPr>
    </w:p>
    <w:p w:rsidR="00A4491A" w:rsidRDefault="00A4491A" w:rsidP="000D3673">
      <w:pPr>
        <w:spacing w:after="0" w:line="240" w:lineRule="auto"/>
        <w:jc w:val="both"/>
        <w:rPr>
          <w:rFonts w:ascii="Arial" w:eastAsia="Arial" w:hAnsi="Arial" w:cs="Arial"/>
          <w:b/>
          <w:sz w:val="24"/>
          <w:szCs w:val="24"/>
        </w:rPr>
      </w:pPr>
      <w:r>
        <w:rPr>
          <w:rFonts w:ascii="Arial" w:eastAsia="Arial" w:hAnsi="Arial" w:cs="Arial"/>
          <w:sz w:val="24"/>
          <w:szCs w:val="24"/>
        </w:rPr>
        <w:t>Por otra parte, de acuerdo con el artículo 209 de la Ley Orgánica del Poder Legislativo del Estado de Guanajuato, manifestamos que la iniciativa que aquí presentamos tendrá, de ser aprobada, el siguiente:</w:t>
      </w:r>
    </w:p>
    <w:p w:rsidR="00A4491A" w:rsidRDefault="00A4491A" w:rsidP="000D3673">
      <w:pPr>
        <w:tabs>
          <w:tab w:val="left" w:pos="1822"/>
        </w:tabs>
        <w:spacing w:after="0" w:line="240" w:lineRule="auto"/>
        <w:jc w:val="both"/>
        <w:rPr>
          <w:rFonts w:ascii="Arial" w:eastAsia="Arial" w:hAnsi="Arial" w:cs="Arial"/>
          <w:b/>
          <w:sz w:val="24"/>
          <w:szCs w:val="24"/>
        </w:rPr>
      </w:pPr>
    </w:p>
    <w:p w:rsidR="00A4491A" w:rsidRDefault="00A4491A" w:rsidP="000D3673">
      <w:pPr>
        <w:spacing w:after="0" w:line="240" w:lineRule="auto"/>
        <w:ind w:firstLine="708"/>
        <w:jc w:val="both"/>
        <w:rPr>
          <w:rFonts w:ascii="Arial" w:eastAsia="Arial" w:hAnsi="Arial" w:cs="Arial"/>
          <w:sz w:val="24"/>
          <w:szCs w:val="24"/>
        </w:rPr>
      </w:pPr>
      <w:r>
        <w:rPr>
          <w:rFonts w:ascii="Arial" w:eastAsia="Arial" w:hAnsi="Arial" w:cs="Arial"/>
          <w:b/>
          <w:sz w:val="24"/>
          <w:szCs w:val="24"/>
        </w:rPr>
        <w:t xml:space="preserve">I. Impacto jurídico: </w:t>
      </w:r>
      <w:r>
        <w:rPr>
          <w:rFonts w:ascii="Arial" w:eastAsia="Arial" w:hAnsi="Arial" w:cs="Arial"/>
          <w:sz w:val="24"/>
          <w:szCs w:val="24"/>
        </w:rPr>
        <w:t xml:space="preserve">El artículo 40 de la Constitución Política de los Estados Unidos Mexicanos establece que es voluntad del pueblo mexicano constituirse en una República representativa, democrática, laica, federal, compuesta de Estados libres y soberanos en todo lo concerniente a su régimen interior. </w:t>
      </w:r>
    </w:p>
    <w:p w:rsidR="00A4491A" w:rsidRDefault="00A4491A" w:rsidP="000D3673">
      <w:pPr>
        <w:spacing w:after="0" w:line="240" w:lineRule="auto"/>
        <w:jc w:val="both"/>
        <w:rPr>
          <w:rFonts w:ascii="Arial" w:eastAsia="Arial" w:hAnsi="Arial" w:cs="Arial"/>
          <w:sz w:val="24"/>
          <w:szCs w:val="24"/>
        </w:rPr>
      </w:pPr>
    </w:p>
    <w:p w:rsidR="000D3673" w:rsidRDefault="00A4491A" w:rsidP="000D3673">
      <w:pPr>
        <w:spacing w:after="0" w:line="240" w:lineRule="auto"/>
        <w:ind w:firstLine="708"/>
        <w:jc w:val="both"/>
        <w:rPr>
          <w:rFonts w:ascii="Arial" w:eastAsia="Arial" w:hAnsi="Arial" w:cs="Arial"/>
          <w:sz w:val="24"/>
          <w:szCs w:val="24"/>
        </w:rPr>
      </w:pPr>
      <w:r>
        <w:rPr>
          <w:rFonts w:ascii="Arial" w:eastAsia="Arial" w:hAnsi="Arial" w:cs="Arial"/>
          <w:sz w:val="24"/>
          <w:szCs w:val="24"/>
        </w:rPr>
        <w:t xml:space="preserve">A su vez, la Constitución Política </w:t>
      </w:r>
      <w:r w:rsidR="000D3673">
        <w:rPr>
          <w:rFonts w:ascii="Arial" w:eastAsia="Arial" w:hAnsi="Arial" w:cs="Arial"/>
          <w:sz w:val="24"/>
          <w:szCs w:val="24"/>
        </w:rPr>
        <w:t>d</w:t>
      </w:r>
      <w:r>
        <w:rPr>
          <w:rFonts w:ascii="Arial" w:eastAsia="Arial" w:hAnsi="Arial" w:cs="Arial"/>
          <w:sz w:val="24"/>
          <w:szCs w:val="24"/>
        </w:rPr>
        <w:t>el Estado de Guanajuato, en su artículo 56 fracción IV</w:t>
      </w:r>
      <w:r w:rsidR="000D3673">
        <w:rPr>
          <w:rFonts w:ascii="Arial" w:eastAsia="Arial" w:hAnsi="Arial" w:cs="Arial"/>
          <w:sz w:val="24"/>
          <w:szCs w:val="24"/>
        </w:rPr>
        <w:t>,</w:t>
      </w:r>
      <w:r>
        <w:rPr>
          <w:rFonts w:ascii="Arial" w:eastAsia="Arial" w:hAnsi="Arial" w:cs="Arial"/>
          <w:sz w:val="24"/>
          <w:szCs w:val="24"/>
        </w:rPr>
        <w:t xml:space="preserve"> establece la facultad de los Ayuntamientos de proponer iniciativas de leyes y decretos que permitan crear o reformar el marco jurídico de nuestro estado. </w:t>
      </w:r>
    </w:p>
    <w:p w:rsidR="000D3673" w:rsidRDefault="000D3673" w:rsidP="000D3673">
      <w:pPr>
        <w:spacing w:after="0" w:line="240" w:lineRule="auto"/>
        <w:ind w:firstLine="708"/>
        <w:jc w:val="both"/>
        <w:rPr>
          <w:rFonts w:ascii="Arial" w:eastAsia="Arial" w:hAnsi="Arial" w:cs="Arial"/>
          <w:sz w:val="24"/>
          <w:szCs w:val="24"/>
        </w:rPr>
      </w:pPr>
    </w:p>
    <w:p w:rsidR="00A4491A" w:rsidRPr="00991EA3" w:rsidRDefault="00A4491A" w:rsidP="000D3673">
      <w:pPr>
        <w:spacing w:after="0" w:line="240" w:lineRule="auto"/>
        <w:ind w:firstLine="708"/>
        <w:jc w:val="both"/>
        <w:rPr>
          <w:rFonts w:ascii="Arial" w:eastAsia="Arial" w:hAnsi="Arial" w:cs="Arial"/>
          <w:sz w:val="24"/>
          <w:szCs w:val="24"/>
        </w:rPr>
      </w:pPr>
      <w:r>
        <w:rPr>
          <w:rFonts w:ascii="Arial" w:eastAsia="Arial" w:hAnsi="Arial" w:cs="Arial"/>
          <w:sz w:val="24"/>
          <w:szCs w:val="24"/>
        </w:rPr>
        <w:t xml:space="preserve">En el caso que nos ocupa, las adiciones propuestas </w:t>
      </w:r>
      <w:r w:rsidRPr="00991EA3">
        <w:rPr>
          <w:rFonts w:ascii="Arial" w:eastAsia="Arial" w:hAnsi="Arial" w:cs="Arial"/>
          <w:sz w:val="24"/>
          <w:szCs w:val="24"/>
        </w:rPr>
        <w:t>a la Ley para el Gobierno y Administración de los Municipios del Estado de Guanajuato, est</w:t>
      </w:r>
      <w:r>
        <w:rPr>
          <w:rFonts w:ascii="Arial" w:eastAsia="Arial" w:hAnsi="Arial" w:cs="Arial"/>
          <w:sz w:val="24"/>
          <w:szCs w:val="24"/>
        </w:rPr>
        <w:t xml:space="preserve">ablecerá un marco normativo que contribuya a genera mayor agilidad y eficacia en los procedimientos de revocación y caducidad de las concesiones de servicios públicos. De igual manera, no sólo contribuirá a generar certeza jurídica en los procedimientos contables de los bienes municipales sino también que </w:t>
      </w:r>
      <w:r w:rsidRPr="00991EA3">
        <w:rPr>
          <w:rFonts w:ascii="Arial" w:eastAsia="Arial" w:hAnsi="Arial" w:cs="Arial"/>
          <w:sz w:val="24"/>
          <w:szCs w:val="24"/>
        </w:rPr>
        <w:t>reconoce y protege a los animales que han servido en funciones de seguridad pública como seres sintientes</w:t>
      </w:r>
      <w:r>
        <w:rPr>
          <w:rFonts w:ascii="Arial" w:eastAsia="Arial" w:hAnsi="Arial" w:cs="Arial"/>
          <w:sz w:val="24"/>
          <w:szCs w:val="24"/>
        </w:rPr>
        <w:t>,</w:t>
      </w:r>
      <w:r w:rsidRPr="00991EA3">
        <w:rPr>
          <w:rFonts w:ascii="Arial" w:eastAsia="Arial" w:hAnsi="Arial" w:cs="Arial"/>
          <w:sz w:val="24"/>
          <w:szCs w:val="24"/>
        </w:rPr>
        <w:t xml:space="preserve"> a</w:t>
      </w:r>
      <w:r>
        <w:rPr>
          <w:rFonts w:ascii="Arial" w:eastAsia="Arial" w:hAnsi="Arial" w:cs="Arial"/>
          <w:sz w:val="24"/>
          <w:szCs w:val="24"/>
        </w:rPr>
        <w:t>l garantizar que</w:t>
      </w:r>
      <w:r w:rsidRPr="00991EA3">
        <w:rPr>
          <w:rFonts w:ascii="Arial" w:eastAsia="Arial" w:hAnsi="Arial" w:cs="Arial"/>
          <w:sz w:val="24"/>
          <w:szCs w:val="24"/>
        </w:rPr>
        <w:t xml:space="preserve"> reciban un trato adecuado y responsable, alineado con las disposiciones internacionales y nacionales en materia de bienestar animal.</w:t>
      </w:r>
    </w:p>
    <w:p w:rsidR="00A4491A" w:rsidRPr="00991EA3" w:rsidRDefault="00A4491A" w:rsidP="000D3673">
      <w:pPr>
        <w:spacing w:after="0" w:line="240" w:lineRule="auto"/>
        <w:ind w:firstLine="708"/>
        <w:jc w:val="both"/>
        <w:rPr>
          <w:rFonts w:ascii="Arial" w:eastAsia="Arial" w:hAnsi="Arial" w:cs="Arial"/>
          <w:sz w:val="24"/>
          <w:szCs w:val="24"/>
        </w:rPr>
      </w:pPr>
    </w:p>
    <w:p w:rsidR="00A4491A" w:rsidRDefault="00A4491A" w:rsidP="000D3673">
      <w:pPr>
        <w:spacing w:after="0" w:line="240" w:lineRule="auto"/>
        <w:ind w:firstLine="708"/>
        <w:jc w:val="both"/>
        <w:rPr>
          <w:rFonts w:ascii="Arial" w:eastAsia="Arial" w:hAnsi="Arial" w:cs="Arial"/>
          <w:sz w:val="24"/>
          <w:szCs w:val="24"/>
        </w:rPr>
      </w:pPr>
      <w:r w:rsidRPr="00991EA3">
        <w:rPr>
          <w:rFonts w:ascii="Arial" w:eastAsia="Arial" w:hAnsi="Arial" w:cs="Arial"/>
          <w:sz w:val="24"/>
          <w:szCs w:val="24"/>
        </w:rPr>
        <w:t>La inclusión de particulares como posibles adoptantes, siempre que cumplan con los requisitos establecidos, refuerza la importancia de considerar a los animales como sujetos de cuidado, reconociendo su valor intrínseco más allá de su utilidad operativa. Esto contribuye a garantizar que, tras años de servicio, los semovientes puedan disfrutar de un retiro digno en entornos que aseguren su salud y calidad de vida, en concordancia con el respeto a su naturaleza como seres vivos y sintientes.</w:t>
      </w:r>
    </w:p>
    <w:p w:rsidR="00A4491A" w:rsidRDefault="00A4491A" w:rsidP="000D3673">
      <w:pPr>
        <w:spacing w:after="0" w:line="240" w:lineRule="auto"/>
        <w:jc w:val="both"/>
        <w:rPr>
          <w:rFonts w:ascii="Arial" w:eastAsia="Arial" w:hAnsi="Arial" w:cs="Arial"/>
          <w:sz w:val="24"/>
          <w:szCs w:val="24"/>
        </w:rPr>
      </w:pPr>
    </w:p>
    <w:p w:rsidR="00A4491A" w:rsidRDefault="00A4491A" w:rsidP="000D3673">
      <w:pPr>
        <w:spacing w:after="0" w:line="240" w:lineRule="auto"/>
        <w:ind w:firstLine="708"/>
        <w:jc w:val="both"/>
        <w:rPr>
          <w:rFonts w:ascii="Arial" w:eastAsia="Arial" w:hAnsi="Arial" w:cs="Arial"/>
          <w:sz w:val="24"/>
          <w:szCs w:val="24"/>
        </w:rPr>
      </w:pPr>
      <w:r>
        <w:rPr>
          <w:rFonts w:ascii="Arial" w:eastAsia="Arial" w:hAnsi="Arial" w:cs="Arial"/>
          <w:b/>
          <w:sz w:val="24"/>
          <w:szCs w:val="24"/>
        </w:rPr>
        <w:lastRenderedPageBreak/>
        <w:t xml:space="preserve">II. Impacto administrativo: </w:t>
      </w:r>
      <w:r>
        <w:rPr>
          <w:rFonts w:ascii="Arial" w:eastAsia="Arial" w:hAnsi="Arial" w:cs="Arial"/>
          <w:sz w:val="24"/>
          <w:szCs w:val="24"/>
        </w:rPr>
        <w:t>La presente iniciativa no trae consigo la creación de estructuras administrativas, sin embargo, cada autoridad deberá ajustar sus parámetros de actuación para dar cumplimiento a lo propuesto, por lo que deberá actualizar sus políticas y herramientas para la gestión gubernamental, en aras de dar cumplimiento a la presente propuesta.</w:t>
      </w:r>
    </w:p>
    <w:p w:rsidR="00A4491A" w:rsidRDefault="00A4491A" w:rsidP="000D3673">
      <w:pPr>
        <w:spacing w:after="0" w:line="240" w:lineRule="auto"/>
        <w:rPr>
          <w:rFonts w:ascii="Arial" w:eastAsia="Arial" w:hAnsi="Arial" w:cs="Arial"/>
          <w:b/>
          <w:sz w:val="24"/>
          <w:szCs w:val="24"/>
        </w:rPr>
      </w:pPr>
    </w:p>
    <w:p w:rsidR="00A4491A" w:rsidRPr="00271959" w:rsidRDefault="00A4491A" w:rsidP="000D3673">
      <w:pPr>
        <w:spacing w:after="0" w:line="240" w:lineRule="auto"/>
        <w:ind w:firstLine="708"/>
        <w:jc w:val="both"/>
        <w:rPr>
          <w:rFonts w:ascii="Arial" w:hAnsi="Arial" w:cs="Arial"/>
          <w:sz w:val="20"/>
          <w:szCs w:val="20"/>
        </w:rPr>
      </w:pPr>
      <w:r>
        <w:rPr>
          <w:rFonts w:ascii="Arial" w:eastAsia="Arial" w:hAnsi="Arial" w:cs="Arial"/>
          <w:b/>
          <w:sz w:val="24"/>
          <w:szCs w:val="24"/>
        </w:rPr>
        <w:t xml:space="preserve">III. Impacto presupuestario: </w:t>
      </w:r>
      <w:r>
        <w:rPr>
          <w:rFonts w:ascii="Arial" w:eastAsia="Arial" w:hAnsi="Arial" w:cs="Arial"/>
          <w:sz w:val="24"/>
          <w:szCs w:val="24"/>
        </w:rPr>
        <w:t xml:space="preserve">De la presente propuesta se advierte un impacto limitado, </w:t>
      </w:r>
      <w:r w:rsidRPr="000020A2">
        <w:rPr>
          <w:rFonts w:ascii="Arial" w:eastAsia="Arial" w:hAnsi="Arial" w:cs="Arial"/>
          <w:sz w:val="24"/>
          <w:szCs w:val="24"/>
        </w:rPr>
        <w:t xml:space="preserve">la emisión del dictamen veterinario, el contrato correspondiente y el protocolo de seguimiento de la adopción, son actividades que pueden ser realizadas con los recursos ordinarios de los Ayuntamientos. </w:t>
      </w:r>
      <w:r>
        <w:rPr>
          <w:rFonts w:ascii="Arial" w:eastAsia="Arial" w:hAnsi="Arial" w:cs="Arial"/>
          <w:sz w:val="24"/>
          <w:szCs w:val="24"/>
        </w:rPr>
        <w:t xml:space="preserve"> Por el contrario, a</w:t>
      </w:r>
      <w:r w:rsidRPr="000020A2">
        <w:rPr>
          <w:rFonts w:ascii="Arial" w:eastAsia="Arial" w:hAnsi="Arial" w:cs="Arial"/>
          <w:sz w:val="24"/>
          <w:szCs w:val="24"/>
        </w:rPr>
        <w:t xml:space="preserve">l dar de baja a los semovientes de los registros patrimoniales municipales, se genera un impacto presupuestal positivo </w:t>
      </w:r>
      <w:r>
        <w:rPr>
          <w:rFonts w:ascii="Arial" w:eastAsia="Arial" w:hAnsi="Arial" w:cs="Arial"/>
          <w:sz w:val="24"/>
          <w:szCs w:val="24"/>
        </w:rPr>
        <w:t>eliminando</w:t>
      </w:r>
      <w:r w:rsidRPr="000020A2">
        <w:rPr>
          <w:rFonts w:ascii="Arial" w:eastAsia="Arial" w:hAnsi="Arial" w:cs="Arial"/>
          <w:sz w:val="24"/>
          <w:szCs w:val="24"/>
        </w:rPr>
        <w:t xml:space="preserve"> costos asociados a la alimentación, atención médica y de cuidado en condiciones de retiro, y espacios de alojamiento.</w:t>
      </w:r>
    </w:p>
    <w:p w:rsidR="00A4491A" w:rsidRDefault="00A4491A" w:rsidP="000D3673">
      <w:pPr>
        <w:spacing w:after="0" w:line="240" w:lineRule="auto"/>
        <w:ind w:firstLine="708"/>
        <w:jc w:val="both"/>
        <w:rPr>
          <w:rFonts w:ascii="Arial" w:eastAsia="Arial" w:hAnsi="Arial" w:cs="Arial"/>
          <w:sz w:val="24"/>
          <w:szCs w:val="24"/>
        </w:rPr>
      </w:pPr>
    </w:p>
    <w:p w:rsidR="00A4491A" w:rsidRPr="000020A2" w:rsidRDefault="00A4491A" w:rsidP="000D3673">
      <w:pPr>
        <w:spacing w:after="0" w:line="240" w:lineRule="auto"/>
        <w:ind w:firstLine="708"/>
        <w:jc w:val="both"/>
        <w:rPr>
          <w:rFonts w:ascii="Arial" w:eastAsia="Arial" w:hAnsi="Arial" w:cs="Arial"/>
          <w:sz w:val="24"/>
          <w:szCs w:val="24"/>
        </w:rPr>
      </w:pPr>
      <w:r>
        <w:rPr>
          <w:rFonts w:ascii="Arial" w:eastAsia="Arial" w:hAnsi="Arial" w:cs="Arial"/>
          <w:b/>
          <w:sz w:val="24"/>
          <w:szCs w:val="24"/>
        </w:rPr>
        <w:t xml:space="preserve">IV. Impacto social: </w:t>
      </w:r>
      <w:r w:rsidRPr="000020A2">
        <w:rPr>
          <w:rFonts w:ascii="Arial" w:eastAsia="Arial" w:hAnsi="Arial" w:cs="Arial"/>
          <w:sz w:val="24"/>
          <w:szCs w:val="24"/>
        </w:rPr>
        <w:t xml:space="preserve">La propuesta tiene un impacto social significativo al promover el bienestar de los animales que han servido en funciones de seguridad pública y al garantizarles una vida digna tras su retiro. Los perros y caballos que han trabajado al servicio de los </w:t>
      </w:r>
      <w:r>
        <w:rPr>
          <w:rFonts w:ascii="Arial" w:eastAsia="Arial" w:hAnsi="Arial" w:cs="Arial"/>
          <w:sz w:val="24"/>
          <w:szCs w:val="24"/>
        </w:rPr>
        <w:t>municipios son reconocidos no só</w:t>
      </w:r>
      <w:r w:rsidRPr="000020A2">
        <w:rPr>
          <w:rFonts w:ascii="Arial" w:eastAsia="Arial" w:hAnsi="Arial" w:cs="Arial"/>
          <w:sz w:val="24"/>
          <w:szCs w:val="24"/>
        </w:rPr>
        <w:t>lo como recursos operativos, sino como seres sintientes que merecen un trato respetuoso y ético. Facilitar su adopción por particulares o asociaciones comprometidas permite que estos animales reciban atención personalizada, mejorando su calidad de vida.</w:t>
      </w:r>
    </w:p>
    <w:p w:rsidR="005F2D45" w:rsidRDefault="00A4491A" w:rsidP="000D3673">
      <w:pPr>
        <w:spacing w:after="0" w:line="240" w:lineRule="auto"/>
        <w:jc w:val="both"/>
        <w:rPr>
          <w:rFonts w:ascii="Arial" w:eastAsia="Arial" w:hAnsi="Arial" w:cs="Arial"/>
          <w:sz w:val="24"/>
          <w:szCs w:val="24"/>
        </w:rPr>
      </w:pPr>
      <w:r w:rsidRPr="000020A2">
        <w:rPr>
          <w:rFonts w:ascii="Arial" w:eastAsia="Arial" w:hAnsi="Arial" w:cs="Arial"/>
          <w:sz w:val="24"/>
          <w:szCs w:val="24"/>
        </w:rPr>
        <w:t>Asimismo, beneficia a las comunidades al sensibilizar sobre la importancia del cuidado y respeto hacia los animales, fomentando valores de empatía y responsabilidad.</w:t>
      </w:r>
    </w:p>
    <w:p w:rsidR="00A4491A" w:rsidRPr="00C201C8" w:rsidRDefault="00A4491A" w:rsidP="000D3673">
      <w:pPr>
        <w:spacing w:after="0" w:line="240" w:lineRule="auto"/>
        <w:jc w:val="both"/>
        <w:rPr>
          <w:rFonts w:ascii="Arial" w:hAnsi="Arial" w:cs="Arial"/>
          <w:sz w:val="24"/>
          <w:szCs w:val="24"/>
        </w:rPr>
      </w:pPr>
    </w:p>
    <w:p w:rsidR="005F2D45" w:rsidRPr="00FB3CCB" w:rsidRDefault="005F2D45" w:rsidP="000D3673">
      <w:pPr>
        <w:spacing w:after="0" w:line="240" w:lineRule="auto"/>
        <w:ind w:firstLine="708"/>
        <w:jc w:val="both"/>
        <w:rPr>
          <w:rFonts w:ascii="Arial" w:hAnsi="Arial" w:cs="Arial"/>
          <w:sz w:val="24"/>
          <w:szCs w:val="24"/>
        </w:rPr>
      </w:pPr>
      <w:r w:rsidRPr="00FB3CCB">
        <w:rPr>
          <w:rFonts w:ascii="Arial" w:hAnsi="Arial" w:cs="Arial"/>
          <w:sz w:val="24"/>
          <w:szCs w:val="24"/>
        </w:rPr>
        <w:t>Por lo anteriormente expuesto</w:t>
      </w:r>
      <w:r w:rsidR="00A4491A">
        <w:rPr>
          <w:rFonts w:ascii="Arial" w:hAnsi="Arial" w:cs="Arial"/>
          <w:sz w:val="24"/>
          <w:szCs w:val="24"/>
        </w:rPr>
        <w:t>,</w:t>
      </w:r>
      <w:r w:rsidRPr="00FB3CCB">
        <w:rPr>
          <w:rFonts w:ascii="Arial" w:hAnsi="Arial" w:cs="Arial"/>
          <w:sz w:val="24"/>
          <w:szCs w:val="24"/>
        </w:rPr>
        <w:t xml:space="preserve"> </w:t>
      </w:r>
      <w:r w:rsidR="00380EC3">
        <w:rPr>
          <w:rFonts w:ascii="Arial" w:hAnsi="Arial" w:cs="Arial"/>
          <w:sz w:val="24"/>
          <w:szCs w:val="24"/>
        </w:rPr>
        <w:t>nos permitimos</w:t>
      </w:r>
      <w:r w:rsidRPr="00FB3CCB">
        <w:rPr>
          <w:rFonts w:ascii="Arial" w:hAnsi="Arial" w:cs="Arial"/>
          <w:sz w:val="24"/>
          <w:szCs w:val="24"/>
        </w:rPr>
        <w:t xml:space="preserve"> someter a consideración de esta</w:t>
      </w:r>
      <w:r>
        <w:rPr>
          <w:rFonts w:ascii="Arial" w:hAnsi="Arial" w:cs="Arial"/>
          <w:sz w:val="24"/>
          <w:szCs w:val="24"/>
        </w:rPr>
        <w:t xml:space="preserve"> </w:t>
      </w:r>
      <w:r w:rsidRPr="00FB3CCB">
        <w:rPr>
          <w:rFonts w:ascii="Arial" w:hAnsi="Arial" w:cs="Arial"/>
          <w:sz w:val="24"/>
          <w:szCs w:val="24"/>
        </w:rPr>
        <w:t>Honorable Asamblea el siguiente proyecto de:</w:t>
      </w:r>
    </w:p>
    <w:p w:rsidR="005F2D45" w:rsidRPr="00FB3CCB" w:rsidRDefault="005F2D45" w:rsidP="000D3673">
      <w:pPr>
        <w:spacing w:after="0" w:line="240" w:lineRule="auto"/>
        <w:jc w:val="both"/>
        <w:rPr>
          <w:rFonts w:ascii="Arial" w:hAnsi="Arial" w:cs="Arial"/>
          <w:b/>
          <w:bCs/>
          <w:sz w:val="24"/>
          <w:szCs w:val="24"/>
        </w:rPr>
      </w:pPr>
    </w:p>
    <w:p w:rsidR="005F2D45" w:rsidRPr="00FB3CCB" w:rsidRDefault="005F2D45" w:rsidP="000D3673">
      <w:pPr>
        <w:spacing w:after="0" w:line="240" w:lineRule="auto"/>
        <w:jc w:val="center"/>
        <w:rPr>
          <w:rFonts w:ascii="Arial" w:hAnsi="Arial" w:cs="Arial"/>
          <w:sz w:val="24"/>
          <w:szCs w:val="24"/>
        </w:rPr>
      </w:pPr>
      <w:r w:rsidRPr="00FB3CCB">
        <w:rPr>
          <w:rFonts w:ascii="Arial" w:hAnsi="Arial" w:cs="Arial"/>
          <w:b/>
          <w:bCs/>
          <w:sz w:val="24"/>
          <w:szCs w:val="24"/>
        </w:rPr>
        <w:t>D E C</w:t>
      </w:r>
      <w:r w:rsidR="00A4491A">
        <w:rPr>
          <w:rFonts w:ascii="Arial" w:hAnsi="Arial" w:cs="Arial"/>
          <w:b/>
          <w:bCs/>
          <w:sz w:val="24"/>
          <w:szCs w:val="24"/>
        </w:rPr>
        <w:t xml:space="preserve"> R E T O</w:t>
      </w:r>
    </w:p>
    <w:p w:rsidR="005F2D45" w:rsidRPr="00FB3CCB" w:rsidRDefault="005F2D45" w:rsidP="000D3673">
      <w:pPr>
        <w:spacing w:after="0" w:line="240" w:lineRule="auto"/>
        <w:ind w:firstLine="708"/>
        <w:jc w:val="both"/>
        <w:rPr>
          <w:rFonts w:ascii="Arial" w:hAnsi="Arial" w:cs="Arial"/>
          <w:sz w:val="24"/>
          <w:szCs w:val="24"/>
        </w:rPr>
      </w:pPr>
    </w:p>
    <w:p w:rsidR="00380EC3" w:rsidRDefault="00380EC3" w:rsidP="00380EC3">
      <w:pPr>
        <w:spacing w:after="0" w:line="240" w:lineRule="auto"/>
        <w:jc w:val="both"/>
        <w:rPr>
          <w:rFonts w:ascii="Arial" w:eastAsia="Arial" w:hAnsi="Arial" w:cs="Arial"/>
          <w:b/>
          <w:i/>
          <w:sz w:val="24"/>
          <w:szCs w:val="24"/>
        </w:rPr>
      </w:pPr>
      <w:r>
        <w:rPr>
          <w:rFonts w:ascii="Arial" w:eastAsia="Arial" w:hAnsi="Arial" w:cs="Arial"/>
          <w:b/>
          <w:sz w:val="24"/>
          <w:szCs w:val="24"/>
        </w:rPr>
        <w:t>Único.</w:t>
      </w:r>
      <w:r>
        <w:rPr>
          <w:rFonts w:ascii="Arial" w:eastAsia="Arial" w:hAnsi="Arial" w:cs="Arial"/>
          <w:sz w:val="24"/>
          <w:szCs w:val="24"/>
        </w:rPr>
        <w:t xml:space="preserve"> Se</w:t>
      </w:r>
      <w:r>
        <w:rPr>
          <w:rFonts w:ascii="Arial" w:eastAsia="Arial" w:hAnsi="Arial" w:cs="Arial"/>
          <w:b/>
          <w:sz w:val="24"/>
          <w:szCs w:val="24"/>
        </w:rPr>
        <w:t xml:space="preserve"> reforma </w:t>
      </w:r>
      <w:r>
        <w:rPr>
          <w:rFonts w:ascii="Arial" w:eastAsia="Arial" w:hAnsi="Arial" w:cs="Arial"/>
          <w:sz w:val="24"/>
          <w:szCs w:val="24"/>
        </w:rPr>
        <w:t>el primer párrafo</w:t>
      </w:r>
      <w:r w:rsidR="007B1CED">
        <w:rPr>
          <w:rFonts w:ascii="Arial" w:eastAsia="Arial" w:hAnsi="Arial" w:cs="Arial"/>
          <w:sz w:val="24"/>
          <w:szCs w:val="24"/>
        </w:rPr>
        <w:t xml:space="preserve"> y la fracción V</w:t>
      </w:r>
      <w:r>
        <w:rPr>
          <w:rFonts w:ascii="Arial" w:eastAsia="Arial" w:hAnsi="Arial" w:cs="Arial"/>
          <w:sz w:val="24"/>
          <w:szCs w:val="24"/>
        </w:rPr>
        <w:t xml:space="preserve"> </w:t>
      </w:r>
      <w:r w:rsidR="007B1CED">
        <w:rPr>
          <w:rFonts w:ascii="Arial" w:eastAsia="Arial" w:hAnsi="Arial" w:cs="Arial"/>
          <w:sz w:val="24"/>
          <w:szCs w:val="24"/>
        </w:rPr>
        <w:t>a</w:t>
      </w:r>
      <w:r>
        <w:rPr>
          <w:rFonts w:ascii="Arial" w:eastAsia="Arial" w:hAnsi="Arial" w:cs="Arial"/>
          <w:sz w:val="24"/>
          <w:szCs w:val="24"/>
        </w:rPr>
        <w:t xml:space="preserve">l artículo 227; se </w:t>
      </w:r>
      <w:r>
        <w:rPr>
          <w:rFonts w:ascii="Arial" w:eastAsia="Arial" w:hAnsi="Arial" w:cs="Arial"/>
          <w:b/>
          <w:sz w:val="24"/>
          <w:szCs w:val="24"/>
        </w:rPr>
        <w:t xml:space="preserve">adiciona </w:t>
      </w:r>
      <w:r>
        <w:rPr>
          <w:rFonts w:ascii="Arial" w:eastAsia="Arial" w:hAnsi="Arial" w:cs="Arial"/>
          <w:sz w:val="24"/>
          <w:szCs w:val="24"/>
        </w:rPr>
        <w:t>el segundo párrafo al artículo 227, recorriéndose en su orden, el subsecuente y el artículo 240 bis a la Ley para el Gobierno y Administración de los Municipios del Estado de Guanajuato, para quedar como sigue:</w:t>
      </w:r>
    </w:p>
    <w:p w:rsidR="00380EC3" w:rsidRDefault="00380EC3" w:rsidP="00380EC3">
      <w:pPr>
        <w:spacing w:after="0" w:line="240" w:lineRule="auto"/>
        <w:jc w:val="both"/>
        <w:rPr>
          <w:rFonts w:ascii="Arial" w:hAnsi="Arial" w:cs="Arial"/>
          <w:sz w:val="24"/>
          <w:szCs w:val="24"/>
        </w:rPr>
      </w:pPr>
    </w:p>
    <w:p w:rsidR="00380EC3" w:rsidRDefault="00380EC3" w:rsidP="00380EC3">
      <w:pPr>
        <w:spacing w:after="0" w:line="240" w:lineRule="auto"/>
        <w:ind w:left="708" w:firstLine="1"/>
        <w:jc w:val="right"/>
        <w:rPr>
          <w:rFonts w:ascii="Arial" w:hAnsi="Arial" w:cs="Arial"/>
          <w:b/>
          <w:bCs/>
          <w:i/>
          <w:iCs/>
          <w:sz w:val="24"/>
          <w:szCs w:val="24"/>
        </w:rPr>
      </w:pPr>
      <w:r>
        <w:rPr>
          <w:rFonts w:ascii="Arial" w:hAnsi="Arial" w:cs="Arial"/>
          <w:b/>
          <w:bCs/>
          <w:i/>
          <w:iCs/>
          <w:sz w:val="24"/>
          <w:szCs w:val="24"/>
        </w:rPr>
        <w:t xml:space="preserve">Procedimiento de revocación… </w:t>
      </w:r>
    </w:p>
    <w:p w:rsidR="00380EC3" w:rsidRDefault="00380EC3" w:rsidP="00380EC3">
      <w:pPr>
        <w:spacing w:after="0" w:line="240" w:lineRule="auto"/>
        <w:jc w:val="both"/>
        <w:rPr>
          <w:rFonts w:ascii="Arial" w:hAnsi="Arial" w:cs="Arial"/>
          <w:sz w:val="24"/>
          <w:szCs w:val="24"/>
        </w:rPr>
      </w:pPr>
      <w:r>
        <w:rPr>
          <w:rFonts w:ascii="Arial" w:hAnsi="Arial" w:cs="Arial"/>
          <w:b/>
          <w:bCs/>
          <w:sz w:val="24"/>
          <w:szCs w:val="24"/>
        </w:rPr>
        <w:t xml:space="preserve">Artículo 227. </w:t>
      </w:r>
      <w:r>
        <w:rPr>
          <w:rFonts w:ascii="Arial" w:hAnsi="Arial" w:cs="Arial"/>
          <w:sz w:val="24"/>
          <w:szCs w:val="24"/>
        </w:rPr>
        <w:t xml:space="preserve">El procedimiento de revocación y caducidad de las concesiones de servicios públicos </w:t>
      </w:r>
      <w:r>
        <w:rPr>
          <w:rFonts w:ascii="Arial" w:hAnsi="Arial" w:cs="Arial"/>
          <w:b/>
          <w:sz w:val="24"/>
          <w:szCs w:val="24"/>
        </w:rPr>
        <w:t>se resolverá</w:t>
      </w:r>
      <w:r>
        <w:rPr>
          <w:rFonts w:ascii="Arial" w:hAnsi="Arial" w:cs="Arial"/>
          <w:sz w:val="24"/>
          <w:szCs w:val="24"/>
        </w:rPr>
        <w:t xml:space="preserve"> por el Ayuntamiento, con sujeción a </w:t>
      </w:r>
      <w:r>
        <w:rPr>
          <w:rFonts w:ascii="Arial" w:hAnsi="Arial" w:cs="Arial"/>
          <w:b/>
          <w:sz w:val="24"/>
          <w:szCs w:val="24"/>
        </w:rPr>
        <w:t>lo siguiente</w:t>
      </w:r>
      <w:r>
        <w:rPr>
          <w:rFonts w:ascii="Arial" w:hAnsi="Arial" w:cs="Arial"/>
          <w:sz w:val="24"/>
          <w:szCs w:val="24"/>
        </w:rPr>
        <w:t xml:space="preserve">: </w:t>
      </w:r>
    </w:p>
    <w:p w:rsidR="00380EC3" w:rsidRDefault="00380EC3" w:rsidP="00380EC3">
      <w:pPr>
        <w:pStyle w:val="Sinespaciado"/>
        <w:jc w:val="both"/>
        <w:rPr>
          <w:rFonts w:ascii="Arial" w:hAnsi="Arial" w:cs="Arial"/>
          <w:sz w:val="24"/>
          <w:szCs w:val="24"/>
          <w:lang w:eastAsia="es-MX"/>
        </w:rPr>
      </w:pPr>
    </w:p>
    <w:p w:rsidR="00380EC3" w:rsidRDefault="00380EC3" w:rsidP="00380EC3">
      <w:pPr>
        <w:pStyle w:val="Sinespaciado"/>
        <w:numPr>
          <w:ilvl w:val="0"/>
          <w:numId w:val="7"/>
        </w:numPr>
        <w:jc w:val="both"/>
        <w:rPr>
          <w:rFonts w:ascii="Arial" w:hAnsi="Arial" w:cs="Arial"/>
          <w:b/>
          <w:sz w:val="24"/>
          <w:szCs w:val="24"/>
          <w:lang w:eastAsia="es-MX"/>
        </w:rPr>
      </w:pPr>
      <w:r>
        <w:rPr>
          <w:rFonts w:ascii="Arial" w:hAnsi="Arial" w:cs="Arial"/>
          <w:sz w:val="24"/>
          <w:szCs w:val="24"/>
          <w:lang w:eastAsia="es-MX"/>
        </w:rPr>
        <w:t>a</w:t>
      </w:r>
      <w:r>
        <w:rPr>
          <w:rFonts w:ascii="Arial" w:hAnsi="Arial" w:cs="Arial"/>
          <w:b/>
          <w:sz w:val="24"/>
          <w:szCs w:val="24"/>
          <w:lang w:eastAsia="es-MX"/>
        </w:rPr>
        <w:t xml:space="preserve"> IV. …</w:t>
      </w:r>
    </w:p>
    <w:p w:rsidR="00380EC3" w:rsidRDefault="00380EC3" w:rsidP="00380EC3">
      <w:pPr>
        <w:pStyle w:val="Sinespaciado"/>
        <w:jc w:val="both"/>
        <w:rPr>
          <w:rFonts w:ascii="Arial" w:hAnsi="Arial" w:cs="Arial"/>
          <w:sz w:val="24"/>
          <w:szCs w:val="24"/>
          <w:lang w:eastAsia="es-MX"/>
        </w:rPr>
      </w:pPr>
    </w:p>
    <w:p w:rsidR="00380EC3" w:rsidRDefault="00380EC3" w:rsidP="00380EC3">
      <w:pPr>
        <w:pStyle w:val="Sinespaciado"/>
        <w:numPr>
          <w:ilvl w:val="0"/>
          <w:numId w:val="8"/>
        </w:numPr>
        <w:jc w:val="both"/>
        <w:rPr>
          <w:rFonts w:ascii="Arial" w:hAnsi="Arial" w:cs="Arial"/>
          <w:sz w:val="24"/>
          <w:szCs w:val="24"/>
          <w:lang w:eastAsia="es-MX"/>
        </w:rPr>
      </w:pPr>
      <w:r>
        <w:rPr>
          <w:rFonts w:ascii="Arial" w:hAnsi="Arial" w:cs="Arial"/>
          <w:sz w:val="24"/>
          <w:szCs w:val="24"/>
          <w:lang w:eastAsia="es-MX"/>
        </w:rPr>
        <w:t xml:space="preserve">Al cierre de la instrucción el concesionario podrá rendir alegatos en un término de tres días hábiles. </w:t>
      </w:r>
      <w:r>
        <w:rPr>
          <w:rFonts w:ascii="Arial" w:hAnsi="Arial" w:cs="Arial"/>
          <w:b/>
          <w:sz w:val="24"/>
          <w:szCs w:val="24"/>
          <w:lang w:eastAsia="es-MX"/>
        </w:rPr>
        <w:t xml:space="preserve">El Ayuntamiento </w:t>
      </w:r>
      <w:r>
        <w:rPr>
          <w:rFonts w:ascii="Arial" w:hAnsi="Arial" w:cs="Arial"/>
          <w:sz w:val="24"/>
          <w:szCs w:val="24"/>
          <w:lang w:eastAsia="es-MX"/>
        </w:rPr>
        <w:t xml:space="preserve">dictará la resolución, en el término de diez días hábiles;        </w:t>
      </w:r>
    </w:p>
    <w:p w:rsidR="00380EC3" w:rsidRDefault="00380EC3" w:rsidP="00380EC3">
      <w:pPr>
        <w:pStyle w:val="Sinespaciado"/>
        <w:ind w:left="720"/>
        <w:jc w:val="both"/>
        <w:rPr>
          <w:rFonts w:ascii="Arial" w:hAnsi="Arial" w:cs="Arial"/>
          <w:sz w:val="24"/>
          <w:szCs w:val="24"/>
          <w:lang w:eastAsia="es-MX"/>
        </w:rPr>
      </w:pPr>
      <w:r>
        <w:rPr>
          <w:rFonts w:ascii="Arial" w:hAnsi="Arial" w:cs="Arial"/>
          <w:sz w:val="24"/>
          <w:szCs w:val="24"/>
          <w:lang w:eastAsia="es-MX"/>
        </w:rPr>
        <w:t xml:space="preserve">                                                            </w:t>
      </w:r>
    </w:p>
    <w:p w:rsidR="00380EC3" w:rsidRDefault="00380EC3" w:rsidP="00380EC3">
      <w:pPr>
        <w:pStyle w:val="Sinespaciado"/>
        <w:numPr>
          <w:ilvl w:val="0"/>
          <w:numId w:val="8"/>
        </w:numPr>
        <w:jc w:val="both"/>
        <w:rPr>
          <w:rFonts w:ascii="Arial" w:hAnsi="Arial" w:cs="Arial"/>
          <w:sz w:val="24"/>
          <w:szCs w:val="24"/>
          <w:lang w:eastAsia="es-MX"/>
        </w:rPr>
      </w:pPr>
      <w:r>
        <w:rPr>
          <w:rFonts w:ascii="Arial" w:hAnsi="Arial" w:cs="Arial"/>
          <w:sz w:val="24"/>
          <w:szCs w:val="24"/>
          <w:lang w:eastAsia="es-MX"/>
        </w:rPr>
        <w:t xml:space="preserve">... </w:t>
      </w:r>
    </w:p>
    <w:p w:rsidR="00380EC3" w:rsidRDefault="00380EC3" w:rsidP="00380EC3">
      <w:pPr>
        <w:pStyle w:val="Sinespaciado"/>
        <w:jc w:val="both"/>
        <w:rPr>
          <w:rFonts w:ascii="Arial" w:hAnsi="Arial" w:cs="Arial"/>
          <w:b/>
          <w:sz w:val="24"/>
          <w:szCs w:val="24"/>
          <w:lang w:eastAsia="es-MX"/>
        </w:rPr>
      </w:pPr>
    </w:p>
    <w:p w:rsidR="00380EC3" w:rsidRDefault="00380EC3" w:rsidP="00380EC3">
      <w:pPr>
        <w:pStyle w:val="Sinespaciado"/>
        <w:jc w:val="both"/>
        <w:rPr>
          <w:rFonts w:ascii="Arial" w:hAnsi="Arial" w:cs="Arial"/>
          <w:b/>
          <w:sz w:val="24"/>
          <w:szCs w:val="24"/>
          <w:lang w:eastAsia="es-MX"/>
        </w:rPr>
      </w:pPr>
      <w:r>
        <w:rPr>
          <w:rFonts w:ascii="Arial" w:hAnsi="Arial" w:cs="Arial"/>
          <w:b/>
          <w:sz w:val="24"/>
          <w:szCs w:val="24"/>
          <w:lang w:eastAsia="es-MX"/>
        </w:rPr>
        <w:t xml:space="preserve">El procedimiento administrativo anterior será iniciado y tramitado por la dependencia municipal que el Ayuntamiento determine en el reglamento o acuerdo correspondiente. Hecho lo anterior, la dependencia municipal competente emitirá un dictamen conforme al cual el Ayuntamiento resolverá lo conducente. </w:t>
      </w:r>
    </w:p>
    <w:p w:rsidR="00380EC3" w:rsidRDefault="00380EC3" w:rsidP="00380EC3">
      <w:pPr>
        <w:pStyle w:val="Sinespaciado"/>
        <w:jc w:val="both"/>
        <w:rPr>
          <w:rFonts w:ascii="Arial" w:hAnsi="Arial" w:cs="Arial"/>
          <w:b/>
          <w:sz w:val="24"/>
          <w:szCs w:val="24"/>
          <w:lang w:eastAsia="es-MX"/>
        </w:rPr>
      </w:pPr>
    </w:p>
    <w:p w:rsidR="00380EC3" w:rsidRDefault="00380EC3" w:rsidP="00380EC3">
      <w:pPr>
        <w:pStyle w:val="Sinespaciado"/>
        <w:jc w:val="both"/>
        <w:rPr>
          <w:rFonts w:ascii="Arial" w:hAnsi="Arial" w:cs="Arial"/>
          <w:sz w:val="24"/>
          <w:szCs w:val="24"/>
          <w:lang w:eastAsia="es-MX"/>
        </w:rPr>
      </w:pPr>
      <w:r>
        <w:rPr>
          <w:rFonts w:ascii="Arial" w:hAnsi="Arial" w:cs="Arial"/>
          <w:sz w:val="24"/>
          <w:szCs w:val="24"/>
          <w:lang w:eastAsia="es-MX"/>
        </w:rPr>
        <w:t>En lo no …</w:t>
      </w:r>
    </w:p>
    <w:p w:rsidR="00380EC3" w:rsidRDefault="00380EC3" w:rsidP="00380EC3">
      <w:pPr>
        <w:spacing w:after="0" w:line="240" w:lineRule="auto"/>
        <w:jc w:val="both"/>
        <w:rPr>
          <w:rFonts w:ascii="Arial" w:hAnsi="Arial" w:cs="Arial"/>
          <w:sz w:val="24"/>
          <w:szCs w:val="24"/>
          <w:lang w:eastAsia="en-US"/>
        </w:rPr>
      </w:pPr>
    </w:p>
    <w:p w:rsidR="00380EC3" w:rsidRDefault="00380EC3" w:rsidP="00380EC3">
      <w:pPr>
        <w:pStyle w:val="Sinespaciado"/>
        <w:jc w:val="right"/>
        <w:rPr>
          <w:rFonts w:ascii="Arial" w:hAnsi="Arial" w:cs="Arial"/>
          <w:b/>
          <w:i/>
          <w:iCs/>
          <w:sz w:val="24"/>
          <w:szCs w:val="24"/>
          <w:lang w:eastAsia="es-MX"/>
        </w:rPr>
      </w:pPr>
      <w:r>
        <w:rPr>
          <w:rFonts w:ascii="Arial" w:hAnsi="Arial" w:cs="Arial"/>
          <w:b/>
          <w:i/>
          <w:iCs/>
          <w:sz w:val="24"/>
          <w:szCs w:val="24"/>
          <w:lang w:eastAsia="es-MX"/>
        </w:rPr>
        <w:t>Donación de semovientes</w:t>
      </w:r>
    </w:p>
    <w:p w:rsidR="00380EC3" w:rsidRDefault="00380EC3" w:rsidP="00380EC3">
      <w:pPr>
        <w:pStyle w:val="Sinespaciado"/>
        <w:jc w:val="both"/>
        <w:rPr>
          <w:rFonts w:ascii="Arial" w:hAnsi="Arial" w:cs="Arial"/>
          <w:b/>
          <w:sz w:val="24"/>
          <w:szCs w:val="24"/>
          <w:lang w:eastAsia="es-MX"/>
        </w:rPr>
      </w:pPr>
      <w:r>
        <w:rPr>
          <w:rFonts w:ascii="Arial" w:hAnsi="Arial" w:cs="Arial"/>
          <w:b/>
          <w:sz w:val="24"/>
          <w:szCs w:val="24"/>
          <w:lang w:eastAsia="es-MX"/>
        </w:rPr>
        <w:t>Artículo 240 Bis.</w:t>
      </w:r>
      <w:r>
        <w:rPr>
          <w:rFonts w:ascii="Arial" w:hAnsi="Arial" w:cs="Arial"/>
          <w:bCs/>
          <w:sz w:val="24"/>
          <w:szCs w:val="24"/>
          <w:lang w:eastAsia="es-MX"/>
        </w:rPr>
        <w:t xml:space="preserve"> </w:t>
      </w:r>
      <w:r>
        <w:rPr>
          <w:rFonts w:ascii="Arial" w:hAnsi="Arial" w:cs="Arial"/>
          <w:b/>
          <w:sz w:val="24"/>
          <w:szCs w:val="24"/>
          <w:lang w:eastAsia="es-MX"/>
        </w:rPr>
        <w:t>El Ayuntamiento sólo podrá donar los semovientes previo dictamen médico veterinario expedido por la dependencia municipal competente, en el que se señale que no es apto para brindar un servicio público.</w:t>
      </w:r>
    </w:p>
    <w:p w:rsidR="00380EC3" w:rsidRDefault="00380EC3" w:rsidP="00380EC3">
      <w:pPr>
        <w:pStyle w:val="Sinespaciado"/>
        <w:jc w:val="both"/>
        <w:rPr>
          <w:rFonts w:ascii="Arial" w:hAnsi="Arial" w:cs="Arial"/>
          <w:b/>
          <w:sz w:val="24"/>
          <w:szCs w:val="24"/>
          <w:lang w:eastAsia="es-MX"/>
        </w:rPr>
      </w:pPr>
    </w:p>
    <w:p w:rsidR="00380EC3" w:rsidRDefault="00380EC3" w:rsidP="00380EC3">
      <w:pPr>
        <w:pStyle w:val="Sinespaciado"/>
        <w:jc w:val="both"/>
        <w:rPr>
          <w:rFonts w:ascii="Arial" w:hAnsi="Arial" w:cs="Arial"/>
          <w:b/>
          <w:sz w:val="24"/>
          <w:szCs w:val="24"/>
          <w:lang w:eastAsia="es-MX"/>
        </w:rPr>
      </w:pPr>
      <w:r>
        <w:rPr>
          <w:rFonts w:ascii="Arial" w:hAnsi="Arial" w:cs="Arial"/>
          <w:b/>
          <w:sz w:val="24"/>
          <w:szCs w:val="24"/>
          <w:lang w:eastAsia="es-MX"/>
        </w:rPr>
        <w:t>La donación será exclusivamente para efecto de ser adoptados por aquellas personas físicas o</w:t>
      </w:r>
      <w:r w:rsidR="008701EB">
        <w:rPr>
          <w:rFonts w:ascii="Arial" w:hAnsi="Arial" w:cs="Arial"/>
          <w:b/>
          <w:sz w:val="24"/>
          <w:szCs w:val="24"/>
          <w:lang w:eastAsia="es-MX"/>
        </w:rPr>
        <w:t xml:space="preserve"> morales que demuestren ante la dependencia municipal competente</w:t>
      </w:r>
      <w:r>
        <w:rPr>
          <w:rFonts w:ascii="Arial" w:hAnsi="Arial" w:cs="Arial"/>
          <w:b/>
          <w:sz w:val="24"/>
          <w:szCs w:val="24"/>
          <w:lang w:eastAsia="es-MX"/>
        </w:rPr>
        <w:t>, las condiciones que aseguren el bienestar animal.</w:t>
      </w:r>
    </w:p>
    <w:p w:rsidR="00380EC3" w:rsidRDefault="00380EC3" w:rsidP="00380EC3">
      <w:pPr>
        <w:pStyle w:val="Sinespaciado"/>
        <w:jc w:val="both"/>
        <w:rPr>
          <w:rFonts w:ascii="Verdana" w:hAnsi="Verdana"/>
          <w:sz w:val="20"/>
          <w:szCs w:val="20"/>
          <w:lang w:eastAsia="es-MX"/>
        </w:rPr>
      </w:pPr>
    </w:p>
    <w:p w:rsidR="00380EC3" w:rsidRDefault="00380EC3" w:rsidP="00380EC3">
      <w:pPr>
        <w:pStyle w:val="Sinespaciado"/>
        <w:jc w:val="both"/>
        <w:rPr>
          <w:rFonts w:ascii="Arial" w:hAnsi="Arial" w:cs="Arial"/>
          <w:b/>
          <w:sz w:val="24"/>
          <w:szCs w:val="24"/>
          <w:lang w:eastAsia="es-MX"/>
        </w:rPr>
      </w:pPr>
      <w:r>
        <w:rPr>
          <w:rFonts w:ascii="Arial" w:hAnsi="Arial" w:cs="Arial"/>
          <w:b/>
          <w:sz w:val="24"/>
          <w:szCs w:val="24"/>
          <w:lang w:eastAsia="es-MX"/>
        </w:rPr>
        <w:t>El Ayuntamiento establecerá en el acuerdo y en el contrato respectivo, la prohibición de enajenar los semovientes una vez que se haya formalizado la donación, además de los términos, condiciones y protocolo de seguimiento para asegurar el bienestar animal.</w:t>
      </w:r>
    </w:p>
    <w:p w:rsidR="00380EC3" w:rsidRDefault="00380EC3" w:rsidP="00380EC3">
      <w:pPr>
        <w:pStyle w:val="Sinespaciado"/>
        <w:jc w:val="both"/>
        <w:rPr>
          <w:rFonts w:ascii="Arial" w:hAnsi="Arial" w:cs="Arial"/>
          <w:b/>
          <w:sz w:val="24"/>
          <w:szCs w:val="24"/>
          <w:lang w:eastAsia="es-MX"/>
        </w:rPr>
      </w:pPr>
    </w:p>
    <w:p w:rsidR="00380EC3" w:rsidRDefault="00380EC3" w:rsidP="00380EC3">
      <w:pPr>
        <w:pStyle w:val="Sinespaciado"/>
        <w:jc w:val="both"/>
        <w:rPr>
          <w:rFonts w:ascii="Arial" w:hAnsi="Arial" w:cs="Arial"/>
          <w:b/>
          <w:sz w:val="24"/>
          <w:szCs w:val="24"/>
          <w:highlight w:val="yellow"/>
          <w:lang w:eastAsia="es-MX"/>
        </w:rPr>
      </w:pPr>
      <w:r>
        <w:rPr>
          <w:rFonts w:ascii="Arial" w:hAnsi="Arial" w:cs="Arial"/>
          <w:b/>
          <w:sz w:val="24"/>
          <w:szCs w:val="24"/>
          <w:lang w:eastAsia="es-MX"/>
        </w:rPr>
        <w:t>En el caso de no otorgar cumplimiento al acuerdo y contrato correspondiente, el Ayuntamiento iniciará con el procedimiento de reversión previsto en el artículo 242 de esta Ley.</w:t>
      </w:r>
    </w:p>
    <w:p w:rsidR="00380EC3" w:rsidRDefault="00380EC3" w:rsidP="00380EC3">
      <w:pPr>
        <w:pStyle w:val="Sinespaciado"/>
        <w:jc w:val="both"/>
        <w:rPr>
          <w:rFonts w:ascii="Arial" w:hAnsi="Arial" w:cs="Arial"/>
          <w:b/>
          <w:sz w:val="24"/>
          <w:szCs w:val="24"/>
          <w:lang w:eastAsia="es-MX"/>
        </w:rPr>
      </w:pPr>
    </w:p>
    <w:p w:rsidR="00380EC3" w:rsidRDefault="00380EC3" w:rsidP="00380EC3">
      <w:pPr>
        <w:spacing w:after="0" w:line="240" w:lineRule="auto"/>
        <w:jc w:val="center"/>
        <w:rPr>
          <w:rFonts w:ascii="Arial" w:eastAsia="Arial" w:hAnsi="Arial" w:cs="Arial"/>
          <w:b/>
          <w:sz w:val="24"/>
          <w:szCs w:val="24"/>
          <w:lang w:eastAsia="en-US"/>
        </w:rPr>
      </w:pPr>
      <w:r>
        <w:rPr>
          <w:rFonts w:ascii="Arial" w:eastAsia="Arial" w:hAnsi="Arial" w:cs="Arial"/>
          <w:b/>
          <w:sz w:val="24"/>
          <w:szCs w:val="24"/>
        </w:rPr>
        <w:t>T R A N S I T O R I O S</w:t>
      </w:r>
    </w:p>
    <w:p w:rsidR="00380EC3" w:rsidRDefault="00380EC3" w:rsidP="00380EC3">
      <w:pPr>
        <w:spacing w:after="0" w:line="240" w:lineRule="auto"/>
        <w:jc w:val="center"/>
        <w:rPr>
          <w:rFonts w:ascii="Arial" w:eastAsia="Arial" w:hAnsi="Arial" w:cs="Arial"/>
          <w:b/>
          <w:sz w:val="24"/>
          <w:szCs w:val="24"/>
        </w:rPr>
      </w:pPr>
    </w:p>
    <w:p w:rsidR="00380EC3" w:rsidRDefault="00380EC3" w:rsidP="00380EC3">
      <w:pPr>
        <w:spacing w:after="0" w:line="240" w:lineRule="auto"/>
        <w:jc w:val="right"/>
        <w:rPr>
          <w:rFonts w:ascii="Arial" w:eastAsia="Arial" w:hAnsi="Arial" w:cs="Arial"/>
          <w:b/>
          <w:i/>
          <w:sz w:val="24"/>
          <w:szCs w:val="24"/>
        </w:rPr>
      </w:pPr>
      <w:r>
        <w:rPr>
          <w:rFonts w:ascii="Arial" w:eastAsia="Arial" w:hAnsi="Arial" w:cs="Arial"/>
          <w:b/>
          <w:i/>
          <w:sz w:val="24"/>
          <w:szCs w:val="24"/>
        </w:rPr>
        <w:t>Vigencia</w:t>
      </w:r>
    </w:p>
    <w:p w:rsidR="00380EC3" w:rsidRDefault="00380EC3" w:rsidP="00380EC3">
      <w:pPr>
        <w:spacing w:after="0" w:line="240" w:lineRule="auto"/>
        <w:jc w:val="both"/>
        <w:rPr>
          <w:rFonts w:ascii="Arial" w:eastAsia="Arial" w:hAnsi="Arial" w:cs="Arial"/>
          <w:sz w:val="24"/>
          <w:szCs w:val="24"/>
        </w:rPr>
      </w:pPr>
      <w:r>
        <w:rPr>
          <w:rFonts w:ascii="Arial" w:eastAsia="Arial" w:hAnsi="Arial" w:cs="Arial"/>
          <w:b/>
          <w:sz w:val="24"/>
          <w:szCs w:val="24"/>
        </w:rPr>
        <w:t xml:space="preserve">Artículo Primero. </w:t>
      </w:r>
      <w:r>
        <w:rPr>
          <w:rFonts w:ascii="Arial" w:eastAsia="Arial" w:hAnsi="Arial" w:cs="Arial"/>
          <w:sz w:val="24"/>
          <w:szCs w:val="24"/>
        </w:rPr>
        <w:t>El presente decreto entrará en vigor el día siguiente al de su publicación en el Periódico Oficial del Gobierno del Estado de Guanajuato.</w:t>
      </w:r>
    </w:p>
    <w:p w:rsidR="00380EC3" w:rsidRDefault="00380EC3" w:rsidP="00380EC3">
      <w:pPr>
        <w:spacing w:after="0" w:line="240" w:lineRule="auto"/>
        <w:jc w:val="both"/>
        <w:rPr>
          <w:rFonts w:ascii="Arial" w:eastAsia="Arial" w:hAnsi="Arial" w:cs="Arial"/>
          <w:sz w:val="24"/>
          <w:szCs w:val="24"/>
        </w:rPr>
      </w:pPr>
    </w:p>
    <w:p w:rsidR="00380EC3" w:rsidRDefault="00380EC3" w:rsidP="00380EC3">
      <w:pPr>
        <w:spacing w:after="0" w:line="240" w:lineRule="auto"/>
        <w:jc w:val="right"/>
        <w:rPr>
          <w:rFonts w:ascii="Arial" w:eastAsia="Arial" w:hAnsi="Arial" w:cs="Arial"/>
          <w:b/>
          <w:i/>
          <w:sz w:val="24"/>
          <w:szCs w:val="24"/>
        </w:rPr>
      </w:pPr>
      <w:r>
        <w:rPr>
          <w:rFonts w:ascii="Arial" w:eastAsia="Arial" w:hAnsi="Arial" w:cs="Arial"/>
          <w:b/>
          <w:i/>
          <w:sz w:val="24"/>
          <w:szCs w:val="24"/>
        </w:rPr>
        <w:t>Adecuación normativa</w:t>
      </w:r>
    </w:p>
    <w:p w:rsidR="005F2D45" w:rsidRPr="00FB3CCB" w:rsidRDefault="00380EC3" w:rsidP="00380EC3">
      <w:pPr>
        <w:autoSpaceDE w:val="0"/>
        <w:autoSpaceDN w:val="0"/>
        <w:adjustRightInd w:val="0"/>
        <w:spacing w:after="0" w:line="240" w:lineRule="auto"/>
        <w:ind w:right="49"/>
        <w:jc w:val="both"/>
        <w:rPr>
          <w:rFonts w:ascii="Arial" w:hAnsi="Arial" w:cs="Arial"/>
          <w:sz w:val="24"/>
          <w:szCs w:val="24"/>
        </w:rPr>
      </w:pPr>
      <w:r>
        <w:rPr>
          <w:rFonts w:ascii="Arial" w:eastAsia="Arial" w:hAnsi="Arial" w:cs="Arial"/>
          <w:b/>
          <w:sz w:val="24"/>
          <w:szCs w:val="24"/>
        </w:rPr>
        <w:t>Artículo Segundo.</w:t>
      </w:r>
      <w:r>
        <w:rPr>
          <w:rFonts w:ascii="Arial" w:eastAsia="Arial" w:hAnsi="Arial" w:cs="Arial"/>
          <w:sz w:val="24"/>
          <w:szCs w:val="24"/>
        </w:rPr>
        <w:t xml:space="preserve"> Los Ayuntamientos deberán realizar las adecuaciones a los reglamentos respectivos y expedir, dentro de los tre</w:t>
      </w:r>
      <w:r w:rsidR="005025D7">
        <w:rPr>
          <w:rFonts w:ascii="Arial" w:eastAsia="Arial" w:hAnsi="Arial" w:cs="Arial"/>
          <w:sz w:val="24"/>
          <w:szCs w:val="24"/>
        </w:rPr>
        <w:t>s</w:t>
      </w:r>
      <w:r>
        <w:rPr>
          <w:rFonts w:ascii="Arial" w:eastAsia="Arial" w:hAnsi="Arial" w:cs="Arial"/>
          <w:sz w:val="24"/>
          <w:szCs w:val="24"/>
        </w:rPr>
        <w:t>cientos sesenta y cinco días siguientes a la publicación del presente decreto, los correspondientes reglamentos y protocolos de seguimiento en la materia.</w:t>
      </w:r>
    </w:p>
    <w:p w:rsidR="005F2D45" w:rsidRPr="00FB3CCB" w:rsidRDefault="005F2D45" w:rsidP="000D3673">
      <w:pPr>
        <w:spacing w:after="0" w:line="240" w:lineRule="auto"/>
        <w:jc w:val="both"/>
        <w:rPr>
          <w:rFonts w:ascii="Arial" w:hAnsi="Arial" w:cs="Arial"/>
          <w:sz w:val="24"/>
          <w:szCs w:val="24"/>
        </w:rPr>
      </w:pPr>
    </w:p>
    <w:p w:rsidR="005F2D45" w:rsidRPr="00FB3CCB" w:rsidRDefault="005F2D45" w:rsidP="000D3673">
      <w:pPr>
        <w:spacing w:after="0" w:line="240" w:lineRule="auto"/>
        <w:jc w:val="center"/>
        <w:rPr>
          <w:rFonts w:ascii="Arial" w:eastAsia="Times New Roman" w:hAnsi="Arial" w:cs="Arial"/>
          <w:b/>
          <w:bCs/>
          <w:sz w:val="24"/>
          <w:szCs w:val="24"/>
          <w:lang w:eastAsia="es-ES"/>
        </w:rPr>
      </w:pPr>
      <w:r w:rsidRPr="00FB3CCB">
        <w:rPr>
          <w:rFonts w:ascii="Arial" w:eastAsia="Times New Roman" w:hAnsi="Arial" w:cs="Arial"/>
          <w:b/>
          <w:bCs/>
          <w:sz w:val="24"/>
          <w:szCs w:val="24"/>
          <w:lang w:eastAsia="es-ES"/>
        </w:rPr>
        <w:t>A T E N T A M E N T E</w:t>
      </w:r>
    </w:p>
    <w:p w:rsidR="005F2D45" w:rsidRPr="00FB3CCB" w:rsidRDefault="005F2D45" w:rsidP="000D3673">
      <w:pPr>
        <w:spacing w:after="0" w:line="240" w:lineRule="auto"/>
        <w:jc w:val="center"/>
        <w:rPr>
          <w:rFonts w:ascii="Arial" w:eastAsia="Times New Roman" w:hAnsi="Arial" w:cs="Arial"/>
          <w:b/>
          <w:bCs/>
          <w:sz w:val="24"/>
          <w:szCs w:val="24"/>
          <w:lang w:eastAsia="es-ES"/>
        </w:rPr>
      </w:pPr>
      <w:r w:rsidRPr="00FB3CCB">
        <w:rPr>
          <w:rFonts w:ascii="Arial" w:eastAsia="Times New Roman" w:hAnsi="Arial" w:cs="Arial"/>
          <w:b/>
          <w:bCs/>
          <w:sz w:val="24"/>
          <w:szCs w:val="24"/>
          <w:lang w:eastAsia="es-ES"/>
        </w:rPr>
        <w:t>“EL TRABAJO TODO LO VENCE”</w:t>
      </w:r>
    </w:p>
    <w:p w:rsidR="005F2D45" w:rsidRPr="00594135" w:rsidRDefault="00A4491A" w:rsidP="000D3673">
      <w:pPr>
        <w:spacing w:after="0" w:line="240" w:lineRule="auto"/>
        <w:jc w:val="center"/>
        <w:rPr>
          <w:rFonts w:ascii="Arial" w:hAnsi="Arial" w:cs="Arial"/>
          <w:b/>
          <w:bCs/>
          <w:sz w:val="24"/>
          <w:szCs w:val="24"/>
        </w:rPr>
      </w:pPr>
      <w:r>
        <w:rPr>
          <w:rFonts w:ascii="Arial" w:eastAsia="Times New Roman" w:hAnsi="Arial" w:cs="Arial"/>
          <w:b/>
          <w:bCs/>
          <w:sz w:val="24"/>
          <w:szCs w:val="24"/>
          <w:lang w:eastAsia="es-ES"/>
        </w:rPr>
        <w:t xml:space="preserve"> </w:t>
      </w:r>
      <w:r w:rsidR="005F2D45" w:rsidRPr="00FB3CCB">
        <w:rPr>
          <w:rFonts w:ascii="Arial" w:hAnsi="Arial" w:cs="Arial"/>
          <w:b/>
          <w:bCs/>
          <w:sz w:val="24"/>
          <w:szCs w:val="24"/>
        </w:rPr>
        <w:t xml:space="preserve">LEÓN, GUANAJUATO, </w:t>
      </w:r>
      <w:r>
        <w:rPr>
          <w:rFonts w:ascii="Arial" w:hAnsi="Arial" w:cs="Arial"/>
          <w:b/>
          <w:bCs/>
          <w:sz w:val="24"/>
          <w:szCs w:val="24"/>
        </w:rPr>
        <w:t xml:space="preserve">A </w:t>
      </w:r>
      <w:r w:rsidR="00C031F2">
        <w:rPr>
          <w:rFonts w:ascii="Arial" w:hAnsi="Arial" w:cs="Arial"/>
          <w:b/>
          <w:bCs/>
          <w:sz w:val="24"/>
          <w:szCs w:val="24"/>
        </w:rPr>
        <w:t>13</w:t>
      </w:r>
      <w:r>
        <w:rPr>
          <w:rFonts w:ascii="Arial" w:hAnsi="Arial" w:cs="Arial"/>
          <w:b/>
          <w:bCs/>
          <w:sz w:val="24"/>
          <w:szCs w:val="24"/>
        </w:rPr>
        <w:t xml:space="preserve"> DE MARZO DE 2025</w:t>
      </w:r>
    </w:p>
    <w:p w:rsidR="00A4491A" w:rsidRDefault="00A4491A" w:rsidP="000D3673">
      <w:pPr>
        <w:spacing w:line="240" w:lineRule="auto"/>
        <w:jc w:val="both"/>
        <w:rPr>
          <w:rFonts w:ascii="Arial" w:hAnsi="Arial" w:cs="Arial"/>
          <w:sz w:val="24"/>
          <w:szCs w:val="24"/>
        </w:rPr>
      </w:pPr>
    </w:p>
    <w:p w:rsidR="00380EC3" w:rsidRDefault="00380EC3" w:rsidP="000D3673">
      <w:pPr>
        <w:spacing w:line="240" w:lineRule="auto"/>
        <w:jc w:val="both"/>
        <w:rPr>
          <w:rFonts w:ascii="Arial" w:hAnsi="Arial" w:cs="Arial"/>
          <w:sz w:val="24"/>
          <w:szCs w:val="24"/>
        </w:rPr>
      </w:pPr>
    </w:p>
    <w:p w:rsidR="00380EC3" w:rsidRDefault="00380EC3" w:rsidP="000D3673">
      <w:pPr>
        <w:spacing w:line="240" w:lineRule="auto"/>
        <w:jc w:val="both"/>
        <w:rPr>
          <w:rFonts w:ascii="Arial" w:hAnsi="Arial" w:cs="Arial"/>
          <w:sz w:val="24"/>
          <w:szCs w:val="24"/>
        </w:rPr>
      </w:pPr>
    </w:p>
    <w:p w:rsidR="00A4491A" w:rsidRPr="000D3673" w:rsidRDefault="00594135" w:rsidP="000D3673">
      <w:pPr>
        <w:spacing w:line="240" w:lineRule="auto"/>
        <w:contextualSpacing/>
        <w:jc w:val="center"/>
        <w:rPr>
          <w:rFonts w:ascii="Arial" w:hAnsi="Arial" w:cs="Arial"/>
          <w:b/>
          <w:sz w:val="24"/>
          <w:szCs w:val="24"/>
        </w:rPr>
      </w:pPr>
      <w:r w:rsidRPr="000D3673">
        <w:rPr>
          <w:rFonts w:ascii="Arial" w:hAnsi="Arial" w:cs="Arial"/>
          <w:b/>
          <w:sz w:val="24"/>
          <w:szCs w:val="24"/>
        </w:rPr>
        <w:t>_______________</w:t>
      </w:r>
      <w:r w:rsidR="00A4491A" w:rsidRPr="000D3673">
        <w:rPr>
          <w:rFonts w:ascii="Arial" w:hAnsi="Arial" w:cs="Arial"/>
          <w:b/>
          <w:sz w:val="24"/>
          <w:szCs w:val="24"/>
        </w:rPr>
        <w:t>___________</w:t>
      </w:r>
    </w:p>
    <w:p w:rsidR="00A4491A" w:rsidRPr="000D3673" w:rsidRDefault="00A4491A" w:rsidP="000D3673">
      <w:pPr>
        <w:spacing w:line="240" w:lineRule="auto"/>
        <w:contextualSpacing/>
        <w:jc w:val="center"/>
        <w:rPr>
          <w:rFonts w:ascii="Arial" w:hAnsi="Arial" w:cs="Arial"/>
          <w:b/>
          <w:bCs/>
          <w:sz w:val="24"/>
          <w:szCs w:val="24"/>
        </w:rPr>
      </w:pPr>
      <w:r w:rsidRPr="000D3673">
        <w:rPr>
          <w:rFonts w:ascii="Arial" w:hAnsi="Arial" w:cs="Arial"/>
          <w:b/>
          <w:bCs/>
          <w:sz w:val="24"/>
          <w:szCs w:val="24"/>
        </w:rPr>
        <w:t>Alejandra Gutiérrez Campos</w:t>
      </w:r>
    </w:p>
    <w:p w:rsidR="00A4491A" w:rsidRPr="000D3673" w:rsidRDefault="00A4491A" w:rsidP="000D3673">
      <w:pPr>
        <w:spacing w:line="240" w:lineRule="auto"/>
        <w:contextualSpacing/>
        <w:jc w:val="center"/>
        <w:rPr>
          <w:rFonts w:ascii="Arial" w:hAnsi="Arial" w:cs="Arial"/>
          <w:b/>
          <w:bCs/>
          <w:sz w:val="24"/>
          <w:szCs w:val="24"/>
        </w:rPr>
      </w:pPr>
      <w:r w:rsidRPr="000D3673">
        <w:rPr>
          <w:rFonts w:ascii="Arial" w:hAnsi="Arial" w:cs="Arial"/>
          <w:b/>
          <w:bCs/>
          <w:sz w:val="24"/>
          <w:szCs w:val="24"/>
        </w:rPr>
        <w:t>Presidenta Municipal</w:t>
      </w:r>
    </w:p>
    <w:p w:rsidR="00A4491A" w:rsidRPr="000D3673" w:rsidRDefault="00A4491A" w:rsidP="000D3673">
      <w:pPr>
        <w:spacing w:line="240" w:lineRule="auto"/>
        <w:contextualSpacing/>
        <w:rPr>
          <w:rFonts w:ascii="Arial" w:hAnsi="Arial" w:cs="Arial"/>
          <w:b/>
          <w:sz w:val="24"/>
          <w:szCs w:val="24"/>
        </w:rPr>
      </w:pPr>
    </w:p>
    <w:p w:rsidR="00A4491A" w:rsidRPr="000D3673" w:rsidRDefault="00A4491A" w:rsidP="000D3673">
      <w:pPr>
        <w:spacing w:after="0" w:line="240" w:lineRule="auto"/>
        <w:rPr>
          <w:rFonts w:ascii="Arial" w:hAnsi="Arial" w:cs="Arial"/>
          <w:b/>
          <w:sz w:val="24"/>
          <w:szCs w:val="24"/>
        </w:rPr>
      </w:pPr>
    </w:p>
    <w:p w:rsidR="00A4491A" w:rsidRPr="000D3673" w:rsidRDefault="00A4491A" w:rsidP="000D3673">
      <w:pPr>
        <w:spacing w:after="0" w:line="240" w:lineRule="auto"/>
        <w:rPr>
          <w:rFonts w:ascii="Arial" w:hAnsi="Arial" w:cs="Arial"/>
          <w:b/>
          <w:sz w:val="24"/>
          <w:szCs w:val="24"/>
        </w:rPr>
      </w:pPr>
    </w:p>
    <w:p w:rsidR="00A4491A" w:rsidRPr="000D3673" w:rsidRDefault="00A4491A" w:rsidP="000D3673">
      <w:pPr>
        <w:spacing w:line="240" w:lineRule="auto"/>
        <w:contextualSpacing/>
        <w:jc w:val="center"/>
        <w:rPr>
          <w:rFonts w:ascii="Arial" w:hAnsi="Arial" w:cs="Arial"/>
          <w:b/>
          <w:sz w:val="24"/>
          <w:szCs w:val="24"/>
        </w:rPr>
      </w:pPr>
      <w:r w:rsidRPr="000D3673">
        <w:rPr>
          <w:rFonts w:ascii="Arial" w:hAnsi="Arial" w:cs="Arial"/>
          <w:b/>
          <w:sz w:val="24"/>
          <w:szCs w:val="24"/>
        </w:rPr>
        <w:t>____________________________   ____________________________</w:t>
      </w:r>
    </w:p>
    <w:p w:rsidR="00A4491A" w:rsidRPr="000D3673" w:rsidRDefault="00A4491A" w:rsidP="000D3673">
      <w:pPr>
        <w:spacing w:after="0" w:line="240" w:lineRule="auto"/>
        <w:rPr>
          <w:rFonts w:ascii="Arial" w:hAnsi="Arial" w:cs="Arial"/>
          <w:b/>
          <w:sz w:val="24"/>
          <w:szCs w:val="24"/>
        </w:rPr>
      </w:pPr>
      <w:r w:rsidRPr="000D3673">
        <w:rPr>
          <w:rFonts w:ascii="Arial" w:hAnsi="Arial" w:cs="Arial"/>
          <w:b/>
          <w:sz w:val="24"/>
          <w:szCs w:val="24"/>
        </w:rPr>
        <w:t xml:space="preserve">                 Román Cifuentes Negrete                Ma. Esther Santos De Anda</w:t>
      </w:r>
    </w:p>
    <w:p w:rsidR="00A4491A" w:rsidRPr="000D3673" w:rsidRDefault="00A4491A" w:rsidP="000D3673">
      <w:pPr>
        <w:spacing w:after="0" w:line="240" w:lineRule="auto"/>
        <w:rPr>
          <w:rFonts w:ascii="Arial" w:hAnsi="Arial" w:cs="Arial"/>
          <w:b/>
          <w:sz w:val="24"/>
          <w:szCs w:val="24"/>
        </w:rPr>
      </w:pPr>
      <w:r w:rsidRPr="000D3673">
        <w:rPr>
          <w:rFonts w:ascii="Arial" w:hAnsi="Arial" w:cs="Arial"/>
          <w:b/>
          <w:bCs/>
          <w:sz w:val="24"/>
          <w:szCs w:val="24"/>
        </w:rPr>
        <w:t xml:space="preserve">                               Síndico                                                 </w:t>
      </w:r>
      <w:proofErr w:type="spellStart"/>
      <w:r w:rsidRPr="000D3673">
        <w:rPr>
          <w:rFonts w:ascii="Arial" w:hAnsi="Arial" w:cs="Arial"/>
          <w:b/>
          <w:bCs/>
          <w:sz w:val="24"/>
          <w:szCs w:val="24"/>
        </w:rPr>
        <w:t>Síndico</w:t>
      </w:r>
      <w:proofErr w:type="spellEnd"/>
    </w:p>
    <w:p w:rsidR="00A4491A" w:rsidRPr="000D3673" w:rsidRDefault="00A4491A" w:rsidP="000D3673">
      <w:pPr>
        <w:spacing w:after="0" w:line="240" w:lineRule="auto"/>
        <w:jc w:val="center"/>
        <w:rPr>
          <w:rFonts w:ascii="Arial" w:hAnsi="Arial" w:cs="Arial"/>
          <w:b/>
          <w:sz w:val="24"/>
          <w:szCs w:val="24"/>
        </w:rPr>
      </w:pPr>
    </w:p>
    <w:p w:rsidR="00A4491A" w:rsidRPr="000D3673" w:rsidRDefault="00A4491A" w:rsidP="000D3673">
      <w:pPr>
        <w:spacing w:after="0" w:line="240" w:lineRule="auto"/>
        <w:rPr>
          <w:rFonts w:ascii="Arial" w:hAnsi="Arial" w:cs="Arial"/>
          <w:b/>
          <w:sz w:val="24"/>
          <w:szCs w:val="24"/>
        </w:rPr>
      </w:pPr>
      <w:r w:rsidRPr="000D3673">
        <w:rPr>
          <w:rFonts w:ascii="Arial" w:hAnsi="Arial" w:cs="Arial"/>
          <w:b/>
          <w:sz w:val="24"/>
          <w:szCs w:val="24"/>
        </w:rPr>
        <w:br/>
      </w:r>
    </w:p>
    <w:p w:rsidR="00A4491A" w:rsidRPr="000D3673" w:rsidRDefault="00A4491A" w:rsidP="000D3673">
      <w:pPr>
        <w:spacing w:line="240" w:lineRule="auto"/>
        <w:contextualSpacing/>
        <w:jc w:val="center"/>
        <w:rPr>
          <w:rFonts w:ascii="Arial" w:hAnsi="Arial" w:cs="Arial"/>
          <w:b/>
          <w:sz w:val="24"/>
          <w:szCs w:val="24"/>
        </w:rPr>
      </w:pPr>
      <w:r w:rsidRPr="000D3673">
        <w:rPr>
          <w:rFonts w:ascii="Arial" w:hAnsi="Arial" w:cs="Arial"/>
          <w:b/>
          <w:sz w:val="24"/>
          <w:szCs w:val="24"/>
        </w:rPr>
        <w:t>____________________________   ____________________________</w:t>
      </w:r>
    </w:p>
    <w:p w:rsidR="00A4491A" w:rsidRPr="000D3673" w:rsidRDefault="00A4491A" w:rsidP="000D3673">
      <w:pPr>
        <w:spacing w:after="0" w:line="240" w:lineRule="auto"/>
        <w:rPr>
          <w:rFonts w:ascii="Arial" w:hAnsi="Arial" w:cs="Arial"/>
          <w:b/>
          <w:sz w:val="24"/>
          <w:szCs w:val="24"/>
        </w:rPr>
      </w:pPr>
      <w:r w:rsidRPr="000D3673">
        <w:rPr>
          <w:rFonts w:ascii="Arial" w:hAnsi="Arial" w:cs="Arial"/>
          <w:b/>
          <w:sz w:val="24"/>
          <w:szCs w:val="24"/>
        </w:rPr>
        <w:t xml:space="preserve">                 </w:t>
      </w:r>
      <w:proofErr w:type="spellStart"/>
      <w:r w:rsidRPr="000D3673">
        <w:rPr>
          <w:rFonts w:ascii="Arial" w:hAnsi="Arial" w:cs="Arial"/>
          <w:b/>
          <w:sz w:val="24"/>
          <w:szCs w:val="24"/>
        </w:rPr>
        <w:t>Hildeberto</w:t>
      </w:r>
      <w:proofErr w:type="spellEnd"/>
      <w:r w:rsidRPr="000D3673">
        <w:rPr>
          <w:rFonts w:ascii="Arial" w:hAnsi="Arial" w:cs="Arial"/>
          <w:b/>
          <w:sz w:val="24"/>
          <w:szCs w:val="24"/>
        </w:rPr>
        <w:t xml:space="preserve"> Moreno Faba              María Valeria </w:t>
      </w:r>
      <w:proofErr w:type="spellStart"/>
      <w:r w:rsidRPr="000D3673">
        <w:rPr>
          <w:rFonts w:ascii="Arial" w:hAnsi="Arial" w:cs="Arial"/>
          <w:b/>
          <w:sz w:val="24"/>
          <w:szCs w:val="24"/>
        </w:rPr>
        <w:t>Aurellio</w:t>
      </w:r>
      <w:proofErr w:type="spellEnd"/>
      <w:r w:rsidRPr="000D3673">
        <w:rPr>
          <w:rFonts w:ascii="Arial" w:hAnsi="Arial" w:cs="Arial"/>
          <w:b/>
          <w:sz w:val="24"/>
          <w:szCs w:val="24"/>
        </w:rPr>
        <w:t xml:space="preserve"> Vázquez</w:t>
      </w:r>
    </w:p>
    <w:p w:rsidR="00A4491A" w:rsidRPr="000D3673" w:rsidRDefault="00A4491A" w:rsidP="000D3673">
      <w:pPr>
        <w:spacing w:after="0" w:line="240" w:lineRule="auto"/>
        <w:rPr>
          <w:rFonts w:ascii="Arial" w:hAnsi="Arial" w:cs="Arial"/>
          <w:b/>
          <w:sz w:val="24"/>
          <w:szCs w:val="24"/>
        </w:rPr>
      </w:pPr>
      <w:r w:rsidRPr="000D3673">
        <w:rPr>
          <w:rFonts w:ascii="Arial" w:hAnsi="Arial" w:cs="Arial"/>
          <w:b/>
          <w:bCs/>
          <w:sz w:val="24"/>
          <w:szCs w:val="24"/>
        </w:rPr>
        <w:t xml:space="preserve">                               Regidor                                             Regidora</w:t>
      </w:r>
    </w:p>
    <w:p w:rsidR="00A4491A" w:rsidRPr="000D3673" w:rsidRDefault="00A4491A" w:rsidP="000D3673">
      <w:pPr>
        <w:spacing w:after="0" w:line="240" w:lineRule="auto"/>
        <w:rPr>
          <w:rFonts w:ascii="Arial" w:hAnsi="Arial" w:cs="Arial"/>
          <w:b/>
          <w:sz w:val="24"/>
          <w:szCs w:val="24"/>
        </w:rPr>
      </w:pPr>
    </w:p>
    <w:p w:rsidR="00594135" w:rsidRPr="000D3673" w:rsidRDefault="00594135" w:rsidP="000D3673">
      <w:pPr>
        <w:spacing w:after="0" w:line="240" w:lineRule="auto"/>
        <w:rPr>
          <w:rFonts w:ascii="Arial" w:hAnsi="Arial" w:cs="Arial"/>
          <w:b/>
          <w:sz w:val="24"/>
          <w:szCs w:val="24"/>
        </w:rPr>
      </w:pPr>
    </w:p>
    <w:p w:rsidR="00A4491A" w:rsidRPr="000D3673" w:rsidRDefault="00A4491A" w:rsidP="000D3673">
      <w:pPr>
        <w:spacing w:after="0" w:line="240" w:lineRule="auto"/>
        <w:rPr>
          <w:rFonts w:ascii="Arial" w:hAnsi="Arial" w:cs="Arial"/>
          <w:b/>
          <w:sz w:val="24"/>
          <w:szCs w:val="24"/>
        </w:rPr>
      </w:pPr>
    </w:p>
    <w:p w:rsidR="00A4491A" w:rsidRPr="000D3673" w:rsidRDefault="00A4491A" w:rsidP="000D3673">
      <w:pPr>
        <w:spacing w:line="240" w:lineRule="auto"/>
        <w:contextualSpacing/>
        <w:jc w:val="center"/>
        <w:rPr>
          <w:rFonts w:ascii="Arial" w:hAnsi="Arial" w:cs="Arial"/>
          <w:b/>
          <w:sz w:val="24"/>
          <w:szCs w:val="24"/>
        </w:rPr>
      </w:pPr>
      <w:r w:rsidRPr="000D3673">
        <w:rPr>
          <w:rFonts w:ascii="Arial" w:hAnsi="Arial" w:cs="Arial"/>
          <w:b/>
          <w:sz w:val="24"/>
          <w:szCs w:val="24"/>
        </w:rPr>
        <w:t>____________________________   ____________________________</w:t>
      </w:r>
    </w:p>
    <w:p w:rsidR="00A4491A" w:rsidRPr="000D3673" w:rsidRDefault="00A4491A" w:rsidP="000D3673">
      <w:pPr>
        <w:spacing w:after="0" w:line="240" w:lineRule="auto"/>
        <w:rPr>
          <w:rFonts w:ascii="Arial" w:hAnsi="Arial" w:cs="Arial"/>
          <w:b/>
          <w:sz w:val="24"/>
          <w:szCs w:val="24"/>
        </w:rPr>
      </w:pPr>
      <w:r w:rsidRPr="000D3673">
        <w:rPr>
          <w:rFonts w:ascii="Arial" w:hAnsi="Arial" w:cs="Arial"/>
          <w:b/>
          <w:sz w:val="24"/>
          <w:szCs w:val="24"/>
        </w:rPr>
        <w:t xml:space="preserve">             Luis Gerardo González García       Luz Graciela Rodríguez Martínez</w:t>
      </w:r>
    </w:p>
    <w:p w:rsidR="00A4491A" w:rsidRPr="000D3673" w:rsidRDefault="00A4491A" w:rsidP="000D3673">
      <w:pPr>
        <w:spacing w:after="0" w:line="240" w:lineRule="auto"/>
        <w:rPr>
          <w:rFonts w:ascii="Arial" w:hAnsi="Arial" w:cs="Arial"/>
          <w:b/>
          <w:sz w:val="24"/>
          <w:szCs w:val="24"/>
        </w:rPr>
      </w:pPr>
      <w:r w:rsidRPr="000D3673">
        <w:rPr>
          <w:rFonts w:ascii="Arial" w:hAnsi="Arial" w:cs="Arial"/>
          <w:b/>
          <w:bCs/>
          <w:sz w:val="24"/>
          <w:szCs w:val="24"/>
        </w:rPr>
        <w:t xml:space="preserve">                               Regidor                                            Regidora</w:t>
      </w:r>
    </w:p>
    <w:p w:rsidR="00A4491A" w:rsidRPr="000D3673" w:rsidRDefault="00A4491A" w:rsidP="000D3673">
      <w:pPr>
        <w:spacing w:after="0" w:line="240" w:lineRule="auto"/>
        <w:rPr>
          <w:rFonts w:ascii="Arial" w:hAnsi="Arial" w:cs="Arial"/>
          <w:b/>
          <w:sz w:val="24"/>
          <w:szCs w:val="24"/>
        </w:rPr>
      </w:pPr>
    </w:p>
    <w:p w:rsidR="00A4491A" w:rsidRPr="000D3673" w:rsidRDefault="00A4491A" w:rsidP="000D3673">
      <w:pPr>
        <w:spacing w:after="0" w:line="240" w:lineRule="auto"/>
        <w:jc w:val="right"/>
        <w:rPr>
          <w:rFonts w:ascii="Arial" w:hAnsi="Arial" w:cs="Arial"/>
          <w:b/>
          <w:sz w:val="24"/>
          <w:szCs w:val="24"/>
        </w:rPr>
      </w:pPr>
    </w:p>
    <w:p w:rsidR="00A4491A" w:rsidRPr="000D3673" w:rsidRDefault="00A4491A" w:rsidP="000D3673">
      <w:pPr>
        <w:spacing w:after="0" w:line="240" w:lineRule="auto"/>
        <w:jc w:val="right"/>
        <w:rPr>
          <w:rFonts w:ascii="Arial" w:hAnsi="Arial" w:cs="Arial"/>
          <w:b/>
          <w:sz w:val="24"/>
          <w:szCs w:val="24"/>
        </w:rPr>
      </w:pPr>
    </w:p>
    <w:p w:rsidR="00A4491A" w:rsidRPr="000D3673" w:rsidRDefault="00A4491A" w:rsidP="000D3673">
      <w:pPr>
        <w:spacing w:line="240" w:lineRule="auto"/>
        <w:contextualSpacing/>
        <w:jc w:val="center"/>
        <w:rPr>
          <w:rFonts w:ascii="Arial" w:hAnsi="Arial" w:cs="Arial"/>
          <w:b/>
          <w:sz w:val="24"/>
          <w:szCs w:val="24"/>
        </w:rPr>
      </w:pPr>
      <w:r w:rsidRPr="000D3673">
        <w:rPr>
          <w:rFonts w:ascii="Arial" w:hAnsi="Arial" w:cs="Arial"/>
          <w:b/>
          <w:sz w:val="24"/>
          <w:szCs w:val="24"/>
        </w:rPr>
        <w:t>____________________________   ____________________________</w:t>
      </w:r>
    </w:p>
    <w:p w:rsidR="00A4491A" w:rsidRPr="000D3673" w:rsidRDefault="00A4491A" w:rsidP="000D3673">
      <w:pPr>
        <w:spacing w:after="0" w:line="240" w:lineRule="auto"/>
        <w:rPr>
          <w:rFonts w:ascii="Arial" w:hAnsi="Arial" w:cs="Arial"/>
          <w:b/>
          <w:sz w:val="24"/>
          <w:szCs w:val="24"/>
        </w:rPr>
      </w:pPr>
      <w:r w:rsidRPr="000D3673">
        <w:rPr>
          <w:rFonts w:ascii="Arial" w:hAnsi="Arial" w:cs="Arial"/>
          <w:b/>
          <w:sz w:val="24"/>
          <w:szCs w:val="24"/>
        </w:rPr>
        <w:t xml:space="preserve">          J. Ramón Hernández </w:t>
      </w:r>
      <w:proofErr w:type="spellStart"/>
      <w:r w:rsidRPr="000D3673">
        <w:rPr>
          <w:rFonts w:ascii="Arial" w:hAnsi="Arial" w:cs="Arial"/>
          <w:b/>
          <w:sz w:val="24"/>
          <w:szCs w:val="24"/>
        </w:rPr>
        <w:t>Hernández</w:t>
      </w:r>
      <w:proofErr w:type="spellEnd"/>
      <w:r w:rsidRPr="000D3673">
        <w:rPr>
          <w:rFonts w:ascii="Arial" w:hAnsi="Arial" w:cs="Arial"/>
          <w:b/>
          <w:sz w:val="24"/>
          <w:szCs w:val="24"/>
        </w:rPr>
        <w:t xml:space="preserve">   Luz Karen Irazú Anguiano Gutiérrez</w:t>
      </w:r>
    </w:p>
    <w:p w:rsidR="00A4491A" w:rsidRPr="000D3673" w:rsidRDefault="00A4491A" w:rsidP="000D3673">
      <w:pPr>
        <w:spacing w:after="0" w:line="240" w:lineRule="auto"/>
        <w:rPr>
          <w:rFonts w:ascii="Arial" w:hAnsi="Arial" w:cs="Arial"/>
          <w:b/>
          <w:bCs/>
          <w:sz w:val="24"/>
          <w:szCs w:val="24"/>
        </w:rPr>
      </w:pPr>
      <w:r w:rsidRPr="000D3673">
        <w:rPr>
          <w:rFonts w:ascii="Arial" w:hAnsi="Arial" w:cs="Arial"/>
          <w:b/>
          <w:bCs/>
          <w:sz w:val="24"/>
          <w:szCs w:val="24"/>
        </w:rPr>
        <w:t xml:space="preserve">                               Regidor                                            Regidora</w:t>
      </w:r>
    </w:p>
    <w:p w:rsidR="00A4491A" w:rsidRPr="000D3673" w:rsidRDefault="00A4491A" w:rsidP="000D3673">
      <w:pPr>
        <w:spacing w:after="0" w:line="240" w:lineRule="auto"/>
        <w:rPr>
          <w:rFonts w:ascii="Arial" w:hAnsi="Arial" w:cs="Arial"/>
          <w:b/>
          <w:bCs/>
          <w:sz w:val="24"/>
          <w:szCs w:val="24"/>
        </w:rPr>
      </w:pPr>
    </w:p>
    <w:p w:rsidR="00A4491A" w:rsidRPr="000D3673" w:rsidRDefault="00A4491A" w:rsidP="000D3673">
      <w:pPr>
        <w:spacing w:after="0" w:line="240" w:lineRule="auto"/>
        <w:rPr>
          <w:rFonts w:ascii="Arial" w:hAnsi="Arial" w:cs="Arial"/>
          <w:b/>
          <w:bCs/>
          <w:sz w:val="24"/>
          <w:szCs w:val="24"/>
        </w:rPr>
      </w:pPr>
    </w:p>
    <w:p w:rsidR="00594135" w:rsidRPr="000D3673" w:rsidRDefault="00594135" w:rsidP="000D3673">
      <w:pPr>
        <w:spacing w:line="240" w:lineRule="auto"/>
        <w:contextualSpacing/>
        <w:jc w:val="center"/>
        <w:rPr>
          <w:rFonts w:ascii="Arial" w:hAnsi="Arial" w:cs="Arial"/>
          <w:b/>
          <w:sz w:val="24"/>
          <w:szCs w:val="24"/>
        </w:rPr>
      </w:pPr>
      <w:r w:rsidRPr="000D3673">
        <w:rPr>
          <w:rFonts w:ascii="Arial" w:hAnsi="Arial" w:cs="Arial"/>
          <w:b/>
          <w:sz w:val="24"/>
          <w:szCs w:val="24"/>
        </w:rPr>
        <w:t>____________________________   ____________________________</w:t>
      </w:r>
    </w:p>
    <w:p w:rsidR="00594135" w:rsidRPr="000D3673" w:rsidRDefault="00594135" w:rsidP="000D3673">
      <w:pPr>
        <w:spacing w:after="0" w:line="240" w:lineRule="auto"/>
        <w:rPr>
          <w:rFonts w:ascii="Arial" w:hAnsi="Arial" w:cs="Arial"/>
          <w:b/>
          <w:sz w:val="24"/>
          <w:szCs w:val="24"/>
        </w:rPr>
      </w:pPr>
      <w:r w:rsidRPr="000D3673">
        <w:rPr>
          <w:rFonts w:ascii="Arial" w:hAnsi="Arial" w:cs="Arial"/>
          <w:b/>
          <w:sz w:val="24"/>
          <w:szCs w:val="24"/>
        </w:rPr>
        <w:t xml:space="preserve">             </w:t>
      </w:r>
      <w:r w:rsidR="00902F5D" w:rsidRPr="00902F5D">
        <w:rPr>
          <w:rFonts w:ascii="Arial" w:hAnsi="Arial" w:cs="Arial"/>
          <w:b/>
          <w:sz w:val="24"/>
          <w:szCs w:val="24"/>
        </w:rPr>
        <w:t>Javier González Saavedra</w:t>
      </w:r>
      <w:r w:rsidRPr="000D3673">
        <w:rPr>
          <w:rFonts w:ascii="Arial" w:hAnsi="Arial" w:cs="Arial"/>
          <w:b/>
          <w:sz w:val="24"/>
          <w:szCs w:val="24"/>
        </w:rPr>
        <w:t xml:space="preserve">       </w:t>
      </w:r>
      <w:r w:rsidR="00902F5D">
        <w:rPr>
          <w:rFonts w:ascii="Arial" w:hAnsi="Arial" w:cs="Arial"/>
          <w:b/>
          <w:sz w:val="24"/>
          <w:szCs w:val="24"/>
        </w:rPr>
        <w:t xml:space="preserve">       Guillermo Medina Plascencia</w:t>
      </w:r>
    </w:p>
    <w:p w:rsidR="00594135" w:rsidRPr="000D3673" w:rsidRDefault="00594135" w:rsidP="000D3673">
      <w:pPr>
        <w:spacing w:after="0" w:line="240" w:lineRule="auto"/>
        <w:rPr>
          <w:rFonts w:ascii="Arial" w:hAnsi="Arial" w:cs="Arial"/>
          <w:b/>
          <w:sz w:val="24"/>
          <w:szCs w:val="24"/>
        </w:rPr>
      </w:pPr>
      <w:r w:rsidRPr="000D3673">
        <w:rPr>
          <w:rFonts w:ascii="Arial" w:hAnsi="Arial" w:cs="Arial"/>
          <w:b/>
          <w:bCs/>
          <w:sz w:val="24"/>
          <w:szCs w:val="24"/>
        </w:rPr>
        <w:t xml:space="preserve">                               Regidor                    </w:t>
      </w:r>
      <w:r w:rsidR="00902F5D">
        <w:rPr>
          <w:rFonts w:ascii="Arial" w:hAnsi="Arial" w:cs="Arial"/>
          <w:b/>
          <w:bCs/>
          <w:sz w:val="24"/>
          <w:szCs w:val="24"/>
        </w:rPr>
        <w:t xml:space="preserve">                        </w:t>
      </w:r>
      <w:proofErr w:type="spellStart"/>
      <w:r w:rsidR="00902F5D">
        <w:rPr>
          <w:rFonts w:ascii="Arial" w:hAnsi="Arial" w:cs="Arial"/>
          <w:b/>
          <w:bCs/>
          <w:sz w:val="24"/>
          <w:szCs w:val="24"/>
        </w:rPr>
        <w:t>Regidor</w:t>
      </w:r>
      <w:proofErr w:type="spellEnd"/>
    </w:p>
    <w:p w:rsidR="00594135" w:rsidRPr="000D3673" w:rsidRDefault="00594135" w:rsidP="000D3673">
      <w:pPr>
        <w:spacing w:after="0" w:line="240" w:lineRule="auto"/>
        <w:rPr>
          <w:rFonts w:ascii="Arial" w:hAnsi="Arial" w:cs="Arial"/>
          <w:b/>
          <w:sz w:val="24"/>
          <w:szCs w:val="24"/>
        </w:rPr>
      </w:pPr>
    </w:p>
    <w:p w:rsidR="00594135" w:rsidRPr="000D3673" w:rsidRDefault="00594135" w:rsidP="000D3673">
      <w:pPr>
        <w:spacing w:after="0" w:line="240" w:lineRule="auto"/>
        <w:jc w:val="right"/>
        <w:rPr>
          <w:rFonts w:ascii="Arial" w:hAnsi="Arial" w:cs="Arial"/>
          <w:b/>
          <w:sz w:val="24"/>
          <w:szCs w:val="24"/>
        </w:rPr>
      </w:pPr>
    </w:p>
    <w:p w:rsidR="00594135" w:rsidRPr="000D3673" w:rsidRDefault="00594135" w:rsidP="000D3673">
      <w:pPr>
        <w:spacing w:after="0" w:line="240" w:lineRule="auto"/>
        <w:jc w:val="right"/>
        <w:rPr>
          <w:rFonts w:ascii="Arial" w:hAnsi="Arial" w:cs="Arial"/>
          <w:b/>
          <w:sz w:val="24"/>
          <w:szCs w:val="24"/>
        </w:rPr>
      </w:pPr>
    </w:p>
    <w:p w:rsidR="00594135" w:rsidRPr="000D3673" w:rsidRDefault="00594135" w:rsidP="000D3673">
      <w:pPr>
        <w:spacing w:line="240" w:lineRule="auto"/>
        <w:contextualSpacing/>
        <w:jc w:val="center"/>
        <w:rPr>
          <w:rFonts w:ascii="Arial" w:hAnsi="Arial" w:cs="Arial"/>
          <w:b/>
          <w:sz w:val="24"/>
          <w:szCs w:val="24"/>
        </w:rPr>
      </w:pPr>
      <w:r w:rsidRPr="000D3673">
        <w:rPr>
          <w:rFonts w:ascii="Arial" w:hAnsi="Arial" w:cs="Arial"/>
          <w:b/>
          <w:sz w:val="24"/>
          <w:szCs w:val="24"/>
        </w:rPr>
        <w:t>____________________________   ____________________________</w:t>
      </w:r>
    </w:p>
    <w:p w:rsidR="00594135" w:rsidRPr="000D3673" w:rsidRDefault="00902F5D" w:rsidP="000D3673">
      <w:pPr>
        <w:spacing w:after="0" w:line="240" w:lineRule="auto"/>
        <w:rPr>
          <w:rFonts w:ascii="Arial" w:hAnsi="Arial" w:cs="Arial"/>
          <w:b/>
          <w:sz w:val="24"/>
          <w:szCs w:val="24"/>
        </w:rPr>
      </w:pPr>
      <w:r>
        <w:rPr>
          <w:rFonts w:ascii="Arial" w:hAnsi="Arial" w:cs="Arial"/>
          <w:b/>
          <w:sz w:val="24"/>
          <w:szCs w:val="24"/>
        </w:rPr>
        <w:t xml:space="preserve">      </w:t>
      </w:r>
      <w:r w:rsidRPr="000D3673">
        <w:rPr>
          <w:rFonts w:ascii="Arial" w:hAnsi="Arial" w:cs="Arial"/>
          <w:b/>
          <w:sz w:val="24"/>
          <w:szCs w:val="24"/>
        </w:rPr>
        <w:t xml:space="preserve">Vanessa Montes de Oca </w:t>
      </w:r>
      <w:proofErr w:type="spellStart"/>
      <w:r w:rsidRPr="000D3673">
        <w:rPr>
          <w:rFonts w:ascii="Arial" w:hAnsi="Arial" w:cs="Arial"/>
          <w:b/>
          <w:sz w:val="24"/>
          <w:szCs w:val="24"/>
        </w:rPr>
        <w:t>Mayagoitia</w:t>
      </w:r>
      <w:proofErr w:type="spellEnd"/>
      <w:r w:rsidR="00594135" w:rsidRPr="000D3673">
        <w:rPr>
          <w:rFonts w:ascii="Arial" w:hAnsi="Arial" w:cs="Arial"/>
          <w:b/>
          <w:sz w:val="24"/>
          <w:szCs w:val="24"/>
        </w:rPr>
        <w:t xml:space="preserve">       </w:t>
      </w:r>
      <w:r>
        <w:rPr>
          <w:rFonts w:ascii="Arial" w:hAnsi="Arial" w:cs="Arial"/>
          <w:b/>
          <w:sz w:val="24"/>
          <w:szCs w:val="24"/>
        </w:rPr>
        <w:t xml:space="preserve">       Gabriel Durán Ortiz</w:t>
      </w:r>
    </w:p>
    <w:p w:rsidR="00594135" w:rsidRPr="000D3673" w:rsidRDefault="00594135" w:rsidP="000D3673">
      <w:pPr>
        <w:spacing w:after="0" w:line="240" w:lineRule="auto"/>
        <w:rPr>
          <w:rFonts w:ascii="Arial" w:hAnsi="Arial" w:cs="Arial"/>
          <w:b/>
          <w:bCs/>
          <w:sz w:val="24"/>
          <w:szCs w:val="24"/>
        </w:rPr>
      </w:pPr>
      <w:r w:rsidRPr="000D3673">
        <w:rPr>
          <w:rFonts w:ascii="Arial" w:hAnsi="Arial" w:cs="Arial"/>
          <w:b/>
          <w:bCs/>
          <w:sz w:val="24"/>
          <w:szCs w:val="24"/>
        </w:rPr>
        <w:t xml:space="preserve">                               Regidor</w:t>
      </w:r>
      <w:r w:rsidR="00902F5D">
        <w:rPr>
          <w:rFonts w:ascii="Arial" w:hAnsi="Arial" w:cs="Arial"/>
          <w:b/>
          <w:bCs/>
          <w:sz w:val="24"/>
          <w:szCs w:val="24"/>
        </w:rPr>
        <w:t>a</w:t>
      </w:r>
      <w:r w:rsidRPr="000D3673">
        <w:rPr>
          <w:rFonts w:ascii="Arial" w:hAnsi="Arial" w:cs="Arial"/>
          <w:b/>
          <w:bCs/>
          <w:sz w:val="24"/>
          <w:szCs w:val="24"/>
        </w:rPr>
        <w:t xml:space="preserve">                    </w:t>
      </w:r>
      <w:r w:rsidR="00902F5D">
        <w:rPr>
          <w:rFonts w:ascii="Arial" w:hAnsi="Arial" w:cs="Arial"/>
          <w:b/>
          <w:bCs/>
          <w:sz w:val="24"/>
          <w:szCs w:val="24"/>
        </w:rPr>
        <w:t xml:space="preserve">                        Regidor</w:t>
      </w:r>
    </w:p>
    <w:p w:rsidR="00594135" w:rsidRPr="000D3673" w:rsidRDefault="00594135" w:rsidP="000D3673">
      <w:pPr>
        <w:spacing w:after="0" w:line="240" w:lineRule="auto"/>
        <w:rPr>
          <w:rFonts w:ascii="Arial" w:hAnsi="Arial" w:cs="Arial"/>
          <w:b/>
          <w:bCs/>
          <w:sz w:val="24"/>
          <w:szCs w:val="24"/>
        </w:rPr>
      </w:pPr>
    </w:p>
    <w:p w:rsidR="00594135" w:rsidRPr="000D3673" w:rsidRDefault="00594135" w:rsidP="000D3673">
      <w:pPr>
        <w:spacing w:after="0" w:line="240" w:lineRule="auto"/>
        <w:rPr>
          <w:rFonts w:ascii="Arial" w:hAnsi="Arial" w:cs="Arial"/>
          <w:b/>
          <w:bCs/>
          <w:sz w:val="24"/>
          <w:szCs w:val="24"/>
        </w:rPr>
      </w:pPr>
    </w:p>
    <w:p w:rsidR="00902F5D" w:rsidRPr="000D3673" w:rsidRDefault="00902F5D" w:rsidP="00902F5D">
      <w:pPr>
        <w:spacing w:line="240" w:lineRule="auto"/>
        <w:contextualSpacing/>
        <w:jc w:val="center"/>
        <w:rPr>
          <w:rFonts w:ascii="Arial" w:hAnsi="Arial" w:cs="Arial"/>
          <w:b/>
          <w:sz w:val="24"/>
          <w:szCs w:val="24"/>
        </w:rPr>
      </w:pPr>
      <w:r w:rsidRPr="000D3673">
        <w:rPr>
          <w:rFonts w:ascii="Arial" w:hAnsi="Arial" w:cs="Arial"/>
          <w:b/>
          <w:sz w:val="24"/>
          <w:szCs w:val="24"/>
        </w:rPr>
        <w:t>____________________________   ____________________________</w:t>
      </w:r>
    </w:p>
    <w:p w:rsidR="00902F5D" w:rsidRPr="000D3673" w:rsidRDefault="00902F5D" w:rsidP="00902F5D">
      <w:pPr>
        <w:spacing w:after="0" w:line="240" w:lineRule="auto"/>
        <w:rPr>
          <w:rFonts w:ascii="Arial" w:hAnsi="Arial" w:cs="Arial"/>
          <w:b/>
          <w:sz w:val="24"/>
          <w:szCs w:val="24"/>
        </w:rPr>
      </w:pPr>
      <w:r w:rsidRPr="000D3673">
        <w:rPr>
          <w:rFonts w:ascii="Arial" w:hAnsi="Arial" w:cs="Arial"/>
          <w:b/>
          <w:sz w:val="24"/>
          <w:szCs w:val="24"/>
        </w:rPr>
        <w:t xml:space="preserve">                   </w:t>
      </w:r>
      <w:proofErr w:type="spellStart"/>
      <w:r>
        <w:rPr>
          <w:rFonts w:ascii="Arial" w:hAnsi="Arial" w:cs="Arial"/>
          <w:b/>
          <w:sz w:val="24"/>
          <w:szCs w:val="24"/>
        </w:rPr>
        <w:t>Dessire</w:t>
      </w:r>
      <w:proofErr w:type="spellEnd"/>
      <w:r>
        <w:rPr>
          <w:rFonts w:ascii="Arial" w:hAnsi="Arial" w:cs="Arial"/>
          <w:b/>
          <w:sz w:val="24"/>
          <w:szCs w:val="24"/>
        </w:rPr>
        <w:t xml:space="preserve"> Ángel Rocha</w:t>
      </w:r>
      <w:r w:rsidRPr="000D3673">
        <w:rPr>
          <w:rFonts w:ascii="Arial" w:hAnsi="Arial" w:cs="Arial"/>
          <w:b/>
          <w:sz w:val="24"/>
          <w:szCs w:val="24"/>
        </w:rPr>
        <w:t xml:space="preserve">       </w:t>
      </w:r>
      <w:r>
        <w:rPr>
          <w:rFonts w:ascii="Arial" w:hAnsi="Arial" w:cs="Arial"/>
          <w:b/>
          <w:sz w:val="24"/>
          <w:szCs w:val="24"/>
        </w:rPr>
        <w:t xml:space="preserve">         Norma Patricia López Zúñiga</w:t>
      </w:r>
    </w:p>
    <w:p w:rsidR="00902F5D" w:rsidRPr="000D3673" w:rsidRDefault="00902F5D" w:rsidP="00902F5D">
      <w:pPr>
        <w:spacing w:after="0" w:line="240" w:lineRule="auto"/>
        <w:rPr>
          <w:rFonts w:ascii="Arial" w:hAnsi="Arial" w:cs="Arial"/>
          <w:b/>
          <w:bCs/>
          <w:sz w:val="24"/>
          <w:szCs w:val="24"/>
        </w:rPr>
      </w:pPr>
      <w:r w:rsidRPr="000D3673">
        <w:rPr>
          <w:rFonts w:ascii="Arial" w:hAnsi="Arial" w:cs="Arial"/>
          <w:b/>
          <w:bCs/>
          <w:sz w:val="24"/>
          <w:szCs w:val="24"/>
        </w:rPr>
        <w:t xml:space="preserve">                               Regidor</w:t>
      </w:r>
      <w:r>
        <w:rPr>
          <w:rFonts w:ascii="Arial" w:hAnsi="Arial" w:cs="Arial"/>
          <w:b/>
          <w:bCs/>
          <w:sz w:val="24"/>
          <w:szCs w:val="24"/>
        </w:rPr>
        <w:t>a</w:t>
      </w:r>
      <w:r w:rsidRPr="000D3673">
        <w:rPr>
          <w:rFonts w:ascii="Arial" w:hAnsi="Arial" w:cs="Arial"/>
          <w:b/>
          <w:bCs/>
          <w:sz w:val="24"/>
          <w:szCs w:val="24"/>
        </w:rPr>
        <w:t xml:space="preserve">                                            </w:t>
      </w:r>
      <w:proofErr w:type="spellStart"/>
      <w:r w:rsidRPr="000D3673">
        <w:rPr>
          <w:rFonts w:ascii="Arial" w:hAnsi="Arial" w:cs="Arial"/>
          <w:b/>
          <w:bCs/>
          <w:sz w:val="24"/>
          <w:szCs w:val="24"/>
        </w:rPr>
        <w:t>Regidora</w:t>
      </w:r>
      <w:proofErr w:type="spellEnd"/>
    </w:p>
    <w:p w:rsidR="005250FB" w:rsidRPr="000D3673" w:rsidRDefault="005F2D45" w:rsidP="000D3673">
      <w:pPr>
        <w:spacing w:line="240" w:lineRule="auto"/>
        <w:rPr>
          <w:rFonts w:ascii="Arial" w:hAnsi="Arial" w:cs="Arial"/>
          <w:b/>
          <w:sz w:val="24"/>
          <w:szCs w:val="24"/>
        </w:rPr>
      </w:pPr>
      <w:r w:rsidRPr="00C201C8">
        <w:rPr>
          <w:rFonts w:ascii="Arial" w:hAnsi="Arial" w:cs="Arial"/>
          <w:b/>
          <w:sz w:val="24"/>
          <w:szCs w:val="24"/>
        </w:rPr>
        <w:t xml:space="preserve">   </w:t>
      </w:r>
    </w:p>
    <w:sectPr w:rsidR="005250FB" w:rsidRPr="000D3673" w:rsidSect="00A4491A">
      <w:headerReference w:type="default" r:id="rId8"/>
      <w:footerReference w:type="default" r:id="rId9"/>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FB6" w:rsidRDefault="00EE3FB6" w:rsidP="005250FB">
      <w:pPr>
        <w:spacing w:after="0" w:line="240" w:lineRule="auto"/>
      </w:pPr>
      <w:r>
        <w:separator/>
      </w:r>
    </w:p>
  </w:endnote>
  <w:endnote w:type="continuationSeparator" w:id="0">
    <w:p w:rsidR="00EE3FB6" w:rsidRDefault="00EE3FB6" w:rsidP="0052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45" w:rsidRPr="005F2D45" w:rsidRDefault="005F2D45" w:rsidP="00BC2E2A">
    <w:pPr>
      <w:pStyle w:val="Piedepgina"/>
      <w:jc w:val="both"/>
      <w:rPr>
        <w:sz w:val="16"/>
        <w:szCs w:val="16"/>
      </w:rPr>
    </w:pPr>
    <w:r w:rsidRPr="005F2D45">
      <w:rPr>
        <w:rFonts w:ascii="Arial" w:hAnsi="Arial" w:cs="Arial"/>
        <w:sz w:val="16"/>
        <w:szCs w:val="16"/>
      </w:rPr>
      <w:t xml:space="preserve">Esta hoja forma parte de la </w:t>
    </w:r>
    <w:r w:rsidR="00822A5B" w:rsidRPr="00822A5B">
      <w:rPr>
        <w:rFonts w:ascii="Arial" w:hAnsi="Arial" w:cs="Arial"/>
        <w:sz w:val="16"/>
        <w:szCs w:val="16"/>
      </w:rPr>
      <w:t>Iniciativa con proyecto de Decreto por el que se reforma el primer párrafo y la fracción V al artículo 227; se adiciona el segundo párrafo al artículo 227, recorriéndose en su orden, el subsecuente y el artículo 240 bis a la Ley para el Gobierno y Administración de los Municipios del Estado de Guanajuato</w:t>
    </w:r>
    <w:r w:rsidR="000D3673">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FB6" w:rsidRDefault="00EE3FB6" w:rsidP="005250FB">
      <w:pPr>
        <w:spacing w:after="0" w:line="240" w:lineRule="auto"/>
      </w:pPr>
      <w:r>
        <w:separator/>
      </w:r>
    </w:p>
  </w:footnote>
  <w:footnote w:type="continuationSeparator" w:id="0">
    <w:p w:rsidR="00EE3FB6" w:rsidRDefault="00EE3FB6" w:rsidP="00525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FB" w:rsidRDefault="00A4491A" w:rsidP="005250FB">
    <w:pPr>
      <w:pStyle w:val="Encabezado"/>
      <w:jc w:val="right"/>
    </w:pPr>
    <w:r>
      <w:rPr>
        <w:noProof/>
      </w:rPr>
      <mc:AlternateContent>
        <mc:Choice Requires="wpg">
          <w:drawing>
            <wp:anchor distT="0" distB="0" distL="114300" distR="114300" simplePos="0" relativeHeight="251659264" behindDoc="1" locked="0" layoutInCell="1" allowOverlap="1" wp14:anchorId="167BE5E8" wp14:editId="2A2FA5C3">
              <wp:simplePos x="0" y="0"/>
              <wp:positionH relativeFrom="margin">
                <wp:align>right</wp:align>
              </wp:positionH>
              <wp:positionV relativeFrom="paragraph">
                <wp:posOffset>-53975</wp:posOffset>
              </wp:positionV>
              <wp:extent cx="1936750" cy="495300"/>
              <wp:effectExtent l="0" t="0" r="6350" b="0"/>
              <wp:wrapThrough wrapText="bothSides">
                <wp:wrapPolygon edited="0">
                  <wp:start x="14660" y="0"/>
                  <wp:lineTo x="0" y="1662"/>
                  <wp:lineTo x="0" y="17446"/>
                  <wp:lineTo x="1487" y="20769"/>
                  <wp:lineTo x="2974" y="20769"/>
                  <wp:lineTo x="21458" y="19938"/>
                  <wp:lineTo x="21458" y="3323"/>
                  <wp:lineTo x="21033" y="2492"/>
                  <wp:lineTo x="16359" y="0"/>
                  <wp:lineTo x="14660" y="0"/>
                </wp:wrapPolygon>
              </wp:wrapThrough>
              <wp:docPr id="1938" name="Group 1938"/>
              <wp:cNvGraphicFramePr/>
              <a:graphic xmlns:a="http://schemas.openxmlformats.org/drawingml/2006/main">
                <a:graphicData uri="http://schemas.microsoft.com/office/word/2010/wordprocessingGroup">
                  <wpg:wgp>
                    <wpg:cNvGrpSpPr/>
                    <wpg:grpSpPr>
                      <a:xfrm>
                        <a:off x="0" y="0"/>
                        <a:ext cx="1936750" cy="495300"/>
                        <a:chOff x="0" y="0"/>
                        <a:chExt cx="1980974" cy="648903"/>
                      </a:xfrm>
                    </wpg:grpSpPr>
                    <wps:wsp>
                      <wps:cNvPr id="299" name="Shape 299"/>
                      <wps:cNvSpPr/>
                      <wps:spPr>
                        <a:xfrm>
                          <a:off x="0" y="72374"/>
                          <a:ext cx="217322" cy="576529"/>
                        </a:xfrm>
                        <a:custGeom>
                          <a:avLst/>
                          <a:gdLst/>
                          <a:ahLst/>
                          <a:cxnLst/>
                          <a:rect l="0" t="0" r="0" b="0"/>
                          <a:pathLst>
                            <a:path w="217322" h="576529">
                              <a:moveTo>
                                <a:pt x="0" y="0"/>
                              </a:moveTo>
                              <a:lnTo>
                                <a:pt x="10757" y="0"/>
                              </a:lnTo>
                              <a:lnTo>
                                <a:pt x="217322" y="0"/>
                              </a:lnTo>
                              <a:lnTo>
                                <a:pt x="217322" y="21781"/>
                              </a:lnTo>
                              <a:lnTo>
                                <a:pt x="21552" y="21781"/>
                              </a:lnTo>
                              <a:lnTo>
                                <a:pt x="21552" y="339801"/>
                              </a:lnTo>
                              <a:lnTo>
                                <a:pt x="21514" y="339801"/>
                              </a:lnTo>
                              <a:cubicBezTo>
                                <a:pt x="21514" y="341313"/>
                                <a:pt x="22428" y="381889"/>
                                <a:pt x="42825" y="421056"/>
                              </a:cubicBezTo>
                              <a:cubicBezTo>
                                <a:pt x="52997" y="440627"/>
                                <a:pt x="68047" y="459727"/>
                                <a:pt x="90310" y="472961"/>
                              </a:cubicBezTo>
                              <a:cubicBezTo>
                                <a:pt x="112967" y="486397"/>
                                <a:pt x="132690" y="497459"/>
                                <a:pt x="150139" y="507238"/>
                              </a:cubicBezTo>
                              <a:lnTo>
                                <a:pt x="150724" y="507594"/>
                              </a:lnTo>
                              <a:lnTo>
                                <a:pt x="150787" y="507619"/>
                              </a:lnTo>
                              <a:cubicBezTo>
                                <a:pt x="177076" y="522351"/>
                                <a:pt x="199403" y="534886"/>
                                <a:pt x="217322" y="548589"/>
                              </a:cubicBezTo>
                              <a:lnTo>
                                <a:pt x="217322" y="576508"/>
                              </a:lnTo>
                              <a:lnTo>
                                <a:pt x="217297" y="576529"/>
                              </a:lnTo>
                              <a:lnTo>
                                <a:pt x="210426" y="570751"/>
                              </a:lnTo>
                              <a:cubicBezTo>
                                <a:pt x="193129" y="556184"/>
                                <a:pt x="169202" y="542785"/>
                                <a:pt x="140348" y="526567"/>
                              </a:cubicBezTo>
                              <a:lnTo>
                                <a:pt x="140284" y="526542"/>
                              </a:lnTo>
                              <a:lnTo>
                                <a:pt x="139700" y="526225"/>
                              </a:lnTo>
                              <a:cubicBezTo>
                                <a:pt x="122339" y="516458"/>
                                <a:pt x="102679" y="505435"/>
                                <a:pt x="79464" y="491642"/>
                              </a:cubicBezTo>
                              <a:cubicBezTo>
                                <a:pt x="53175" y="476060"/>
                                <a:pt x="35573" y="453860"/>
                                <a:pt x="23787" y="431203"/>
                              </a:cubicBezTo>
                              <a:cubicBezTo>
                                <a:pt x="800" y="387020"/>
                                <a:pt x="26" y="340512"/>
                                <a:pt x="26" y="339839"/>
                              </a:cubicBezTo>
                              <a:lnTo>
                                <a:pt x="0" y="339801"/>
                              </a:lnTo>
                              <a:lnTo>
                                <a:pt x="0" y="0"/>
                              </a:ln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00" name="Shape 300"/>
                      <wps:cNvSpPr/>
                      <wps:spPr>
                        <a:xfrm>
                          <a:off x="217322" y="72374"/>
                          <a:ext cx="217322" cy="576508"/>
                        </a:xfrm>
                        <a:custGeom>
                          <a:avLst/>
                          <a:gdLst/>
                          <a:ahLst/>
                          <a:cxnLst/>
                          <a:rect l="0" t="0" r="0" b="0"/>
                          <a:pathLst>
                            <a:path w="217322" h="576508">
                              <a:moveTo>
                                <a:pt x="0" y="0"/>
                              </a:moveTo>
                              <a:lnTo>
                                <a:pt x="206540" y="0"/>
                              </a:lnTo>
                              <a:lnTo>
                                <a:pt x="217322" y="0"/>
                              </a:lnTo>
                              <a:lnTo>
                                <a:pt x="217322" y="339954"/>
                              </a:lnTo>
                              <a:lnTo>
                                <a:pt x="217259" y="340081"/>
                              </a:lnTo>
                              <a:cubicBezTo>
                                <a:pt x="217259" y="340665"/>
                                <a:pt x="216497" y="387083"/>
                                <a:pt x="193485" y="431254"/>
                              </a:cubicBezTo>
                              <a:cubicBezTo>
                                <a:pt x="181725" y="453885"/>
                                <a:pt x="164097" y="476060"/>
                                <a:pt x="137846" y="491642"/>
                              </a:cubicBezTo>
                              <a:cubicBezTo>
                                <a:pt x="114770" y="505346"/>
                                <a:pt x="95225" y="516319"/>
                                <a:pt x="77953" y="526009"/>
                              </a:cubicBezTo>
                              <a:lnTo>
                                <a:pt x="77013" y="526542"/>
                              </a:lnTo>
                              <a:cubicBezTo>
                                <a:pt x="62281" y="534784"/>
                                <a:pt x="48806" y="542366"/>
                                <a:pt x="37262" y="549466"/>
                              </a:cubicBezTo>
                              <a:cubicBezTo>
                                <a:pt x="25679" y="556565"/>
                                <a:pt x="15481" y="563499"/>
                                <a:pt x="6845" y="570751"/>
                              </a:cubicBezTo>
                              <a:lnTo>
                                <a:pt x="0" y="576508"/>
                              </a:lnTo>
                              <a:lnTo>
                                <a:pt x="0" y="548589"/>
                              </a:lnTo>
                              <a:cubicBezTo>
                                <a:pt x="7849" y="542569"/>
                                <a:pt x="16561" y="536791"/>
                                <a:pt x="26150" y="530898"/>
                              </a:cubicBezTo>
                              <a:cubicBezTo>
                                <a:pt x="38608" y="523240"/>
                                <a:pt x="51994" y="515747"/>
                                <a:pt x="66573" y="507556"/>
                              </a:cubicBezTo>
                              <a:lnTo>
                                <a:pt x="67526" y="507035"/>
                              </a:lnTo>
                              <a:cubicBezTo>
                                <a:pt x="84849" y="497307"/>
                                <a:pt x="104508" y="486308"/>
                                <a:pt x="127000" y="472961"/>
                              </a:cubicBezTo>
                              <a:cubicBezTo>
                                <a:pt x="149251" y="459727"/>
                                <a:pt x="164274" y="440690"/>
                                <a:pt x="174473" y="421119"/>
                              </a:cubicBezTo>
                              <a:cubicBezTo>
                                <a:pt x="194577" y="382511"/>
                                <a:pt x="195758" y="342456"/>
                                <a:pt x="195809" y="339954"/>
                              </a:cubicBezTo>
                              <a:lnTo>
                                <a:pt x="195758" y="339954"/>
                              </a:lnTo>
                              <a:lnTo>
                                <a:pt x="195758" y="21781"/>
                              </a:lnTo>
                              <a:lnTo>
                                <a:pt x="0" y="21781"/>
                              </a:lnTo>
                              <a:lnTo>
                                <a:pt x="0" y="0"/>
                              </a:ln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01" name="Shape 301"/>
                      <wps:cNvSpPr/>
                      <wps:spPr>
                        <a:xfrm>
                          <a:off x="95344" y="235205"/>
                          <a:ext cx="135128" cy="153454"/>
                        </a:xfrm>
                        <a:custGeom>
                          <a:avLst/>
                          <a:gdLst/>
                          <a:ahLst/>
                          <a:cxnLst/>
                          <a:rect l="0" t="0" r="0" b="0"/>
                          <a:pathLst>
                            <a:path w="135128" h="153454">
                              <a:moveTo>
                                <a:pt x="79858" y="7376"/>
                              </a:moveTo>
                              <a:cubicBezTo>
                                <a:pt x="85052" y="8674"/>
                                <a:pt x="89960" y="11290"/>
                                <a:pt x="93840" y="15265"/>
                              </a:cubicBezTo>
                              <a:cubicBezTo>
                                <a:pt x="106134" y="10668"/>
                                <a:pt x="121869" y="9258"/>
                                <a:pt x="135128" y="8369"/>
                              </a:cubicBezTo>
                              <a:cubicBezTo>
                                <a:pt x="108661" y="14821"/>
                                <a:pt x="112471" y="43028"/>
                                <a:pt x="119507" y="56109"/>
                              </a:cubicBezTo>
                              <a:cubicBezTo>
                                <a:pt x="95695" y="58293"/>
                                <a:pt x="81166" y="76886"/>
                                <a:pt x="74943" y="99911"/>
                              </a:cubicBezTo>
                              <a:cubicBezTo>
                                <a:pt x="74066" y="87706"/>
                                <a:pt x="77839" y="65862"/>
                                <a:pt x="95161" y="51994"/>
                              </a:cubicBezTo>
                              <a:cubicBezTo>
                                <a:pt x="82461" y="54280"/>
                                <a:pt x="66840" y="58674"/>
                                <a:pt x="60325" y="66611"/>
                              </a:cubicBezTo>
                              <a:cubicBezTo>
                                <a:pt x="56642" y="52045"/>
                                <a:pt x="67107" y="30531"/>
                                <a:pt x="82779" y="40754"/>
                              </a:cubicBezTo>
                              <a:cubicBezTo>
                                <a:pt x="87414" y="35166"/>
                                <a:pt x="90119" y="33604"/>
                                <a:pt x="90119" y="33604"/>
                              </a:cubicBezTo>
                              <a:cubicBezTo>
                                <a:pt x="68339" y="0"/>
                                <a:pt x="37249" y="33338"/>
                                <a:pt x="54496" y="71082"/>
                              </a:cubicBezTo>
                              <a:cubicBezTo>
                                <a:pt x="28448" y="91592"/>
                                <a:pt x="19888" y="129997"/>
                                <a:pt x="30239" y="153454"/>
                              </a:cubicBezTo>
                              <a:cubicBezTo>
                                <a:pt x="0" y="122872"/>
                                <a:pt x="19507" y="72669"/>
                                <a:pt x="31763" y="52870"/>
                              </a:cubicBezTo>
                              <a:cubicBezTo>
                                <a:pt x="34595" y="61189"/>
                                <a:pt x="41694" y="64516"/>
                                <a:pt x="49276" y="65570"/>
                              </a:cubicBezTo>
                              <a:cubicBezTo>
                                <a:pt x="35624" y="47041"/>
                                <a:pt x="40843" y="13437"/>
                                <a:pt x="64160" y="7391"/>
                              </a:cubicBezTo>
                              <a:cubicBezTo>
                                <a:pt x="69183" y="6096"/>
                                <a:pt x="74664" y="6077"/>
                                <a:pt x="79858" y="7376"/>
                              </a:cubicBez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02" name="Shape 302"/>
                      <wps:cNvSpPr/>
                      <wps:spPr>
                        <a:xfrm>
                          <a:off x="162009" y="243142"/>
                          <a:ext cx="117467" cy="243751"/>
                        </a:xfrm>
                        <a:custGeom>
                          <a:avLst/>
                          <a:gdLst/>
                          <a:ahLst/>
                          <a:cxnLst/>
                          <a:rect l="0" t="0" r="0" b="0"/>
                          <a:pathLst>
                            <a:path w="117467" h="243751">
                              <a:moveTo>
                                <a:pt x="78042" y="0"/>
                              </a:moveTo>
                              <a:lnTo>
                                <a:pt x="117467" y="4618"/>
                              </a:lnTo>
                              <a:lnTo>
                                <a:pt x="117467" y="22192"/>
                              </a:lnTo>
                              <a:lnTo>
                                <a:pt x="112592" y="23965"/>
                              </a:lnTo>
                              <a:cubicBezTo>
                                <a:pt x="109469" y="25576"/>
                                <a:pt x="106328" y="27781"/>
                                <a:pt x="103505" y="30797"/>
                              </a:cubicBezTo>
                              <a:cubicBezTo>
                                <a:pt x="103505" y="30797"/>
                                <a:pt x="107417" y="28550"/>
                                <a:pt x="114021" y="27749"/>
                              </a:cubicBezTo>
                              <a:cubicBezTo>
                                <a:pt x="112078" y="29813"/>
                                <a:pt x="111982" y="31436"/>
                                <a:pt x="114071" y="33128"/>
                              </a:cubicBezTo>
                              <a:lnTo>
                                <a:pt x="117467" y="34624"/>
                              </a:lnTo>
                              <a:lnTo>
                                <a:pt x="117467" y="131681"/>
                              </a:lnTo>
                              <a:lnTo>
                                <a:pt x="105092" y="131254"/>
                              </a:lnTo>
                              <a:cubicBezTo>
                                <a:pt x="104394" y="131051"/>
                                <a:pt x="94424" y="127991"/>
                                <a:pt x="87528" y="116573"/>
                              </a:cubicBezTo>
                              <a:cubicBezTo>
                                <a:pt x="87528" y="116573"/>
                                <a:pt x="82957" y="131343"/>
                                <a:pt x="106325" y="142126"/>
                              </a:cubicBezTo>
                              <a:cubicBezTo>
                                <a:pt x="108744" y="148539"/>
                                <a:pt x="112252" y="154368"/>
                                <a:pt x="115583" y="158890"/>
                              </a:cubicBezTo>
                              <a:lnTo>
                                <a:pt x="117467" y="160941"/>
                              </a:lnTo>
                              <a:lnTo>
                                <a:pt x="117467" y="178612"/>
                              </a:lnTo>
                              <a:lnTo>
                                <a:pt x="114219" y="208129"/>
                              </a:lnTo>
                              <a:cubicBezTo>
                                <a:pt x="109737" y="221031"/>
                                <a:pt x="102178" y="233572"/>
                                <a:pt x="91592" y="243751"/>
                              </a:cubicBezTo>
                              <a:cubicBezTo>
                                <a:pt x="104000" y="175222"/>
                                <a:pt x="52845" y="167475"/>
                                <a:pt x="35865" y="127546"/>
                              </a:cubicBezTo>
                              <a:cubicBezTo>
                                <a:pt x="30683" y="136855"/>
                                <a:pt x="32715" y="152451"/>
                                <a:pt x="36068" y="162268"/>
                              </a:cubicBezTo>
                              <a:cubicBezTo>
                                <a:pt x="0" y="138392"/>
                                <a:pt x="10935" y="81102"/>
                                <a:pt x="46685" y="60820"/>
                              </a:cubicBezTo>
                              <a:cubicBezTo>
                                <a:pt x="56058" y="55931"/>
                                <a:pt x="66167" y="53454"/>
                                <a:pt x="76213" y="50559"/>
                              </a:cubicBezTo>
                              <a:cubicBezTo>
                                <a:pt x="63767" y="35890"/>
                                <a:pt x="54521" y="15431"/>
                                <a:pt x="78042" y="0"/>
                              </a:cubicBez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03" name="Shape 303"/>
                      <wps:cNvSpPr/>
                      <wps:spPr>
                        <a:xfrm>
                          <a:off x="279476" y="404083"/>
                          <a:ext cx="6307" cy="17671"/>
                        </a:xfrm>
                        <a:custGeom>
                          <a:avLst/>
                          <a:gdLst/>
                          <a:ahLst/>
                          <a:cxnLst/>
                          <a:rect l="0" t="0" r="0" b="0"/>
                          <a:pathLst>
                            <a:path w="6307" h="17671">
                              <a:moveTo>
                                <a:pt x="0" y="0"/>
                              </a:moveTo>
                              <a:lnTo>
                                <a:pt x="6307" y="6864"/>
                              </a:lnTo>
                              <a:cubicBezTo>
                                <a:pt x="5138" y="8655"/>
                                <a:pt x="3335" y="9633"/>
                                <a:pt x="910" y="9404"/>
                              </a:cubicBezTo>
                              <a:lnTo>
                                <a:pt x="0" y="17671"/>
                              </a:lnTo>
                              <a:lnTo>
                                <a:pt x="0" y="0"/>
                              </a:ln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04" name="Shape 304"/>
                      <wps:cNvSpPr/>
                      <wps:spPr>
                        <a:xfrm>
                          <a:off x="279476" y="247760"/>
                          <a:ext cx="99588" cy="143146"/>
                        </a:xfrm>
                        <a:custGeom>
                          <a:avLst/>
                          <a:gdLst/>
                          <a:ahLst/>
                          <a:cxnLst/>
                          <a:rect l="0" t="0" r="0" b="0"/>
                          <a:pathLst>
                            <a:path w="99588" h="143146">
                              <a:moveTo>
                                <a:pt x="0" y="0"/>
                              </a:moveTo>
                              <a:lnTo>
                                <a:pt x="5828" y="683"/>
                              </a:lnTo>
                              <a:cubicBezTo>
                                <a:pt x="20261" y="4901"/>
                                <a:pt x="33104" y="11968"/>
                                <a:pt x="41537" y="23081"/>
                              </a:cubicBezTo>
                              <a:cubicBezTo>
                                <a:pt x="41537" y="23081"/>
                                <a:pt x="47366" y="17124"/>
                                <a:pt x="58060" y="17124"/>
                              </a:cubicBezTo>
                              <a:lnTo>
                                <a:pt x="98915" y="17124"/>
                              </a:lnTo>
                              <a:cubicBezTo>
                                <a:pt x="98915" y="17124"/>
                                <a:pt x="99588" y="20807"/>
                                <a:pt x="98293" y="24909"/>
                              </a:cubicBezTo>
                              <a:cubicBezTo>
                                <a:pt x="96109" y="30358"/>
                                <a:pt x="92070" y="29621"/>
                                <a:pt x="88743" y="28504"/>
                              </a:cubicBezTo>
                              <a:cubicBezTo>
                                <a:pt x="86266" y="27678"/>
                                <a:pt x="83028" y="27945"/>
                                <a:pt x="83498" y="29710"/>
                              </a:cubicBezTo>
                              <a:cubicBezTo>
                                <a:pt x="84094" y="31971"/>
                                <a:pt x="86266" y="32682"/>
                                <a:pt x="92400" y="35958"/>
                              </a:cubicBezTo>
                              <a:cubicBezTo>
                                <a:pt x="98204" y="39045"/>
                                <a:pt x="98471" y="43883"/>
                                <a:pt x="98471" y="46715"/>
                              </a:cubicBezTo>
                              <a:cubicBezTo>
                                <a:pt x="98331" y="54526"/>
                                <a:pt x="95702" y="58730"/>
                                <a:pt x="93454" y="61892"/>
                              </a:cubicBezTo>
                              <a:cubicBezTo>
                                <a:pt x="89657" y="67162"/>
                                <a:pt x="95728" y="68255"/>
                                <a:pt x="89073" y="81958"/>
                              </a:cubicBezTo>
                              <a:cubicBezTo>
                                <a:pt x="87917" y="77399"/>
                                <a:pt x="85149" y="73589"/>
                                <a:pt x="82113" y="70756"/>
                              </a:cubicBezTo>
                              <a:cubicBezTo>
                                <a:pt x="75928" y="65016"/>
                                <a:pt x="65756" y="62006"/>
                                <a:pt x="55557" y="65816"/>
                              </a:cubicBezTo>
                              <a:cubicBezTo>
                                <a:pt x="46693" y="69144"/>
                                <a:pt x="41003" y="76802"/>
                                <a:pt x="41003" y="87355"/>
                              </a:cubicBezTo>
                              <a:cubicBezTo>
                                <a:pt x="41003" y="98874"/>
                                <a:pt x="49868" y="108895"/>
                                <a:pt x="64168" y="108895"/>
                              </a:cubicBezTo>
                              <a:cubicBezTo>
                                <a:pt x="70772" y="108895"/>
                                <a:pt x="78519" y="105389"/>
                                <a:pt x="83079" y="102354"/>
                              </a:cubicBezTo>
                              <a:cubicBezTo>
                                <a:pt x="81377" y="107663"/>
                                <a:pt x="78494" y="112197"/>
                                <a:pt x="75179" y="115765"/>
                              </a:cubicBezTo>
                              <a:cubicBezTo>
                                <a:pt x="73211" y="117886"/>
                                <a:pt x="77249" y="120147"/>
                                <a:pt x="75725" y="122687"/>
                              </a:cubicBezTo>
                              <a:cubicBezTo>
                                <a:pt x="71534" y="129710"/>
                                <a:pt x="65578" y="136962"/>
                                <a:pt x="58186" y="143146"/>
                              </a:cubicBezTo>
                              <a:cubicBezTo>
                                <a:pt x="53907" y="143146"/>
                                <a:pt x="41092" y="117442"/>
                                <a:pt x="25179" y="118508"/>
                              </a:cubicBezTo>
                              <a:cubicBezTo>
                                <a:pt x="19197" y="123354"/>
                                <a:pt x="12682" y="126100"/>
                                <a:pt x="6226" y="127278"/>
                              </a:cubicBezTo>
                              <a:lnTo>
                                <a:pt x="0" y="127063"/>
                              </a:lnTo>
                              <a:lnTo>
                                <a:pt x="0" y="30006"/>
                              </a:lnTo>
                              <a:lnTo>
                                <a:pt x="9761" y="34307"/>
                              </a:lnTo>
                              <a:cubicBezTo>
                                <a:pt x="15451" y="26408"/>
                                <a:pt x="13711" y="15029"/>
                                <a:pt x="13711" y="15029"/>
                              </a:cubicBezTo>
                              <a:cubicBezTo>
                                <a:pt x="13711" y="15029"/>
                                <a:pt x="9615" y="14800"/>
                                <a:pt x="4108" y="16080"/>
                              </a:cubicBezTo>
                              <a:lnTo>
                                <a:pt x="0" y="17574"/>
                              </a:lnTo>
                              <a:lnTo>
                                <a:pt x="0" y="0"/>
                              </a:ln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05" name="Shape 305"/>
                      <wps:cNvSpPr/>
                      <wps:spPr>
                        <a:xfrm>
                          <a:off x="63363" y="247062"/>
                          <a:ext cx="74803" cy="142862"/>
                        </a:xfrm>
                        <a:custGeom>
                          <a:avLst/>
                          <a:gdLst/>
                          <a:ahLst/>
                          <a:cxnLst/>
                          <a:rect l="0" t="0" r="0" b="0"/>
                          <a:pathLst>
                            <a:path w="74803" h="142862">
                              <a:moveTo>
                                <a:pt x="74803" y="1994"/>
                              </a:moveTo>
                              <a:cubicBezTo>
                                <a:pt x="50368" y="13424"/>
                                <a:pt x="42469" y="21742"/>
                                <a:pt x="25260" y="43523"/>
                              </a:cubicBezTo>
                              <a:cubicBezTo>
                                <a:pt x="25260" y="43523"/>
                                <a:pt x="39027" y="34735"/>
                                <a:pt x="51638" y="31788"/>
                              </a:cubicBezTo>
                              <a:cubicBezTo>
                                <a:pt x="33363" y="67221"/>
                                <a:pt x="31661" y="111836"/>
                                <a:pt x="40653" y="142862"/>
                              </a:cubicBezTo>
                              <a:cubicBezTo>
                                <a:pt x="24143" y="120472"/>
                                <a:pt x="19837" y="85433"/>
                                <a:pt x="26492" y="56718"/>
                              </a:cubicBezTo>
                              <a:cubicBezTo>
                                <a:pt x="12433" y="69240"/>
                                <a:pt x="8903" y="82893"/>
                                <a:pt x="8903" y="82893"/>
                              </a:cubicBezTo>
                              <a:cubicBezTo>
                                <a:pt x="6362" y="72339"/>
                                <a:pt x="9525" y="57290"/>
                                <a:pt x="13449" y="44844"/>
                              </a:cubicBezTo>
                              <a:cubicBezTo>
                                <a:pt x="6071" y="45225"/>
                                <a:pt x="0" y="40043"/>
                                <a:pt x="63" y="29997"/>
                              </a:cubicBezTo>
                              <a:cubicBezTo>
                                <a:pt x="28054" y="36690"/>
                                <a:pt x="26822" y="0"/>
                                <a:pt x="74803" y="1994"/>
                              </a:cubicBez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06" name="Shape 306"/>
                      <wps:cNvSpPr/>
                      <wps:spPr>
                        <a:xfrm>
                          <a:off x="58117" y="311660"/>
                          <a:ext cx="194107" cy="247675"/>
                        </a:xfrm>
                        <a:custGeom>
                          <a:avLst/>
                          <a:gdLst/>
                          <a:ahLst/>
                          <a:cxnLst/>
                          <a:rect l="0" t="0" r="0" b="0"/>
                          <a:pathLst>
                            <a:path w="194107" h="247675">
                              <a:moveTo>
                                <a:pt x="106921" y="0"/>
                              </a:moveTo>
                              <a:cubicBezTo>
                                <a:pt x="83172" y="44196"/>
                                <a:pt x="109436" y="104470"/>
                                <a:pt x="144590" y="127724"/>
                              </a:cubicBezTo>
                              <a:cubicBezTo>
                                <a:pt x="154965" y="134620"/>
                                <a:pt x="162179" y="131077"/>
                                <a:pt x="155588" y="100521"/>
                              </a:cubicBezTo>
                              <a:cubicBezTo>
                                <a:pt x="194107" y="142316"/>
                                <a:pt x="193421" y="200317"/>
                                <a:pt x="154381" y="247675"/>
                              </a:cubicBezTo>
                              <a:cubicBezTo>
                                <a:pt x="163449" y="188785"/>
                                <a:pt x="114173" y="178067"/>
                                <a:pt x="77635" y="155194"/>
                              </a:cubicBezTo>
                              <a:cubicBezTo>
                                <a:pt x="82169" y="173076"/>
                                <a:pt x="88621" y="186372"/>
                                <a:pt x="88621" y="186372"/>
                              </a:cubicBezTo>
                              <a:cubicBezTo>
                                <a:pt x="62840" y="172961"/>
                                <a:pt x="41123" y="150038"/>
                                <a:pt x="34189" y="116497"/>
                              </a:cubicBezTo>
                              <a:cubicBezTo>
                                <a:pt x="33185" y="129515"/>
                                <a:pt x="30417" y="140386"/>
                                <a:pt x="35408" y="159233"/>
                              </a:cubicBezTo>
                              <a:cubicBezTo>
                                <a:pt x="11621" y="134798"/>
                                <a:pt x="0" y="66154"/>
                                <a:pt x="21780" y="21539"/>
                              </a:cubicBezTo>
                              <a:cubicBezTo>
                                <a:pt x="19952" y="61684"/>
                                <a:pt x="41796" y="101854"/>
                                <a:pt x="55474" y="110490"/>
                              </a:cubicBezTo>
                              <a:cubicBezTo>
                                <a:pt x="56299" y="101498"/>
                                <a:pt x="57112" y="91148"/>
                                <a:pt x="58153" y="80607"/>
                              </a:cubicBezTo>
                              <a:cubicBezTo>
                                <a:pt x="73889" y="122949"/>
                                <a:pt x="101295" y="145402"/>
                                <a:pt x="120244" y="156629"/>
                              </a:cubicBezTo>
                              <a:cubicBezTo>
                                <a:pt x="88748" y="115735"/>
                                <a:pt x="49213" y="56312"/>
                                <a:pt x="106921" y="0"/>
                              </a:cubicBez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07" name="Shape 307"/>
                      <wps:cNvSpPr/>
                      <wps:spPr>
                        <a:xfrm>
                          <a:off x="124396" y="206152"/>
                          <a:ext cx="166636" cy="39751"/>
                        </a:xfrm>
                        <a:custGeom>
                          <a:avLst/>
                          <a:gdLst/>
                          <a:ahLst/>
                          <a:cxnLst/>
                          <a:rect l="0" t="0" r="0" b="0"/>
                          <a:pathLst>
                            <a:path w="166636" h="39751">
                              <a:moveTo>
                                <a:pt x="81407" y="495"/>
                              </a:moveTo>
                              <a:cubicBezTo>
                                <a:pt x="106273" y="0"/>
                                <a:pt x="129794" y="3175"/>
                                <a:pt x="150050" y="9423"/>
                              </a:cubicBezTo>
                              <a:cubicBezTo>
                                <a:pt x="149631" y="12967"/>
                                <a:pt x="149517" y="16383"/>
                                <a:pt x="149365" y="19685"/>
                              </a:cubicBezTo>
                              <a:cubicBezTo>
                                <a:pt x="160744" y="28283"/>
                                <a:pt x="162509" y="33071"/>
                                <a:pt x="166636" y="39751"/>
                              </a:cubicBezTo>
                              <a:cubicBezTo>
                                <a:pt x="150012" y="29350"/>
                                <a:pt x="143916" y="26403"/>
                                <a:pt x="122542" y="22035"/>
                              </a:cubicBezTo>
                              <a:cubicBezTo>
                                <a:pt x="125438" y="25070"/>
                                <a:pt x="128067" y="27699"/>
                                <a:pt x="129680" y="31318"/>
                              </a:cubicBezTo>
                              <a:cubicBezTo>
                                <a:pt x="113360" y="27762"/>
                                <a:pt x="78689" y="25844"/>
                                <a:pt x="62078" y="25248"/>
                              </a:cubicBezTo>
                              <a:cubicBezTo>
                                <a:pt x="66053" y="29375"/>
                                <a:pt x="67792" y="32525"/>
                                <a:pt x="69240" y="36919"/>
                              </a:cubicBezTo>
                              <a:cubicBezTo>
                                <a:pt x="54648" y="22835"/>
                                <a:pt x="25527" y="23952"/>
                                <a:pt x="0" y="38570"/>
                              </a:cubicBezTo>
                              <a:cubicBezTo>
                                <a:pt x="4330" y="33947"/>
                                <a:pt x="9284" y="27965"/>
                                <a:pt x="14300" y="24486"/>
                              </a:cubicBezTo>
                              <a:cubicBezTo>
                                <a:pt x="14008" y="20536"/>
                                <a:pt x="13614" y="16053"/>
                                <a:pt x="13183" y="12497"/>
                              </a:cubicBezTo>
                              <a:cubicBezTo>
                                <a:pt x="33312" y="5397"/>
                                <a:pt x="56540" y="1029"/>
                                <a:pt x="81407" y="495"/>
                              </a:cubicBez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08" name="Shape 308"/>
                      <wps:cNvSpPr/>
                      <wps:spPr>
                        <a:xfrm>
                          <a:off x="101269" y="159676"/>
                          <a:ext cx="46533" cy="53048"/>
                        </a:xfrm>
                        <a:custGeom>
                          <a:avLst/>
                          <a:gdLst/>
                          <a:ahLst/>
                          <a:cxnLst/>
                          <a:rect l="0" t="0" r="0" b="0"/>
                          <a:pathLst>
                            <a:path w="46533" h="53048">
                              <a:moveTo>
                                <a:pt x="24168" y="114"/>
                              </a:moveTo>
                              <a:cubicBezTo>
                                <a:pt x="28118" y="0"/>
                                <a:pt x="31382" y="2972"/>
                                <a:pt x="31534" y="6744"/>
                              </a:cubicBezTo>
                              <a:cubicBezTo>
                                <a:pt x="31572" y="10135"/>
                                <a:pt x="28842" y="12903"/>
                                <a:pt x="25400" y="13462"/>
                              </a:cubicBezTo>
                              <a:cubicBezTo>
                                <a:pt x="26803" y="15850"/>
                                <a:pt x="29458" y="18339"/>
                                <a:pt x="33307" y="19941"/>
                              </a:cubicBezTo>
                              <a:lnTo>
                                <a:pt x="46533" y="20953"/>
                              </a:lnTo>
                              <a:lnTo>
                                <a:pt x="46533" y="31293"/>
                              </a:lnTo>
                              <a:cubicBezTo>
                                <a:pt x="44526" y="31293"/>
                                <a:pt x="42900" y="32918"/>
                                <a:pt x="42900" y="34925"/>
                              </a:cubicBezTo>
                              <a:cubicBezTo>
                                <a:pt x="42900" y="36919"/>
                                <a:pt x="44526" y="38545"/>
                                <a:pt x="46533" y="38545"/>
                              </a:cubicBezTo>
                              <a:lnTo>
                                <a:pt x="46533" y="50187"/>
                              </a:lnTo>
                              <a:lnTo>
                                <a:pt x="35573" y="53048"/>
                              </a:lnTo>
                              <a:cubicBezTo>
                                <a:pt x="34480" y="45911"/>
                                <a:pt x="32919" y="39078"/>
                                <a:pt x="30620" y="34773"/>
                              </a:cubicBezTo>
                              <a:cubicBezTo>
                                <a:pt x="22898" y="20765"/>
                                <a:pt x="0" y="3213"/>
                                <a:pt x="0" y="3213"/>
                              </a:cubicBezTo>
                              <a:cubicBezTo>
                                <a:pt x="7480" y="5715"/>
                                <a:pt x="13005" y="6426"/>
                                <a:pt x="17082" y="6680"/>
                              </a:cubicBezTo>
                              <a:cubicBezTo>
                                <a:pt x="17082" y="3111"/>
                                <a:pt x="20358" y="267"/>
                                <a:pt x="24168" y="114"/>
                              </a:cubicBez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10" name="Shape 310"/>
                      <wps:cNvSpPr/>
                      <wps:spPr>
                        <a:xfrm>
                          <a:off x="147738" y="147852"/>
                          <a:ext cx="24733" cy="62010"/>
                        </a:xfrm>
                        <a:custGeom>
                          <a:avLst/>
                          <a:gdLst/>
                          <a:ahLst/>
                          <a:cxnLst/>
                          <a:rect l="0" t="0" r="0" b="0"/>
                          <a:pathLst>
                            <a:path w="24733" h="62010">
                              <a:moveTo>
                                <a:pt x="8496" y="152"/>
                              </a:moveTo>
                              <a:cubicBezTo>
                                <a:pt x="13386" y="0"/>
                                <a:pt x="17158" y="3632"/>
                                <a:pt x="17183" y="7950"/>
                              </a:cubicBezTo>
                              <a:cubicBezTo>
                                <a:pt x="17247" y="10020"/>
                                <a:pt x="16358" y="11938"/>
                                <a:pt x="14834" y="13373"/>
                              </a:cubicBezTo>
                              <a:lnTo>
                                <a:pt x="24733" y="18842"/>
                              </a:lnTo>
                              <a:lnTo>
                                <a:pt x="24733" y="36185"/>
                              </a:lnTo>
                              <a:lnTo>
                                <a:pt x="23850" y="35839"/>
                              </a:lnTo>
                              <a:cubicBezTo>
                                <a:pt x="21311" y="38900"/>
                                <a:pt x="19139" y="40437"/>
                                <a:pt x="15748" y="42240"/>
                              </a:cubicBezTo>
                              <a:lnTo>
                                <a:pt x="24733" y="45744"/>
                              </a:lnTo>
                              <a:lnTo>
                                <a:pt x="24733" y="56036"/>
                              </a:lnTo>
                              <a:lnTo>
                                <a:pt x="21896" y="56310"/>
                              </a:lnTo>
                              <a:lnTo>
                                <a:pt x="64" y="62010"/>
                              </a:lnTo>
                              <a:lnTo>
                                <a:pt x="64" y="50368"/>
                              </a:lnTo>
                              <a:cubicBezTo>
                                <a:pt x="2070" y="50368"/>
                                <a:pt x="3696" y="48743"/>
                                <a:pt x="3696" y="46749"/>
                              </a:cubicBezTo>
                              <a:cubicBezTo>
                                <a:pt x="3696" y="44742"/>
                                <a:pt x="2070" y="43117"/>
                                <a:pt x="64" y="43117"/>
                              </a:cubicBezTo>
                              <a:lnTo>
                                <a:pt x="64" y="32776"/>
                              </a:lnTo>
                              <a:lnTo>
                                <a:pt x="1918" y="32918"/>
                              </a:lnTo>
                              <a:cubicBezTo>
                                <a:pt x="11824" y="30950"/>
                                <a:pt x="10617" y="22098"/>
                                <a:pt x="8369" y="16129"/>
                              </a:cubicBezTo>
                              <a:cubicBezTo>
                                <a:pt x="3899" y="15951"/>
                                <a:pt x="127" y="12522"/>
                                <a:pt x="64" y="8192"/>
                              </a:cubicBezTo>
                              <a:cubicBezTo>
                                <a:pt x="0" y="3886"/>
                                <a:pt x="3785" y="356"/>
                                <a:pt x="8496" y="152"/>
                              </a:cubicBez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11" name="Shape 311"/>
                      <wps:cNvSpPr/>
                      <wps:spPr>
                        <a:xfrm>
                          <a:off x="172471" y="113969"/>
                          <a:ext cx="33674" cy="89919"/>
                        </a:xfrm>
                        <a:custGeom>
                          <a:avLst/>
                          <a:gdLst/>
                          <a:ahLst/>
                          <a:cxnLst/>
                          <a:rect l="0" t="0" r="0" b="0"/>
                          <a:pathLst>
                            <a:path w="33674" h="89919">
                              <a:moveTo>
                                <a:pt x="32595" y="0"/>
                              </a:moveTo>
                              <a:lnTo>
                                <a:pt x="33674" y="1684"/>
                              </a:lnTo>
                              <a:lnTo>
                                <a:pt x="33674" y="59091"/>
                              </a:lnTo>
                              <a:lnTo>
                                <a:pt x="33649" y="59080"/>
                              </a:lnTo>
                              <a:cubicBezTo>
                                <a:pt x="28022" y="59080"/>
                                <a:pt x="23463" y="63614"/>
                                <a:pt x="23463" y="69278"/>
                              </a:cubicBezTo>
                              <a:cubicBezTo>
                                <a:pt x="23463" y="74917"/>
                                <a:pt x="28022" y="79477"/>
                                <a:pt x="33649" y="79477"/>
                              </a:cubicBezTo>
                              <a:lnTo>
                                <a:pt x="33674" y="79466"/>
                              </a:lnTo>
                              <a:lnTo>
                                <a:pt x="33674" y="86707"/>
                              </a:lnTo>
                              <a:lnTo>
                                <a:pt x="33356" y="86690"/>
                              </a:lnTo>
                              <a:lnTo>
                                <a:pt x="0" y="89919"/>
                              </a:lnTo>
                              <a:lnTo>
                                <a:pt x="0" y="79628"/>
                              </a:lnTo>
                              <a:lnTo>
                                <a:pt x="883" y="79972"/>
                              </a:lnTo>
                              <a:cubicBezTo>
                                <a:pt x="3410" y="76911"/>
                                <a:pt x="5505" y="75463"/>
                                <a:pt x="8985" y="73584"/>
                              </a:cubicBezTo>
                              <a:lnTo>
                                <a:pt x="0" y="70068"/>
                              </a:lnTo>
                              <a:lnTo>
                                <a:pt x="0" y="52726"/>
                              </a:lnTo>
                              <a:lnTo>
                                <a:pt x="723" y="53125"/>
                              </a:lnTo>
                              <a:cubicBezTo>
                                <a:pt x="13328" y="56517"/>
                                <a:pt x="29423" y="52330"/>
                                <a:pt x="26879" y="39243"/>
                              </a:cubicBezTo>
                              <a:cubicBezTo>
                                <a:pt x="25381" y="40335"/>
                                <a:pt x="23400" y="40957"/>
                                <a:pt x="21342" y="41021"/>
                              </a:cubicBezTo>
                              <a:cubicBezTo>
                                <a:pt x="16415" y="41161"/>
                                <a:pt x="12312" y="37478"/>
                                <a:pt x="12312" y="32791"/>
                              </a:cubicBezTo>
                              <a:cubicBezTo>
                                <a:pt x="12312" y="28105"/>
                                <a:pt x="16301" y="24422"/>
                                <a:pt x="21190" y="24282"/>
                              </a:cubicBezTo>
                              <a:cubicBezTo>
                                <a:pt x="22549" y="24105"/>
                                <a:pt x="23781" y="24486"/>
                                <a:pt x="25051" y="24892"/>
                              </a:cubicBezTo>
                              <a:cubicBezTo>
                                <a:pt x="21215" y="17145"/>
                                <a:pt x="23666" y="12459"/>
                                <a:pt x="32595" y="0"/>
                              </a:cubicBez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12" name="Shape 312"/>
                      <wps:cNvSpPr/>
                      <wps:spPr>
                        <a:xfrm>
                          <a:off x="206145" y="115653"/>
                          <a:ext cx="31744" cy="86740"/>
                        </a:xfrm>
                        <a:custGeom>
                          <a:avLst/>
                          <a:gdLst/>
                          <a:ahLst/>
                          <a:cxnLst/>
                          <a:rect l="0" t="0" r="0" b="0"/>
                          <a:pathLst>
                            <a:path w="31744" h="86740">
                              <a:moveTo>
                                <a:pt x="0" y="0"/>
                              </a:moveTo>
                              <a:lnTo>
                                <a:pt x="7736" y="12070"/>
                              </a:lnTo>
                              <a:cubicBezTo>
                                <a:pt x="9055" y="15705"/>
                                <a:pt x="8782" y="18852"/>
                                <a:pt x="6998" y="22890"/>
                              </a:cubicBezTo>
                              <a:cubicBezTo>
                                <a:pt x="8027" y="22306"/>
                                <a:pt x="9385" y="22154"/>
                                <a:pt x="10706" y="21976"/>
                              </a:cubicBezTo>
                              <a:cubicBezTo>
                                <a:pt x="15634" y="21824"/>
                                <a:pt x="19723" y="25481"/>
                                <a:pt x="19723" y="30193"/>
                              </a:cubicBezTo>
                              <a:cubicBezTo>
                                <a:pt x="19723" y="34879"/>
                                <a:pt x="15748" y="38575"/>
                                <a:pt x="10859" y="38715"/>
                              </a:cubicBezTo>
                              <a:cubicBezTo>
                                <a:pt x="8789" y="38765"/>
                                <a:pt x="6998" y="38295"/>
                                <a:pt x="5461" y="37267"/>
                              </a:cubicBezTo>
                              <a:cubicBezTo>
                                <a:pt x="3185" y="50573"/>
                                <a:pt x="19182" y="54014"/>
                                <a:pt x="31657" y="50054"/>
                              </a:cubicBezTo>
                              <a:lnTo>
                                <a:pt x="31744" y="50002"/>
                              </a:lnTo>
                              <a:lnTo>
                                <a:pt x="31744" y="66610"/>
                              </a:lnTo>
                              <a:lnTo>
                                <a:pt x="22771" y="70134"/>
                              </a:lnTo>
                              <a:cubicBezTo>
                                <a:pt x="26238" y="72039"/>
                                <a:pt x="28334" y="73462"/>
                                <a:pt x="30861" y="76522"/>
                              </a:cubicBezTo>
                              <a:lnTo>
                                <a:pt x="31744" y="76177"/>
                              </a:lnTo>
                              <a:lnTo>
                                <a:pt x="31744" y="86740"/>
                              </a:lnTo>
                              <a:lnTo>
                                <a:pt x="0" y="85023"/>
                              </a:lnTo>
                              <a:lnTo>
                                <a:pt x="0" y="77782"/>
                              </a:lnTo>
                              <a:lnTo>
                                <a:pt x="7217" y="74808"/>
                              </a:lnTo>
                              <a:cubicBezTo>
                                <a:pt x="9068" y="72963"/>
                                <a:pt x="10211" y="70414"/>
                                <a:pt x="10211" y="67594"/>
                              </a:cubicBezTo>
                              <a:cubicBezTo>
                                <a:pt x="10211" y="64762"/>
                                <a:pt x="9068" y="62213"/>
                                <a:pt x="7217" y="60371"/>
                              </a:cubicBezTo>
                              <a:lnTo>
                                <a:pt x="0" y="57407"/>
                              </a:lnTo>
                              <a:lnTo>
                                <a:pt x="0" y="0"/>
                              </a:ln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13" name="Shape 313"/>
                      <wps:cNvSpPr/>
                      <wps:spPr>
                        <a:xfrm>
                          <a:off x="237889" y="145808"/>
                          <a:ext cx="23279" cy="60902"/>
                        </a:xfrm>
                        <a:custGeom>
                          <a:avLst/>
                          <a:gdLst/>
                          <a:ahLst/>
                          <a:cxnLst/>
                          <a:rect l="0" t="0" r="0" b="0"/>
                          <a:pathLst>
                            <a:path w="23279" h="60902">
                              <a:moveTo>
                                <a:pt x="16542" y="102"/>
                              </a:moveTo>
                              <a:cubicBezTo>
                                <a:pt x="18897" y="0"/>
                                <a:pt x="21063" y="816"/>
                                <a:pt x="22647" y="2196"/>
                              </a:cubicBezTo>
                              <a:lnTo>
                                <a:pt x="23279" y="3517"/>
                              </a:lnTo>
                              <a:lnTo>
                                <a:pt x="23279" y="12161"/>
                              </a:lnTo>
                              <a:lnTo>
                                <a:pt x="22789" y="13270"/>
                              </a:lnTo>
                              <a:cubicBezTo>
                                <a:pt x="21304" y="14748"/>
                                <a:pt x="19266" y="15735"/>
                                <a:pt x="16986" y="15926"/>
                              </a:cubicBezTo>
                              <a:cubicBezTo>
                                <a:pt x="15939" y="18961"/>
                                <a:pt x="15157" y="22689"/>
                                <a:pt x="15872" y="25857"/>
                              </a:cubicBezTo>
                              <a:lnTo>
                                <a:pt x="23279" y="32058"/>
                              </a:lnTo>
                              <a:lnTo>
                                <a:pt x="23279" y="42627"/>
                              </a:lnTo>
                              <a:lnTo>
                                <a:pt x="19666" y="46253"/>
                              </a:lnTo>
                              <a:lnTo>
                                <a:pt x="23279" y="49879"/>
                              </a:lnTo>
                              <a:lnTo>
                                <a:pt x="23279" y="60902"/>
                              </a:lnTo>
                              <a:lnTo>
                                <a:pt x="4199" y="56812"/>
                              </a:lnTo>
                              <a:lnTo>
                                <a:pt x="0" y="56585"/>
                              </a:lnTo>
                              <a:lnTo>
                                <a:pt x="0" y="46022"/>
                              </a:lnTo>
                              <a:lnTo>
                                <a:pt x="8972" y="42507"/>
                              </a:lnTo>
                              <a:cubicBezTo>
                                <a:pt x="5607" y="40742"/>
                                <a:pt x="3397" y="39179"/>
                                <a:pt x="857" y="36119"/>
                              </a:cubicBezTo>
                              <a:lnTo>
                                <a:pt x="0" y="36455"/>
                              </a:lnTo>
                              <a:lnTo>
                                <a:pt x="0" y="19847"/>
                              </a:lnTo>
                              <a:lnTo>
                                <a:pt x="10408" y="13564"/>
                              </a:lnTo>
                              <a:cubicBezTo>
                                <a:pt x="8934" y="12217"/>
                                <a:pt x="8109" y="10389"/>
                                <a:pt x="8109" y="8141"/>
                              </a:cubicBezTo>
                              <a:cubicBezTo>
                                <a:pt x="8058" y="3810"/>
                                <a:pt x="11817" y="102"/>
                                <a:pt x="16542" y="102"/>
                              </a:cubicBez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14" name="Shape 314"/>
                      <wps:cNvSpPr/>
                      <wps:spPr>
                        <a:xfrm>
                          <a:off x="261168" y="156196"/>
                          <a:ext cx="48545" cy="53480"/>
                        </a:xfrm>
                        <a:custGeom>
                          <a:avLst/>
                          <a:gdLst/>
                          <a:ahLst/>
                          <a:cxnLst/>
                          <a:rect l="0" t="0" r="0" b="0"/>
                          <a:pathLst>
                            <a:path w="48545" h="53480">
                              <a:moveTo>
                                <a:pt x="24263" y="114"/>
                              </a:moveTo>
                              <a:cubicBezTo>
                                <a:pt x="28213" y="0"/>
                                <a:pt x="31337" y="2769"/>
                                <a:pt x="31515" y="6363"/>
                              </a:cubicBezTo>
                              <a:cubicBezTo>
                                <a:pt x="35579" y="5677"/>
                                <a:pt x="41154" y="4889"/>
                                <a:pt x="48545" y="2121"/>
                              </a:cubicBezTo>
                              <a:cubicBezTo>
                                <a:pt x="48545" y="2121"/>
                                <a:pt x="25851" y="20650"/>
                                <a:pt x="18523" y="34861"/>
                              </a:cubicBezTo>
                              <a:cubicBezTo>
                                <a:pt x="16275" y="39395"/>
                                <a:pt x="14802" y="46304"/>
                                <a:pt x="13836" y="53480"/>
                              </a:cubicBezTo>
                              <a:lnTo>
                                <a:pt x="0" y="50514"/>
                              </a:lnTo>
                              <a:lnTo>
                                <a:pt x="0" y="39491"/>
                              </a:lnTo>
                              <a:lnTo>
                                <a:pt x="6" y="39497"/>
                              </a:lnTo>
                              <a:cubicBezTo>
                                <a:pt x="1987" y="39497"/>
                                <a:pt x="3613" y="37871"/>
                                <a:pt x="3613" y="35865"/>
                              </a:cubicBezTo>
                              <a:cubicBezTo>
                                <a:pt x="3613" y="33858"/>
                                <a:pt x="1987" y="32233"/>
                                <a:pt x="6" y="32233"/>
                              </a:cubicBezTo>
                              <a:lnTo>
                                <a:pt x="0" y="32239"/>
                              </a:lnTo>
                              <a:lnTo>
                                <a:pt x="0" y="21670"/>
                              </a:lnTo>
                              <a:lnTo>
                                <a:pt x="451" y="22047"/>
                              </a:lnTo>
                              <a:cubicBezTo>
                                <a:pt x="12948" y="23838"/>
                                <a:pt x="20580" y="18301"/>
                                <a:pt x="23235" y="13462"/>
                              </a:cubicBezTo>
                              <a:cubicBezTo>
                                <a:pt x="19755" y="12903"/>
                                <a:pt x="17189" y="10249"/>
                                <a:pt x="17164" y="6858"/>
                              </a:cubicBezTo>
                              <a:cubicBezTo>
                                <a:pt x="17164" y="3302"/>
                                <a:pt x="20288" y="229"/>
                                <a:pt x="24263" y="114"/>
                              </a:cubicBez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15" name="Shape 315"/>
                      <wps:cNvSpPr/>
                      <wps:spPr>
                        <a:xfrm>
                          <a:off x="261168" y="149324"/>
                          <a:ext cx="1987" cy="8645"/>
                        </a:xfrm>
                        <a:custGeom>
                          <a:avLst/>
                          <a:gdLst/>
                          <a:ahLst/>
                          <a:cxnLst/>
                          <a:rect l="0" t="0" r="0" b="0"/>
                          <a:pathLst>
                            <a:path w="1987" h="8645">
                              <a:moveTo>
                                <a:pt x="0" y="0"/>
                              </a:moveTo>
                              <a:lnTo>
                                <a:pt x="1987" y="4154"/>
                              </a:lnTo>
                              <a:lnTo>
                                <a:pt x="0" y="8645"/>
                              </a:lnTo>
                              <a:lnTo>
                                <a:pt x="0" y="0"/>
                              </a:ln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16" name="Shape 316"/>
                      <wps:cNvSpPr/>
                      <wps:spPr>
                        <a:xfrm>
                          <a:off x="611582" y="525907"/>
                          <a:ext cx="36264" cy="73685"/>
                        </a:xfrm>
                        <a:custGeom>
                          <a:avLst/>
                          <a:gdLst/>
                          <a:ahLst/>
                          <a:cxnLst/>
                          <a:rect l="0" t="0" r="0" b="0"/>
                          <a:pathLst>
                            <a:path w="36264" h="73685">
                              <a:moveTo>
                                <a:pt x="31953" y="0"/>
                              </a:moveTo>
                              <a:lnTo>
                                <a:pt x="36264" y="0"/>
                              </a:lnTo>
                              <a:lnTo>
                                <a:pt x="36264" y="12107"/>
                              </a:lnTo>
                              <a:lnTo>
                                <a:pt x="22479" y="46520"/>
                              </a:lnTo>
                              <a:lnTo>
                                <a:pt x="36264" y="46520"/>
                              </a:lnTo>
                              <a:lnTo>
                                <a:pt x="36264" y="55575"/>
                              </a:lnTo>
                              <a:lnTo>
                                <a:pt x="18834" y="55575"/>
                              </a:lnTo>
                              <a:lnTo>
                                <a:pt x="11443" y="73685"/>
                              </a:lnTo>
                              <a:lnTo>
                                <a:pt x="0" y="73685"/>
                              </a:lnTo>
                              <a:lnTo>
                                <a:pt x="31953" y="0"/>
                              </a:ln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17" name="Shape 317"/>
                      <wps:cNvSpPr/>
                      <wps:spPr>
                        <a:xfrm>
                          <a:off x="647846" y="525907"/>
                          <a:ext cx="36684" cy="73685"/>
                        </a:xfrm>
                        <a:custGeom>
                          <a:avLst/>
                          <a:gdLst/>
                          <a:ahLst/>
                          <a:cxnLst/>
                          <a:rect l="0" t="0" r="0" b="0"/>
                          <a:pathLst>
                            <a:path w="36684" h="73685">
                              <a:moveTo>
                                <a:pt x="0" y="0"/>
                              </a:moveTo>
                              <a:lnTo>
                                <a:pt x="5049" y="0"/>
                              </a:lnTo>
                              <a:lnTo>
                                <a:pt x="36684" y="73685"/>
                              </a:lnTo>
                              <a:lnTo>
                                <a:pt x="25038" y="73685"/>
                              </a:lnTo>
                              <a:lnTo>
                                <a:pt x="17533" y="55575"/>
                              </a:lnTo>
                              <a:lnTo>
                                <a:pt x="0" y="55575"/>
                              </a:lnTo>
                              <a:lnTo>
                                <a:pt x="0" y="46520"/>
                              </a:lnTo>
                              <a:lnTo>
                                <a:pt x="13786" y="46520"/>
                              </a:lnTo>
                              <a:lnTo>
                                <a:pt x="57" y="11963"/>
                              </a:lnTo>
                              <a:lnTo>
                                <a:pt x="0" y="12107"/>
                              </a:lnTo>
                              <a:lnTo>
                                <a:pt x="0" y="0"/>
                              </a:ln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18" name="Shape 318"/>
                      <wps:cNvSpPr/>
                      <wps:spPr>
                        <a:xfrm>
                          <a:off x="678492" y="525902"/>
                          <a:ext cx="65570" cy="73685"/>
                        </a:xfrm>
                        <a:custGeom>
                          <a:avLst/>
                          <a:gdLst/>
                          <a:ahLst/>
                          <a:cxnLst/>
                          <a:rect l="0" t="0" r="0" b="0"/>
                          <a:pathLst>
                            <a:path w="65570" h="73685">
                              <a:moveTo>
                                <a:pt x="0" y="0"/>
                              </a:moveTo>
                              <a:lnTo>
                                <a:pt x="12700" y="0"/>
                              </a:lnTo>
                              <a:lnTo>
                                <a:pt x="33096" y="33312"/>
                              </a:lnTo>
                              <a:lnTo>
                                <a:pt x="53594" y="0"/>
                              </a:lnTo>
                              <a:lnTo>
                                <a:pt x="65570" y="0"/>
                              </a:lnTo>
                              <a:lnTo>
                                <a:pt x="37986" y="41846"/>
                              </a:lnTo>
                              <a:lnTo>
                                <a:pt x="37986" y="73685"/>
                              </a:lnTo>
                              <a:lnTo>
                                <a:pt x="27584" y="73685"/>
                              </a:lnTo>
                              <a:lnTo>
                                <a:pt x="27584" y="41846"/>
                              </a:lnTo>
                              <a:lnTo>
                                <a:pt x="0" y="0"/>
                              </a:ln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19" name="Shape 319"/>
                      <wps:cNvSpPr/>
                      <wps:spPr>
                        <a:xfrm>
                          <a:off x="752173" y="525908"/>
                          <a:ext cx="57239" cy="75552"/>
                        </a:xfrm>
                        <a:custGeom>
                          <a:avLst/>
                          <a:gdLst/>
                          <a:ahLst/>
                          <a:cxnLst/>
                          <a:rect l="0" t="0" r="0" b="0"/>
                          <a:pathLst>
                            <a:path w="57239" h="75552">
                              <a:moveTo>
                                <a:pt x="0" y="0"/>
                              </a:moveTo>
                              <a:lnTo>
                                <a:pt x="10313" y="0"/>
                              </a:lnTo>
                              <a:lnTo>
                                <a:pt x="10313" y="45796"/>
                              </a:lnTo>
                              <a:cubicBezTo>
                                <a:pt x="10313" y="48285"/>
                                <a:pt x="10617" y="50762"/>
                                <a:pt x="11240" y="53226"/>
                              </a:cubicBezTo>
                              <a:cubicBezTo>
                                <a:pt x="11874" y="55689"/>
                                <a:pt x="12890" y="57899"/>
                                <a:pt x="14313" y="59842"/>
                              </a:cubicBezTo>
                              <a:cubicBezTo>
                                <a:pt x="15735" y="61785"/>
                                <a:pt x="17602" y="63348"/>
                                <a:pt x="19939" y="64516"/>
                              </a:cubicBezTo>
                              <a:cubicBezTo>
                                <a:pt x="22263" y="65697"/>
                                <a:pt x="25159" y="66294"/>
                                <a:pt x="28626" y="66294"/>
                              </a:cubicBezTo>
                              <a:cubicBezTo>
                                <a:pt x="32017" y="66294"/>
                                <a:pt x="34899" y="65697"/>
                                <a:pt x="37262" y="64516"/>
                              </a:cubicBezTo>
                              <a:cubicBezTo>
                                <a:pt x="39611" y="63348"/>
                                <a:pt x="41516" y="61785"/>
                                <a:pt x="42939" y="59842"/>
                              </a:cubicBezTo>
                              <a:cubicBezTo>
                                <a:pt x="44361" y="57899"/>
                                <a:pt x="45377" y="55689"/>
                                <a:pt x="46000" y="53226"/>
                              </a:cubicBezTo>
                              <a:cubicBezTo>
                                <a:pt x="46622" y="50762"/>
                                <a:pt x="46939" y="48285"/>
                                <a:pt x="46939" y="45796"/>
                              </a:cubicBezTo>
                              <a:lnTo>
                                <a:pt x="46939" y="0"/>
                              </a:lnTo>
                              <a:lnTo>
                                <a:pt x="57239" y="0"/>
                              </a:lnTo>
                              <a:lnTo>
                                <a:pt x="57239" y="46418"/>
                              </a:lnTo>
                              <a:cubicBezTo>
                                <a:pt x="57239" y="50165"/>
                                <a:pt x="56667" y="53785"/>
                                <a:pt x="55525" y="57290"/>
                              </a:cubicBezTo>
                              <a:cubicBezTo>
                                <a:pt x="54382" y="60795"/>
                                <a:pt x="52629" y="63894"/>
                                <a:pt x="50267" y="66599"/>
                              </a:cubicBezTo>
                              <a:cubicBezTo>
                                <a:pt x="47904" y="69304"/>
                                <a:pt x="44920" y="71476"/>
                                <a:pt x="41313" y="73101"/>
                              </a:cubicBezTo>
                              <a:cubicBezTo>
                                <a:pt x="37706" y="74739"/>
                                <a:pt x="33477" y="75552"/>
                                <a:pt x="28626" y="75552"/>
                              </a:cubicBezTo>
                              <a:cubicBezTo>
                                <a:pt x="23775" y="75552"/>
                                <a:pt x="19533" y="74739"/>
                                <a:pt x="15926" y="73101"/>
                              </a:cubicBezTo>
                              <a:cubicBezTo>
                                <a:pt x="12319" y="71476"/>
                                <a:pt x="9334" y="69304"/>
                                <a:pt x="6985" y="66599"/>
                              </a:cubicBezTo>
                              <a:cubicBezTo>
                                <a:pt x="4623" y="63894"/>
                                <a:pt x="2870" y="60795"/>
                                <a:pt x="1727" y="57290"/>
                              </a:cubicBezTo>
                              <a:cubicBezTo>
                                <a:pt x="571" y="53785"/>
                                <a:pt x="0" y="50165"/>
                                <a:pt x="0" y="46418"/>
                              </a:cubicBezTo>
                              <a:lnTo>
                                <a:pt x="0" y="0"/>
                              </a:ln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20" name="Shape 320"/>
                      <wps:cNvSpPr/>
                      <wps:spPr>
                        <a:xfrm>
                          <a:off x="826792" y="525908"/>
                          <a:ext cx="62446" cy="73685"/>
                        </a:xfrm>
                        <a:custGeom>
                          <a:avLst/>
                          <a:gdLst/>
                          <a:ahLst/>
                          <a:cxnLst/>
                          <a:rect l="0" t="0" r="0" b="0"/>
                          <a:pathLst>
                            <a:path w="62446" h="73685">
                              <a:moveTo>
                                <a:pt x="0" y="0"/>
                              </a:moveTo>
                              <a:lnTo>
                                <a:pt x="13424" y="0"/>
                              </a:lnTo>
                              <a:lnTo>
                                <a:pt x="51930" y="58903"/>
                              </a:lnTo>
                              <a:lnTo>
                                <a:pt x="52133" y="58903"/>
                              </a:lnTo>
                              <a:lnTo>
                                <a:pt x="52133" y="0"/>
                              </a:lnTo>
                              <a:lnTo>
                                <a:pt x="62446" y="0"/>
                              </a:lnTo>
                              <a:lnTo>
                                <a:pt x="62446" y="73685"/>
                              </a:lnTo>
                              <a:lnTo>
                                <a:pt x="49428" y="73685"/>
                              </a:lnTo>
                              <a:lnTo>
                                <a:pt x="10503" y="13526"/>
                              </a:lnTo>
                              <a:lnTo>
                                <a:pt x="10299" y="13526"/>
                              </a:lnTo>
                              <a:lnTo>
                                <a:pt x="10299" y="73685"/>
                              </a:lnTo>
                              <a:lnTo>
                                <a:pt x="0" y="73685"/>
                              </a:lnTo>
                              <a:lnTo>
                                <a:pt x="0" y="0"/>
                              </a:ln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21" name="Shape 321"/>
                      <wps:cNvSpPr/>
                      <wps:spPr>
                        <a:xfrm>
                          <a:off x="899009" y="525902"/>
                          <a:ext cx="57543" cy="73685"/>
                        </a:xfrm>
                        <a:custGeom>
                          <a:avLst/>
                          <a:gdLst/>
                          <a:ahLst/>
                          <a:cxnLst/>
                          <a:rect l="0" t="0" r="0" b="0"/>
                          <a:pathLst>
                            <a:path w="57543" h="73685">
                              <a:moveTo>
                                <a:pt x="0" y="0"/>
                              </a:moveTo>
                              <a:lnTo>
                                <a:pt x="57543" y="0"/>
                              </a:lnTo>
                              <a:lnTo>
                                <a:pt x="57543" y="9055"/>
                              </a:lnTo>
                              <a:lnTo>
                                <a:pt x="33922" y="9055"/>
                              </a:lnTo>
                              <a:lnTo>
                                <a:pt x="33922" y="73685"/>
                              </a:lnTo>
                              <a:lnTo>
                                <a:pt x="23622" y="73685"/>
                              </a:lnTo>
                              <a:lnTo>
                                <a:pt x="23622" y="9055"/>
                              </a:lnTo>
                              <a:lnTo>
                                <a:pt x="0" y="9055"/>
                              </a:lnTo>
                              <a:lnTo>
                                <a:pt x="0" y="0"/>
                              </a:ln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22" name="Shape 322"/>
                      <wps:cNvSpPr/>
                      <wps:spPr>
                        <a:xfrm>
                          <a:off x="951670" y="525907"/>
                          <a:ext cx="36265" cy="73685"/>
                        </a:xfrm>
                        <a:custGeom>
                          <a:avLst/>
                          <a:gdLst/>
                          <a:ahLst/>
                          <a:cxnLst/>
                          <a:rect l="0" t="0" r="0" b="0"/>
                          <a:pathLst>
                            <a:path w="36265" h="73685">
                              <a:moveTo>
                                <a:pt x="31953" y="0"/>
                              </a:moveTo>
                              <a:lnTo>
                                <a:pt x="36265" y="0"/>
                              </a:lnTo>
                              <a:lnTo>
                                <a:pt x="36265" y="12106"/>
                              </a:lnTo>
                              <a:lnTo>
                                <a:pt x="22479" y="46520"/>
                              </a:lnTo>
                              <a:lnTo>
                                <a:pt x="36265" y="46520"/>
                              </a:lnTo>
                              <a:lnTo>
                                <a:pt x="36265" y="55575"/>
                              </a:lnTo>
                              <a:lnTo>
                                <a:pt x="18834" y="55575"/>
                              </a:lnTo>
                              <a:lnTo>
                                <a:pt x="11443" y="73685"/>
                              </a:lnTo>
                              <a:lnTo>
                                <a:pt x="0" y="73685"/>
                              </a:lnTo>
                              <a:lnTo>
                                <a:pt x="31953" y="0"/>
                              </a:ln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23" name="Shape 323"/>
                      <wps:cNvSpPr/>
                      <wps:spPr>
                        <a:xfrm>
                          <a:off x="987935" y="525907"/>
                          <a:ext cx="36684" cy="73685"/>
                        </a:xfrm>
                        <a:custGeom>
                          <a:avLst/>
                          <a:gdLst/>
                          <a:ahLst/>
                          <a:cxnLst/>
                          <a:rect l="0" t="0" r="0" b="0"/>
                          <a:pathLst>
                            <a:path w="36684" h="73685">
                              <a:moveTo>
                                <a:pt x="0" y="0"/>
                              </a:moveTo>
                              <a:lnTo>
                                <a:pt x="5048" y="0"/>
                              </a:lnTo>
                              <a:lnTo>
                                <a:pt x="36684" y="73685"/>
                              </a:lnTo>
                              <a:lnTo>
                                <a:pt x="25025" y="73685"/>
                              </a:lnTo>
                              <a:lnTo>
                                <a:pt x="17532" y="55575"/>
                              </a:lnTo>
                              <a:lnTo>
                                <a:pt x="0" y="55575"/>
                              </a:lnTo>
                              <a:lnTo>
                                <a:pt x="0" y="46520"/>
                              </a:lnTo>
                              <a:lnTo>
                                <a:pt x="13786" y="46520"/>
                              </a:lnTo>
                              <a:lnTo>
                                <a:pt x="57" y="11963"/>
                              </a:lnTo>
                              <a:lnTo>
                                <a:pt x="0" y="12106"/>
                              </a:lnTo>
                              <a:lnTo>
                                <a:pt x="0" y="0"/>
                              </a:ln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24" name="Shape 324"/>
                      <wps:cNvSpPr/>
                      <wps:spPr>
                        <a:xfrm>
                          <a:off x="1034090" y="525903"/>
                          <a:ext cx="76073" cy="73685"/>
                        </a:xfrm>
                        <a:custGeom>
                          <a:avLst/>
                          <a:gdLst/>
                          <a:ahLst/>
                          <a:cxnLst/>
                          <a:rect l="0" t="0" r="0" b="0"/>
                          <a:pathLst>
                            <a:path w="76073" h="73685">
                              <a:moveTo>
                                <a:pt x="0" y="0"/>
                              </a:moveTo>
                              <a:lnTo>
                                <a:pt x="16027" y="0"/>
                              </a:lnTo>
                              <a:lnTo>
                                <a:pt x="38087" y="56617"/>
                              </a:lnTo>
                              <a:lnTo>
                                <a:pt x="38290" y="56617"/>
                              </a:lnTo>
                              <a:lnTo>
                                <a:pt x="60046" y="0"/>
                              </a:lnTo>
                              <a:lnTo>
                                <a:pt x="76073" y="0"/>
                              </a:lnTo>
                              <a:lnTo>
                                <a:pt x="76073" y="73685"/>
                              </a:lnTo>
                              <a:lnTo>
                                <a:pt x="65773" y="73685"/>
                              </a:lnTo>
                              <a:lnTo>
                                <a:pt x="65773" y="12078"/>
                              </a:lnTo>
                              <a:lnTo>
                                <a:pt x="65558" y="12078"/>
                              </a:lnTo>
                              <a:lnTo>
                                <a:pt x="41097" y="73685"/>
                              </a:lnTo>
                              <a:lnTo>
                                <a:pt x="34544" y="73685"/>
                              </a:lnTo>
                              <a:lnTo>
                                <a:pt x="10198" y="12078"/>
                              </a:lnTo>
                              <a:lnTo>
                                <a:pt x="9982" y="12078"/>
                              </a:lnTo>
                              <a:lnTo>
                                <a:pt x="9982" y="73685"/>
                              </a:lnTo>
                              <a:lnTo>
                                <a:pt x="0" y="73685"/>
                              </a:lnTo>
                              <a:lnTo>
                                <a:pt x="0" y="0"/>
                              </a:ln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1966" name="Shape 1966"/>
                      <wps:cNvSpPr/>
                      <wps:spPr>
                        <a:xfrm>
                          <a:off x="1128056" y="525900"/>
                          <a:ext cx="10299" cy="73685"/>
                        </a:xfrm>
                        <a:custGeom>
                          <a:avLst/>
                          <a:gdLst/>
                          <a:ahLst/>
                          <a:cxnLst/>
                          <a:rect l="0" t="0" r="0" b="0"/>
                          <a:pathLst>
                            <a:path w="10299" h="73685">
                              <a:moveTo>
                                <a:pt x="0" y="0"/>
                              </a:moveTo>
                              <a:lnTo>
                                <a:pt x="10299" y="0"/>
                              </a:lnTo>
                              <a:lnTo>
                                <a:pt x="10299" y="73685"/>
                              </a:lnTo>
                              <a:lnTo>
                                <a:pt x="0" y="73685"/>
                              </a:lnTo>
                              <a:lnTo>
                                <a:pt x="0" y="0"/>
                              </a:lnTo>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26" name="Shape 326"/>
                      <wps:cNvSpPr/>
                      <wps:spPr>
                        <a:xfrm>
                          <a:off x="1156262" y="525912"/>
                          <a:ext cx="48806" cy="73673"/>
                        </a:xfrm>
                        <a:custGeom>
                          <a:avLst/>
                          <a:gdLst/>
                          <a:ahLst/>
                          <a:cxnLst/>
                          <a:rect l="0" t="0" r="0" b="0"/>
                          <a:pathLst>
                            <a:path w="48806" h="73673">
                              <a:moveTo>
                                <a:pt x="0" y="0"/>
                              </a:moveTo>
                              <a:lnTo>
                                <a:pt x="47244" y="0"/>
                              </a:lnTo>
                              <a:lnTo>
                                <a:pt x="47244" y="9055"/>
                              </a:lnTo>
                              <a:lnTo>
                                <a:pt x="10299" y="9055"/>
                              </a:lnTo>
                              <a:lnTo>
                                <a:pt x="10299" y="31115"/>
                              </a:lnTo>
                              <a:lnTo>
                                <a:pt x="45059" y="31115"/>
                              </a:lnTo>
                              <a:lnTo>
                                <a:pt x="45059" y="39954"/>
                              </a:lnTo>
                              <a:lnTo>
                                <a:pt x="10299" y="39954"/>
                              </a:lnTo>
                              <a:lnTo>
                                <a:pt x="10299" y="64516"/>
                              </a:lnTo>
                              <a:lnTo>
                                <a:pt x="48806" y="64516"/>
                              </a:lnTo>
                              <a:lnTo>
                                <a:pt x="48806" y="73673"/>
                              </a:lnTo>
                              <a:lnTo>
                                <a:pt x="0" y="73673"/>
                              </a:lnTo>
                              <a:lnTo>
                                <a:pt x="0" y="0"/>
                              </a:ln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27" name="Shape 327"/>
                      <wps:cNvSpPr/>
                      <wps:spPr>
                        <a:xfrm>
                          <a:off x="1218807" y="525908"/>
                          <a:ext cx="62446" cy="73685"/>
                        </a:xfrm>
                        <a:custGeom>
                          <a:avLst/>
                          <a:gdLst/>
                          <a:ahLst/>
                          <a:cxnLst/>
                          <a:rect l="0" t="0" r="0" b="0"/>
                          <a:pathLst>
                            <a:path w="62446" h="73685">
                              <a:moveTo>
                                <a:pt x="0" y="0"/>
                              </a:moveTo>
                              <a:lnTo>
                                <a:pt x="13424" y="0"/>
                              </a:lnTo>
                              <a:lnTo>
                                <a:pt x="51930" y="58903"/>
                              </a:lnTo>
                              <a:lnTo>
                                <a:pt x="52133" y="58903"/>
                              </a:lnTo>
                              <a:lnTo>
                                <a:pt x="52133" y="0"/>
                              </a:lnTo>
                              <a:lnTo>
                                <a:pt x="62446" y="0"/>
                              </a:lnTo>
                              <a:lnTo>
                                <a:pt x="62446" y="73685"/>
                              </a:lnTo>
                              <a:lnTo>
                                <a:pt x="49428" y="73685"/>
                              </a:lnTo>
                              <a:lnTo>
                                <a:pt x="10502" y="13526"/>
                              </a:lnTo>
                              <a:lnTo>
                                <a:pt x="10299" y="13526"/>
                              </a:lnTo>
                              <a:lnTo>
                                <a:pt x="10299" y="73685"/>
                              </a:lnTo>
                              <a:lnTo>
                                <a:pt x="0" y="73685"/>
                              </a:lnTo>
                              <a:lnTo>
                                <a:pt x="0" y="0"/>
                              </a:ln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28" name="Shape 328"/>
                      <wps:cNvSpPr/>
                      <wps:spPr>
                        <a:xfrm>
                          <a:off x="1291030" y="525902"/>
                          <a:ext cx="57544" cy="73685"/>
                        </a:xfrm>
                        <a:custGeom>
                          <a:avLst/>
                          <a:gdLst/>
                          <a:ahLst/>
                          <a:cxnLst/>
                          <a:rect l="0" t="0" r="0" b="0"/>
                          <a:pathLst>
                            <a:path w="57544" h="73685">
                              <a:moveTo>
                                <a:pt x="0" y="0"/>
                              </a:moveTo>
                              <a:lnTo>
                                <a:pt x="57544" y="0"/>
                              </a:lnTo>
                              <a:lnTo>
                                <a:pt x="57544" y="9055"/>
                              </a:lnTo>
                              <a:lnTo>
                                <a:pt x="33922" y="9055"/>
                              </a:lnTo>
                              <a:lnTo>
                                <a:pt x="33922" y="73685"/>
                              </a:lnTo>
                              <a:lnTo>
                                <a:pt x="23623" y="73685"/>
                              </a:lnTo>
                              <a:lnTo>
                                <a:pt x="23623" y="9055"/>
                              </a:lnTo>
                              <a:lnTo>
                                <a:pt x="0" y="9055"/>
                              </a:lnTo>
                              <a:lnTo>
                                <a:pt x="0" y="0"/>
                              </a:ln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29" name="Shape 329"/>
                      <wps:cNvSpPr/>
                      <wps:spPr>
                        <a:xfrm>
                          <a:off x="1351482" y="524035"/>
                          <a:ext cx="39027" cy="77432"/>
                        </a:xfrm>
                        <a:custGeom>
                          <a:avLst/>
                          <a:gdLst/>
                          <a:ahLst/>
                          <a:cxnLst/>
                          <a:rect l="0" t="0" r="0" b="0"/>
                          <a:pathLst>
                            <a:path w="39027" h="77432">
                              <a:moveTo>
                                <a:pt x="38926" y="0"/>
                              </a:moveTo>
                              <a:lnTo>
                                <a:pt x="39027" y="18"/>
                              </a:lnTo>
                              <a:lnTo>
                                <a:pt x="39027" y="9076"/>
                              </a:lnTo>
                              <a:lnTo>
                                <a:pt x="38926" y="9055"/>
                              </a:lnTo>
                              <a:cubicBezTo>
                                <a:pt x="34696" y="9055"/>
                                <a:pt x="30861" y="9830"/>
                                <a:pt x="27432" y="11392"/>
                              </a:cubicBezTo>
                              <a:cubicBezTo>
                                <a:pt x="23990" y="12954"/>
                                <a:pt x="21082" y="15088"/>
                                <a:pt x="18682" y="17793"/>
                              </a:cubicBezTo>
                              <a:cubicBezTo>
                                <a:pt x="16294" y="20498"/>
                                <a:pt x="14439" y="23647"/>
                                <a:pt x="13119" y="27216"/>
                              </a:cubicBezTo>
                              <a:cubicBezTo>
                                <a:pt x="11798" y="30785"/>
                                <a:pt x="11137" y="34582"/>
                                <a:pt x="11137" y="38608"/>
                              </a:cubicBezTo>
                              <a:cubicBezTo>
                                <a:pt x="11137" y="42710"/>
                                <a:pt x="11798" y="46558"/>
                                <a:pt x="13119" y="50165"/>
                              </a:cubicBezTo>
                              <a:cubicBezTo>
                                <a:pt x="14439" y="53772"/>
                                <a:pt x="16307" y="56909"/>
                                <a:pt x="18732" y="59576"/>
                              </a:cubicBezTo>
                              <a:cubicBezTo>
                                <a:pt x="21158" y="62255"/>
                                <a:pt x="24079" y="64351"/>
                                <a:pt x="27483" y="65875"/>
                              </a:cubicBezTo>
                              <a:cubicBezTo>
                                <a:pt x="30873" y="67399"/>
                                <a:pt x="34696" y="68161"/>
                                <a:pt x="38926" y="68161"/>
                              </a:cubicBezTo>
                              <a:lnTo>
                                <a:pt x="39027" y="68141"/>
                              </a:lnTo>
                              <a:lnTo>
                                <a:pt x="39027" y="77413"/>
                              </a:lnTo>
                              <a:lnTo>
                                <a:pt x="38926" y="77432"/>
                              </a:lnTo>
                              <a:cubicBezTo>
                                <a:pt x="33312" y="77432"/>
                                <a:pt x="28118" y="76467"/>
                                <a:pt x="23368" y="74562"/>
                              </a:cubicBezTo>
                              <a:cubicBezTo>
                                <a:pt x="18618" y="72657"/>
                                <a:pt x="14503" y="69990"/>
                                <a:pt x="11036" y="66548"/>
                              </a:cubicBezTo>
                              <a:cubicBezTo>
                                <a:pt x="7569" y="63119"/>
                                <a:pt x="4864" y="59017"/>
                                <a:pt x="2921" y="54267"/>
                              </a:cubicBezTo>
                              <a:cubicBezTo>
                                <a:pt x="977" y="49517"/>
                                <a:pt x="0" y="44298"/>
                                <a:pt x="0" y="38608"/>
                              </a:cubicBezTo>
                              <a:cubicBezTo>
                                <a:pt x="0" y="32855"/>
                                <a:pt x="977" y="27597"/>
                                <a:pt x="2921" y="22847"/>
                              </a:cubicBezTo>
                              <a:cubicBezTo>
                                <a:pt x="4864" y="18098"/>
                                <a:pt x="7569" y="14034"/>
                                <a:pt x="11036" y="10668"/>
                              </a:cubicBezTo>
                              <a:cubicBezTo>
                                <a:pt x="14503" y="7303"/>
                                <a:pt x="18618" y="4686"/>
                                <a:pt x="23368" y="2807"/>
                              </a:cubicBezTo>
                              <a:cubicBezTo>
                                <a:pt x="28118" y="940"/>
                                <a:pt x="33312" y="0"/>
                                <a:pt x="38926" y="0"/>
                              </a:cubicBez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30" name="Shape 330"/>
                      <wps:cNvSpPr/>
                      <wps:spPr>
                        <a:xfrm>
                          <a:off x="1390509" y="524053"/>
                          <a:ext cx="39027" cy="77395"/>
                        </a:xfrm>
                        <a:custGeom>
                          <a:avLst/>
                          <a:gdLst/>
                          <a:ahLst/>
                          <a:cxnLst/>
                          <a:rect l="0" t="0" r="0" b="0"/>
                          <a:pathLst>
                            <a:path w="39027" h="77395">
                              <a:moveTo>
                                <a:pt x="0" y="0"/>
                              </a:moveTo>
                              <a:lnTo>
                                <a:pt x="15507" y="2788"/>
                              </a:lnTo>
                              <a:cubicBezTo>
                                <a:pt x="20294" y="4668"/>
                                <a:pt x="24422" y="7284"/>
                                <a:pt x="27889" y="10650"/>
                              </a:cubicBezTo>
                              <a:cubicBezTo>
                                <a:pt x="31356" y="14015"/>
                                <a:pt x="34086" y="18079"/>
                                <a:pt x="36055" y="22829"/>
                              </a:cubicBezTo>
                              <a:cubicBezTo>
                                <a:pt x="38036" y="27579"/>
                                <a:pt x="39027" y="32837"/>
                                <a:pt x="39027" y="38590"/>
                              </a:cubicBezTo>
                              <a:cubicBezTo>
                                <a:pt x="39027" y="44279"/>
                                <a:pt x="38036" y="49499"/>
                                <a:pt x="36055" y="54249"/>
                              </a:cubicBezTo>
                              <a:cubicBezTo>
                                <a:pt x="34086" y="58999"/>
                                <a:pt x="31356" y="63101"/>
                                <a:pt x="27889" y="66530"/>
                              </a:cubicBezTo>
                              <a:cubicBezTo>
                                <a:pt x="24422" y="69972"/>
                                <a:pt x="20294" y="72638"/>
                                <a:pt x="15507" y="74544"/>
                              </a:cubicBezTo>
                              <a:lnTo>
                                <a:pt x="0" y="77395"/>
                              </a:lnTo>
                              <a:lnTo>
                                <a:pt x="0" y="68123"/>
                              </a:lnTo>
                              <a:lnTo>
                                <a:pt x="11455" y="65857"/>
                              </a:lnTo>
                              <a:cubicBezTo>
                                <a:pt x="14910" y="64333"/>
                                <a:pt x="17869" y="62237"/>
                                <a:pt x="20294" y="59558"/>
                              </a:cubicBezTo>
                              <a:cubicBezTo>
                                <a:pt x="22720" y="56891"/>
                                <a:pt x="24600" y="53754"/>
                                <a:pt x="25908" y="50147"/>
                              </a:cubicBezTo>
                              <a:cubicBezTo>
                                <a:pt x="27229" y="46540"/>
                                <a:pt x="27889" y="42692"/>
                                <a:pt x="27889" y="38590"/>
                              </a:cubicBezTo>
                              <a:cubicBezTo>
                                <a:pt x="27889" y="34564"/>
                                <a:pt x="27229" y="30767"/>
                                <a:pt x="25908" y="27198"/>
                              </a:cubicBezTo>
                              <a:cubicBezTo>
                                <a:pt x="24600" y="23629"/>
                                <a:pt x="22720" y="20480"/>
                                <a:pt x="20294" y="17774"/>
                              </a:cubicBezTo>
                              <a:cubicBezTo>
                                <a:pt x="17869" y="15069"/>
                                <a:pt x="14935" y="12936"/>
                                <a:pt x="11506" y="11374"/>
                              </a:cubicBezTo>
                              <a:lnTo>
                                <a:pt x="0" y="9057"/>
                              </a:lnTo>
                              <a:lnTo>
                                <a:pt x="0" y="0"/>
                              </a:ln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31" name="Shape 331"/>
                      <wps:cNvSpPr/>
                      <wps:spPr>
                        <a:xfrm>
                          <a:off x="1466902" y="524035"/>
                          <a:ext cx="48069" cy="75552"/>
                        </a:xfrm>
                        <a:custGeom>
                          <a:avLst/>
                          <a:gdLst/>
                          <a:ahLst/>
                          <a:cxnLst/>
                          <a:rect l="0" t="0" r="0" b="0"/>
                          <a:pathLst>
                            <a:path w="48069" h="75552">
                              <a:moveTo>
                                <a:pt x="24447" y="0"/>
                              </a:moveTo>
                              <a:cubicBezTo>
                                <a:pt x="27495" y="0"/>
                                <a:pt x="30429" y="457"/>
                                <a:pt x="33235" y="1346"/>
                              </a:cubicBezTo>
                              <a:cubicBezTo>
                                <a:pt x="36055" y="2261"/>
                                <a:pt x="38532" y="3569"/>
                                <a:pt x="40691" y="5309"/>
                              </a:cubicBezTo>
                              <a:cubicBezTo>
                                <a:pt x="42837" y="7049"/>
                                <a:pt x="44552" y="9220"/>
                                <a:pt x="45834" y="11862"/>
                              </a:cubicBezTo>
                              <a:cubicBezTo>
                                <a:pt x="47117" y="14503"/>
                                <a:pt x="47765" y="17513"/>
                                <a:pt x="47765" y="20917"/>
                              </a:cubicBezTo>
                              <a:cubicBezTo>
                                <a:pt x="47765" y="23279"/>
                                <a:pt x="47447" y="25463"/>
                                <a:pt x="46824" y="27470"/>
                              </a:cubicBezTo>
                              <a:cubicBezTo>
                                <a:pt x="46203" y="29489"/>
                                <a:pt x="45351" y="31394"/>
                                <a:pt x="44272" y="33198"/>
                              </a:cubicBezTo>
                              <a:cubicBezTo>
                                <a:pt x="43193" y="35001"/>
                                <a:pt x="41935" y="36716"/>
                                <a:pt x="40474" y="38354"/>
                              </a:cubicBezTo>
                              <a:cubicBezTo>
                                <a:pt x="39014" y="39980"/>
                                <a:pt x="37490" y="41592"/>
                                <a:pt x="35902" y="43193"/>
                              </a:cubicBezTo>
                              <a:lnTo>
                                <a:pt x="11963" y="66497"/>
                              </a:lnTo>
                              <a:lnTo>
                                <a:pt x="48069" y="66497"/>
                              </a:lnTo>
                              <a:lnTo>
                                <a:pt x="48069" y="75552"/>
                              </a:lnTo>
                              <a:lnTo>
                                <a:pt x="0" y="75552"/>
                              </a:lnTo>
                              <a:lnTo>
                                <a:pt x="0" y="65875"/>
                              </a:lnTo>
                              <a:lnTo>
                                <a:pt x="29337" y="36728"/>
                              </a:lnTo>
                              <a:cubicBezTo>
                                <a:pt x="31559" y="34442"/>
                                <a:pt x="33464" y="32055"/>
                                <a:pt x="35065" y="29553"/>
                              </a:cubicBezTo>
                              <a:cubicBezTo>
                                <a:pt x="36652" y="27064"/>
                                <a:pt x="37464" y="24244"/>
                                <a:pt x="37464" y="21120"/>
                              </a:cubicBezTo>
                              <a:cubicBezTo>
                                <a:pt x="37464" y="19190"/>
                                <a:pt x="37109" y="17437"/>
                                <a:pt x="36423" y="15862"/>
                              </a:cubicBezTo>
                              <a:cubicBezTo>
                                <a:pt x="35725" y="14313"/>
                                <a:pt x="34785" y="12979"/>
                                <a:pt x="33604" y="11862"/>
                              </a:cubicBezTo>
                              <a:cubicBezTo>
                                <a:pt x="32423" y="10757"/>
                                <a:pt x="31038" y="9906"/>
                                <a:pt x="29439" y="9309"/>
                              </a:cubicBezTo>
                              <a:cubicBezTo>
                                <a:pt x="27851" y="8725"/>
                                <a:pt x="26149" y="8433"/>
                                <a:pt x="24346" y="8433"/>
                              </a:cubicBezTo>
                              <a:cubicBezTo>
                                <a:pt x="20599" y="8433"/>
                                <a:pt x="17513" y="9627"/>
                                <a:pt x="15074" y="12014"/>
                              </a:cubicBezTo>
                              <a:cubicBezTo>
                                <a:pt x="12649" y="14414"/>
                                <a:pt x="11125" y="17488"/>
                                <a:pt x="10502" y="21234"/>
                              </a:cubicBezTo>
                              <a:lnTo>
                                <a:pt x="622" y="19558"/>
                              </a:lnTo>
                              <a:cubicBezTo>
                                <a:pt x="1041" y="16789"/>
                                <a:pt x="1918" y="14199"/>
                                <a:pt x="3277" y="11811"/>
                              </a:cubicBezTo>
                              <a:cubicBezTo>
                                <a:pt x="4622" y="9411"/>
                                <a:pt x="6350" y="7341"/>
                                <a:pt x="8420" y="5575"/>
                              </a:cubicBezTo>
                              <a:cubicBezTo>
                                <a:pt x="10502" y="3797"/>
                                <a:pt x="12915" y="2426"/>
                                <a:pt x="15659" y="1460"/>
                              </a:cubicBezTo>
                              <a:cubicBezTo>
                                <a:pt x="18390" y="483"/>
                                <a:pt x="21323" y="0"/>
                                <a:pt x="24447" y="0"/>
                              </a:cubicBez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32" name="Shape 332"/>
                      <wps:cNvSpPr/>
                      <wps:spPr>
                        <a:xfrm>
                          <a:off x="1528393" y="524048"/>
                          <a:ext cx="25133" cy="77405"/>
                        </a:xfrm>
                        <a:custGeom>
                          <a:avLst/>
                          <a:gdLst/>
                          <a:ahLst/>
                          <a:cxnLst/>
                          <a:rect l="0" t="0" r="0" b="0"/>
                          <a:pathLst>
                            <a:path w="25133" h="77405">
                              <a:moveTo>
                                <a:pt x="25133" y="0"/>
                              </a:moveTo>
                              <a:lnTo>
                                <a:pt x="25133" y="8439"/>
                              </a:lnTo>
                              <a:lnTo>
                                <a:pt x="17690" y="11378"/>
                              </a:lnTo>
                              <a:cubicBezTo>
                                <a:pt x="15748" y="13359"/>
                                <a:pt x="14236" y="15861"/>
                                <a:pt x="13170" y="18871"/>
                              </a:cubicBezTo>
                              <a:cubicBezTo>
                                <a:pt x="12090" y="21894"/>
                                <a:pt x="11340" y="25170"/>
                                <a:pt x="10934" y="28714"/>
                              </a:cubicBezTo>
                              <a:cubicBezTo>
                                <a:pt x="10515" y="32244"/>
                                <a:pt x="10299" y="35584"/>
                                <a:pt x="10299" y="38696"/>
                              </a:cubicBezTo>
                              <a:cubicBezTo>
                                <a:pt x="10299" y="41820"/>
                                <a:pt x="10515" y="45148"/>
                                <a:pt x="10934" y="48691"/>
                              </a:cubicBezTo>
                              <a:cubicBezTo>
                                <a:pt x="11340" y="52234"/>
                                <a:pt x="12090" y="55485"/>
                                <a:pt x="13170" y="58470"/>
                              </a:cubicBezTo>
                              <a:cubicBezTo>
                                <a:pt x="14236" y="61454"/>
                                <a:pt x="15748" y="63944"/>
                                <a:pt x="17690" y="65912"/>
                              </a:cubicBezTo>
                              <a:lnTo>
                                <a:pt x="25133" y="68864"/>
                              </a:lnTo>
                              <a:lnTo>
                                <a:pt x="25133" y="77405"/>
                              </a:lnTo>
                              <a:lnTo>
                                <a:pt x="13843" y="74396"/>
                              </a:lnTo>
                              <a:cubicBezTo>
                                <a:pt x="10642" y="72389"/>
                                <a:pt x="8026" y="69633"/>
                                <a:pt x="5981" y="66115"/>
                              </a:cubicBezTo>
                              <a:cubicBezTo>
                                <a:pt x="3937" y="62623"/>
                                <a:pt x="2425" y="58521"/>
                                <a:pt x="1460" y="53847"/>
                              </a:cubicBezTo>
                              <a:cubicBezTo>
                                <a:pt x="482" y="49161"/>
                                <a:pt x="0" y="44106"/>
                                <a:pt x="0" y="38696"/>
                              </a:cubicBezTo>
                              <a:cubicBezTo>
                                <a:pt x="0" y="33362"/>
                                <a:pt x="482" y="28333"/>
                                <a:pt x="1460" y="23608"/>
                              </a:cubicBezTo>
                              <a:cubicBezTo>
                                <a:pt x="2425" y="18897"/>
                                <a:pt x="3937" y="14782"/>
                                <a:pt x="5981" y="11277"/>
                              </a:cubicBezTo>
                              <a:cubicBezTo>
                                <a:pt x="8026" y="7784"/>
                                <a:pt x="10642" y="5016"/>
                                <a:pt x="13843" y="3009"/>
                              </a:cubicBezTo>
                              <a:lnTo>
                                <a:pt x="25133" y="0"/>
                              </a:ln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33" name="Shape 333"/>
                      <wps:cNvSpPr/>
                      <wps:spPr>
                        <a:xfrm>
                          <a:off x="1553526" y="524034"/>
                          <a:ext cx="25133" cy="77432"/>
                        </a:xfrm>
                        <a:custGeom>
                          <a:avLst/>
                          <a:gdLst/>
                          <a:ahLst/>
                          <a:cxnLst/>
                          <a:rect l="0" t="0" r="0" b="0"/>
                          <a:pathLst>
                            <a:path w="25133" h="77432">
                              <a:moveTo>
                                <a:pt x="51" y="0"/>
                              </a:moveTo>
                              <a:cubicBezTo>
                                <a:pt x="4420" y="0"/>
                                <a:pt x="8192" y="1003"/>
                                <a:pt x="11341" y="3023"/>
                              </a:cubicBezTo>
                              <a:cubicBezTo>
                                <a:pt x="14504" y="5029"/>
                                <a:pt x="17094" y="7798"/>
                                <a:pt x="19152" y="11290"/>
                              </a:cubicBezTo>
                              <a:cubicBezTo>
                                <a:pt x="21196" y="14796"/>
                                <a:pt x="22708" y="18910"/>
                                <a:pt x="23673" y="23622"/>
                              </a:cubicBezTo>
                              <a:cubicBezTo>
                                <a:pt x="24651" y="28346"/>
                                <a:pt x="25133" y="33376"/>
                                <a:pt x="25133" y="38710"/>
                              </a:cubicBezTo>
                              <a:cubicBezTo>
                                <a:pt x="25133" y="44120"/>
                                <a:pt x="24651" y="49174"/>
                                <a:pt x="23673" y="53861"/>
                              </a:cubicBezTo>
                              <a:cubicBezTo>
                                <a:pt x="22708" y="58534"/>
                                <a:pt x="21196" y="62636"/>
                                <a:pt x="19152" y="66129"/>
                              </a:cubicBezTo>
                              <a:cubicBezTo>
                                <a:pt x="17094" y="69647"/>
                                <a:pt x="14504" y="72403"/>
                                <a:pt x="11341" y="74409"/>
                              </a:cubicBezTo>
                              <a:cubicBezTo>
                                <a:pt x="8192" y="76416"/>
                                <a:pt x="4420" y="77432"/>
                                <a:pt x="51" y="77432"/>
                              </a:cubicBezTo>
                              <a:lnTo>
                                <a:pt x="0" y="77418"/>
                              </a:lnTo>
                              <a:lnTo>
                                <a:pt x="0" y="68877"/>
                              </a:lnTo>
                              <a:lnTo>
                                <a:pt x="51" y="68898"/>
                              </a:lnTo>
                              <a:cubicBezTo>
                                <a:pt x="3035" y="68898"/>
                                <a:pt x="5486" y="67907"/>
                                <a:pt x="7392" y="65926"/>
                              </a:cubicBezTo>
                              <a:cubicBezTo>
                                <a:pt x="9297" y="63957"/>
                                <a:pt x="10808" y="61468"/>
                                <a:pt x="11913" y="58484"/>
                              </a:cubicBezTo>
                              <a:cubicBezTo>
                                <a:pt x="13030" y="55499"/>
                                <a:pt x="13792" y="52248"/>
                                <a:pt x="14212" y="48704"/>
                              </a:cubicBezTo>
                              <a:cubicBezTo>
                                <a:pt x="14618" y="45161"/>
                                <a:pt x="14834" y="41834"/>
                                <a:pt x="14834" y="38710"/>
                              </a:cubicBezTo>
                              <a:cubicBezTo>
                                <a:pt x="14834" y="35598"/>
                                <a:pt x="14618" y="32258"/>
                                <a:pt x="14212" y="28727"/>
                              </a:cubicBezTo>
                              <a:cubicBezTo>
                                <a:pt x="13792" y="25184"/>
                                <a:pt x="13030" y="21907"/>
                                <a:pt x="11913" y="18885"/>
                              </a:cubicBezTo>
                              <a:cubicBezTo>
                                <a:pt x="10808" y="15875"/>
                                <a:pt x="9297" y="13373"/>
                                <a:pt x="7392" y="11392"/>
                              </a:cubicBezTo>
                              <a:cubicBezTo>
                                <a:pt x="5486" y="9423"/>
                                <a:pt x="3035" y="8433"/>
                                <a:pt x="51" y="8433"/>
                              </a:cubicBezTo>
                              <a:lnTo>
                                <a:pt x="0" y="8453"/>
                              </a:lnTo>
                              <a:lnTo>
                                <a:pt x="0" y="14"/>
                              </a:lnTo>
                              <a:lnTo>
                                <a:pt x="51" y="0"/>
                              </a:ln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34" name="Shape 334"/>
                      <wps:cNvSpPr/>
                      <wps:spPr>
                        <a:xfrm>
                          <a:off x="1590741" y="524035"/>
                          <a:ext cx="48069" cy="75552"/>
                        </a:xfrm>
                        <a:custGeom>
                          <a:avLst/>
                          <a:gdLst/>
                          <a:ahLst/>
                          <a:cxnLst/>
                          <a:rect l="0" t="0" r="0" b="0"/>
                          <a:pathLst>
                            <a:path w="48069" h="75552">
                              <a:moveTo>
                                <a:pt x="24447" y="0"/>
                              </a:moveTo>
                              <a:cubicBezTo>
                                <a:pt x="27495" y="0"/>
                                <a:pt x="30429" y="457"/>
                                <a:pt x="33235" y="1346"/>
                              </a:cubicBezTo>
                              <a:cubicBezTo>
                                <a:pt x="36055" y="2261"/>
                                <a:pt x="38532" y="3569"/>
                                <a:pt x="40678" y="5309"/>
                              </a:cubicBezTo>
                              <a:cubicBezTo>
                                <a:pt x="42837" y="7049"/>
                                <a:pt x="44552" y="9220"/>
                                <a:pt x="45834" y="11862"/>
                              </a:cubicBezTo>
                              <a:cubicBezTo>
                                <a:pt x="47117" y="14503"/>
                                <a:pt x="47765" y="17513"/>
                                <a:pt x="47765" y="20917"/>
                              </a:cubicBezTo>
                              <a:cubicBezTo>
                                <a:pt x="47765" y="23279"/>
                                <a:pt x="47447" y="25463"/>
                                <a:pt x="46824" y="27470"/>
                              </a:cubicBezTo>
                              <a:cubicBezTo>
                                <a:pt x="46203" y="29489"/>
                                <a:pt x="45351" y="31394"/>
                                <a:pt x="44272" y="33198"/>
                              </a:cubicBezTo>
                              <a:cubicBezTo>
                                <a:pt x="43193" y="35001"/>
                                <a:pt x="41935" y="36716"/>
                                <a:pt x="40474" y="38354"/>
                              </a:cubicBezTo>
                              <a:cubicBezTo>
                                <a:pt x="39014" y="39980"/>
                                <a:pt x="37490" y="41592"/>
                                <a:pt x="35902" y="43193"/>
                              </a:cubicBezTo>
                              <a:lnTo>
                                <a:pt x="11963" y="66497"/>
                              </a:lnTo>
                              <a:lnTo>
                                <a:pt x="48069" y="66497"/>
                              </a:lnTo>
                              <a:lnTo>
                                <a:pt x="48069" y="75552"/>
                              </a:lnTo>
                              <a:lnTo>
                                <a:pt x="0" y="75552"/>
                              </a:lnTo>
                              <a:lnTo>
                                <a:pt x="0" y="65875"/>
                              </a:lnTo>
                              <a:lnTo>
                                <a:pt x="29337" y="36728"/>
                              </a:lnTo>
                              <a:cubicBezTo>
                                <a:pt x="31559" y="34442"/>
                                <a:pt x="33464" y="32055"/>
                                <a:pt x="35065" y="29553"/>
                              </a:cubicBezTo>
                              <a:cubicBezTo>
                                <a:pt x="36652" y="27064"/>
                                <a:pt x="37464" y="24244"/>
                                <a:pt x="37464" y="21120"/>
                              </a:cubicBezTo>
                              <a:cubicBezTo>
                                <a:pt x="37464" y="19190"/>
                                <a:pt x="37109" y="17437"/>
                                <a:pt x="36423" y="15862"/>
                              </a:cubicBezTo>
                              <a:cubicBezTo>
                                <a:pt x="35725" y="14313"/>
                                <a:pt x="34785" y="12979"/>
                                <a:pt x="33604" y="11862"/>
                              </a:cubicBezTo>
                              <a:cubicBezTo>
                                <a:pt x="32423" y="10757"/>
                                <a:pt x="31038" y="9906"/>
                                <a:pt x="29439" y="9309"/>
                              </a:cubicBezTo>
                              <a:cubicBezTo>
                                <a:pt x="27851" y="8725"/>
                                <a:pt x="26149" y="8433"/>
                                <a:pt x="24346" y="8433"/>
                              </a:cubicBezTo>
                              <a:cubicBezTo>
                                <a:pt x="20599" y="8433"/>
                                <a:pt x="17513" y="9627"/>
                                <a:pt x="15074" y="12014"/>
                              </a:cubicBezTo>
                              <a:cubicBezTo>
                                <a:pt x="12649" y="14414"/>
                                <a:pt x="11125" y="17488"/>
                                <a:pt x="10502" y="21234"/>
                              </a:cubicBezTo>
                              <a:lnTo>
                                <a:pt x="622" y="19558"/>
                              </a:lnTo>
                              <a:cubicBezTo>
                                <a:pt x="1041" y="16789"/>
                                <a:pt x="1918" y="14199"/>
                                <a:pt x="3277" y="11811"/>
                              </a:cubicBezTo>
                              <a:cubicBezTo>
                                <a:pt x="4622" y="9411"/>
                                <a:pt x="6337" y="7341"/>
                                <a:pt x="8420" y="5575"/>
                              </a:cubicBezTo>
                              <a:cubicBezTo>
                                <a:pt x="10502" y="3797"/>
                                <a:pt x="12915" y="2426"/>
                                <a:pt x="15659" y="1460"/>
                              </a:cubicBezTo>
                              <a:cubicBezTo>
                                <a:pt x="18390" y="483"/>
                                <a:pt x="21323" y="0"/>
                                <a:pt x="24447" y="0"/>
                              </a:cubicBez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35" name="Shape 335"/>
                      <wps:cNvSpPr/>
                      <wps:spPr>
                        <a:xfrm>
                          <a:off x="1649632" y="539921"/>
                          <a:ext cx="22168" cy="43119"/>
                        </a:xfrm>
                        <a:custGeom>
                          <a:avLst/>
                          <a:gdLst/>
                          <a:ahLst/>
                          <a:cxnLst/>
                          <a:rect l="0" t="0" r="0" b="0"/>
                          <a:pathLst>
                            <a:path w="22168" h="43119">
                              <a:moveTo>
                                <a:pt x="22168" y="0"/>
                              </a:moveTo>
                              <a:lnTo>
                                <a:pt x="22168" y="15850"/>
                              </a:lnTo>
                              <a:lnTo>
                                <a:pt x="10414" y="34483"/>
                              </a:lnTo>
                              <a:lnTo>
                                <a:pt x="22168" y="34483"/>
                              </a:lnTo>
                              <a:lnTo>
                                <a:pt x="22168" y="43119"/>
                              </a:lnTo>
                              <a:lnTo>
                                <a:pt x="0" y="43119"/>
                              </a:lnTo>
                              <a:lnTo>
                                <a:pt x="0" y="33963"/>
                              </a:lnTo>
                              <a:lnTo>
                                <a:pt x="22168" y="0"/>
                              </a:ln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36" name="Shape 336"/>
                      <wps:cNvSpPr/>
                      <wps:spPr>
                        <a:xfrm>
                          <a:off x="1671801" y="525903"/>
                          <a:ext cx="32150" cy="73685"/>
                        </a:xfrm>
                        <a:custGeom>
                          <a:avLst/>
                          <a:gdLst/>
                          <a:ahLst/>
                          <a:cxnLst/>
                          <a:rect l="0" t="0" r="0" b="0"/>
                          <a:pathLst>
                            <a:path w="32150" h="73685">
                              <a:moveTo>
                                <a:pt x="9150" y="0"/>
                              </a:moveTo>
                              <a:lnTo>
                                <a:pt x="21545" y="0"/>
                              </a:lnTo>
                              <a:lnTo>
                                <a:pt x="21545" y="48501"/>
                              </a:lnTo>
                              <a:lnTo>
                                <a:pt x="32150" y="48501"/>
                              </a:lnTo>
                              <a:lnTo>
                                <a:pt x="32150" y="57137"/>
                              </a:lnTo>
                              <a:lnTo>
                                <a:pt x="21545" y="57137"/>
                              </a:lnTo>
                              <a:lnTo>
                                <a:pt x="21545" y="73685"/>
                              </a:lnTo>
                              <a:lnTo>
                                <a:pt x="11754" y="73685"/>
                              </a:lnTo>
                              <a:lnTo>
                                <a:pt x="11754" y="57137"/>
                              </a:lnTo>
                              <a:lnTo>
                                <a:pt x="0" y="57137"/>
                              </a:lnTo>
                              <a:lnTo>
                                <a:pt x="0" y="48501"/>
                              </a:lnTo>
                              <a:lnTo>
                                <a:pt x="11754" y="48501"/>
                              </a:lnTo>
                              <a:lnTo>
                                <a:pt x="11754" y="11557"/>
                              </a:lnTo>
                              <a:lnTo>
                                <a:pt x="11550" y="11557"/>
                              </a:lnTo>
                              <a:lnTo>
                                <a:pt x="0" y="29868"/>
                              </a:lnTo>
                              <a:lnTo>
                                <a:pt x="0" y="14018"/>
                              </a:lnTo>
                              <a:lnTo>
                                <a:pt x="9150" y="0"/>
                              </a:ln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1967" name="Shape 1967"/>
                      <wps:cNvSpPr/>
                      <wps:spPr>
                        <a:xfrm>
                          <a:off x="1712903" y="570148"/>
                          <a:ext cx="24143" cy="9144"/>
                        </a:xfrm>
                        <a:custGeom>
                          <a:avLst/>
                          <a:gdLst/>
                          <a:ahLst/>
                          <a:cxnLst/>
                          <a:rect l="0" t="0" r="0" b="0"/>
                          <a:pathLst>
                            <a:path w="24143" h="9144">
                              <a:moveTo>
                                <a:pt x="0" y="0"/>
                              </a:moveTo>
                              <a:lnTo>
                                <a:pt x="24143" y="0"/>
                              </a:lnTo>
                              <a:lnTo>
                                <a:pt x="24143" y="9144"/>
                              </a:lnTo>
                              <a:lnTo>
                                <a:pt x="0" y="9144"/>
                              </a:lnTo>
                              <a:lnTo>
                                <a:pt x="0" y="0"/>
                              </a:lnTo>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38" name="Shape 338"/>
                      <wps:cNvSpPr/>
                      <wps:spPr>
                        <a:xfrm>
                          <a:off x="1747863" y="524035"/>
                          <a:ext cx="48082" cy="75552"/>
                        </a:xfrm>
                        <a:custGeom>
                          <a:avLst/>
                          <a:gdLst/>
                          <a:ahLst/>
                          <a:cxnLst/>
                          <a:rect l="0" t="0" r="0" b="0"/>
                          <a:pathLst>
                            <a:path w="48082" h="75552">
                              <a:moveTo>
                                <a:pt x="24461" y="0"/>
                              </a:moveTo>
                              <a:cubicBezTo>
                                <a:pt x="27508" y="0"/>
                                <a:pt x="30442" y="457"/>
                                <a:pt x="33248" y="1346"/>
                              </a:cubicBezTo>
                              <a:cubicBezTo>
                                <a:pt x="36068" y="2261"/>
                                <a:pt x="38545" y="3569"/>
                                <a:pt x="40691" y="5309"/>
                              </a:cubicBezTo>
                              <a:cubicBezTo>
                                <a:pt x="42850" y="7049"/>
                                <a:pt x="44565" y="9220"/>
                                <a:pt x="45847" y="11862"/>
                              </a:cubicBezTo>
                              <a:cubicBezTo>
                                <a:pt x="47130" y="14503"/>
                                <a:pt x="47778" y="17513"/>
                                <a:pt x="47778" y="20917"/>
                              </a:cubicBezTo>
                              <a:cubicBezTo>
                                <a:pt x="47778" y="23279"/>
                                <a:pt x="47460" y="25463"/>
                                <a:pt x="46837" y="27470"/>
                              </a:cubicBezTo>
                              <a:cubicBezTo>
                                <a:pt x="46216" y="29489"/>
                                <a:pt x="45365" y="31394"/>
                                <a:pt x="44285" y="33198"/>
                              </a:cubicBezTo>
                              <a:cubicBezTo>
                                <a:pt x="43206" y="35001"/>
                                <a:pt x="41949" y="36716"/>
                                <a:pt x="40487" y="38354"/>
                              </a:cubicBezTo>
                              <a:cubicBezTo>
                                <a:pt x="39027" y="39980"/>
                                <a:pt x="37503" y="41592"/>
                                <a:pt x="35916" y="43193"/>
                              </a:cubicBezTo>
                              <a:lnTo>
                                <a:pt x="11976" y="66497"/>
                              </a:lnTo>
                              <a:lnTo>
                                <a:pt x="48082" y="66497"/>
                              </a:lnTo>
                              <a:lnTo>
                                <a:pt x="48082" y="75552"/>
                              </a:lnTo>
                              <a:lnTo>
                                <a:pt x="0" y="75552"/>
                              </a:lnTo>
                              <a:lnTo>
                                <a:pt x="0" y="65875"/>
                              </a:lnTo>
                              <a:lnTo>
                                <a:pt x="29350" y="36728"/>
                              </a:lnTo>
                              <a:cubicBezTo>
                                <a:pt x="31572" y="34442"/>
                                <a:pt x="33477" y="32055"/>
                                <a:pt x="35078" y="29553"/>
                              </a:cubicBezTo>
                              <a:cubicBezTo>
                                <a:pt x="36665" y="27064"/>
                                <a:pt x="37478" y="24244"/>
                                <a:pt x="37478" y="21120"/>
                              </a:cubicBezTo>
                              <a:cubicBezTo>
                                <a:pt x="37478" y="19190"/>
                                <a:pt x="37123" y="17437"/>
                                <a:pt x="36437" y="15862"/>
                              </a:cubicBezTo>
                              <a:cubicBezTo>
                                <a:pt x="35738" y="14313"/>
                                <a:pt x="34798" y="12979"/>
                                <a:pt x="33617" y="11862"/>
                              </a:cubicBezTo>
                              <a:cubicBezTo>
                                <a:pt x="32436" y="10757"/>
                                <a:pt x="31052" y="9906"/>
                                <a:pt x="29452" y="9309"/>
                              </a:cubicBezTo>
                              <a:cubicBezTo>
                                <a:pt x="27864" y="8725"/>
                                <a:pt x="26162" y="8433"/>
                                <a:pt x="24359" y="8433"/>
                              </a:cubicBezTo>
                              <a:cubicBezTo>
                                <a:pt x="20612" y="8433"/>
                                <a:pt x="17526" y="9627"/>
                                <a:pt x="15087" y="12014"/>
                              </a:cubicBezTo>
                              <a:cubicBezTo>
                                <a:pt x="12662" y="14414"/>
                                <a:pt x="11138" y="17488"/>
                                <a:pt x="10516" y="21234"/>
                              </a:cubicBezTo>
                              <a:lnTo>
                                <a:pt x="635" y="19558"/>
                              </a:lnTo>
                              <a:cubicBezTo>
                                <a:pt x="1054" y="16789"/>
                                <a:pt x="1931" y="14199"/>
                                <a:pt x="3290" y="11811"/>
                              </a:cubicBezTo>
                              <a:cubicBezTo>
                                <a:pt x="4635" y="9411"/>
                                <a:pt x="6350" y="7341"/>
                                <a:pt x="8433" y="5575"/>
                              </a:cubicBezTo>
                              <a:cubicBezTo>
                                <a:pt x="10516" y="3797"/>
                                <a:pt x="12929" y="2426"/>
                                <a:pt x="15672" y="1460"/>
                              </a:cubicBezTo>
                              <a:cubicBezTo>
                                <a:pt x="18403" y="483"/>
                                <a:pt x="21336" y="0"/>
                                <a:pt x="24461" y="0"/>
                              </a:cubicBez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39" name="Shape 339"/>
                      <wps:cNvSpPr/>
                      <wps:spPr>
                        <a:xfrm>
                          <a:off x="1809368" y="524048"/>
                          <a:ext cx="25133" cy="77405"/>
                        </a:xfrm>
                        <a:custGeom>
                          <a:avLst/>
                          <a:gdLst/>
                          <a:ahLst/>
                          <a:cxnLst/>
                          <a:rect l="0" t="0" r="0" b="0"/>
                          <a:pathLst>
                            <a:path w="25133" h="77405">
                              <a:moveTo>
                                <a:pt x="25133" y="0"/>
                              </a:moveTo>
                              <a:lnTo>
                                <a:pt x="25133" y="8439"/>
                              </a:lnTo>
                              <a:lnTo>
                                <a:pt x="17690" y="11378"/>
                              </a:lnTo>
                              <a:cubicBezTo>
                                <a:pt x="15748" y="13359"/>
                                <a:pt x="14236" y="15861"/>
                                <a:pt x="13170" y="18871"/>
                              </a:cubicBezTo>
                              <a:cubicBezTo>
                                <a:pt x="12090" y="21894"/>
                                <a:pt x="11340" y="25170"/>
                                <a:pt x="10934" y="28714"/>
                              </a:cubicBezTo>
                              <a:cubicBezTo>
                                <a:pt x="10515" y="32244"/>
                                <a:pt x="10299" y="35584"/>
                                <a:pt x="10299" y="38696"/>
                              </a:cubicBezTo>
                              <a:cubicBezTo>
                                <a:pt x="10299" y="41820"/>
                                <a:pt x="10515" y="45148"/>
                                <a:pt x="10934" y="48691"/>
                              </a:cubicBezTo>
                              <a:cubicBezTo>
                                <a:pt x="11340" y="52234"/>
                                <a:pt x="12090" y="55485"/>
                                <a:pt x="13170" y="58470"/>
                              </a:cubicBezTo>
                              <a:cubicBezTo>
                                <a:pt x="14236" y="61454"/>
                                <a:pt x="15748" y="63944"/>
                                <a:pt x="17690" y="65912"/>
                              </a:cubicBezTo>
                              <a:lnTo>
                                <a:pt x="25133" y="68864"/>
                              </a:lnTo>
                              <a:lnTo>
                                <a:pt x="25133" y="77405"/>
                              </a:lnTo>
                              <a:lnTo>
                                <a:pt x="13843" y="74396"/>
                              </a:lnTo>
                              <a:cubicBezTo>
                                <a:pt x="10642" y="72389"/>
                                <a:pt x="8026" y="69633"/>
                                <a:pt x="5981" y="66115"/>
                              </a:cubicBezTo>
                              <a:cubicBezTo>
                                <a:pt x="3937" y="62623"/>
                                <a:pt x="2425" y="58521"/>
                                <a:pt x="1460" y="53847"/>
                              </a:cubicBezTo>
                              <a:cubicBezTo>
                                <a:pt x="482" y="49161"/>
                                <a:pt x="0" y="44106"/>
                                <a:pt x="0" y="38696"/>
                              </a:cubicBezTo>
                              <a:cubicBezTo>
                                <a:pt x="0" y="33362"/>
                                <a:pt x="482" y="28333"/>
                                <a:pt x="1460" y="23608"/>
                              </a:cubicBezTo>
                              <a:cubicBezTo>
                                <a:pt x="2425" y="18897"/>
                                <a:pt x="3937" y="14782"/>
                                <a:pt x="5981" y="11277"/>
                              </a:cubicBezTo>
                              <a:cubicBezTo>
                                <a:pt x="8026" y="7784"/>
                                <a:pt x="10642" y="5016"/>
                                <a:pt x="13843" y="3009"/>
                              </a:cubicBezTo>
                              <a:lnTo>
                                <a:pt x="25133" y="0"/>
                              </a:ln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40" name="Shape 340"/>
                      <wps:cNvSpPr/>
                      <wps:spPr>
                        <a:xfrm>
                          <a:off x="1834501" y="524034"/>
                          <a:ext cx="25133" cy="77432"/>
                        </a:xfrm>
                        <a:custGeom>
                          <a:avLst/>
                          <a:gdLst/>
                          <a:ahLst/>
                          <a:cxnLst/>
                          <a:rect l="0" t="0" r="0" b="0"/>
                          <a:pathLst>
                            <a:path w="25133" h="77432">
                              <a:moveTo>
                                <a:pt x="51" y="0"/>
                              </a:moveTo>
                              <a:cubicBezTo>
                                <a:pt x="4420" y="0"/>
                                <a:pt x="8192" y="1003"/>
                                <a:pt x="11341" y="3023"/>
                              </a:cubicBezTo>
                              <a:cubicBezTo>
                                <a:pt x="14504" y="5029"/>
                                <a:pt x="17094" y="7798"/>
                                <a:pt x="19152" y="11290"/>
                              </a:cubicBezTo>
                              <a:cubicBezTo>
                                <a:pt x="21196" y="14796"/>
                                <a:pt x="22708" y="18910"/>
                                <a:pt x="23673" y="23622"/>
                              </a:cubicBezTo>
                              <a:cubicBezTo>
                                <a:pt x="24651" y="28346"/>
                                <a:pt x="25133" y="33376"/>
                                <a:pt x="25133" y="38710"/>
                              </a:cubicBezTo>
                              <a:cubicBezTo>
                                <a:pt x="25133" y="44120"/>
                                <a:pt x="24651" y="49174"/>
                                <a:pt x="23673" y="53861"/>
                              </a:cubicBezTo>
                              <a:cubicBezTo>
                                <a:pt x="22708" y="58534"/>
                                <a:pt x="21196" y="62636"/>
                                <a:pt x="19152" y="66129"/>
                              </a:cubicBezTo>
                              <a:cubicBezTo>
                                <a:pt x="17094" y="69647"/>
                                <a:pt x="14504" y="72403"/>
                                <a:pt x="11341" y="74409"/>
                              </a:cubicBezTo>
                              <a:cubicBezTo>
                                <a:pt x="8192" y="76416"/>
                                <a:pt x="4420" y="77432"/>
                                <a:pt x="51" y="77432"/>
                              </a:cubicBezTo>
                              <a:lnTo>
                                <a:pt x="0" y="77418"/>
                              </a:lnTo>
                              <a:lnTo>
                                <a:pt x="0" y="68877"/>
                              </a:lnTo>
                              <a:lnTo>
                                <a:pt x="51" y="68898"/>
                              </a:lnTo>
                              <a:cubicBezTo>
                                <a:pt x="3035" y="68898"/>
                                <a:pt x="5486" y="67907"/>
                                <a:pt x="7392" y="65926"/>
                              </a:cubicBezTo>
                              <a:cubicBezTo>
                                <a:pt x="9297" y="63957"/>
                                <a:pt x="10808" y="61468"/>
                                <a:pt x="11913" y="58484"/>
                              </a:cubicBezTo>
                              <a:cubicBezTo>
                                <a:pt x="13030" y="55499"/>
                                <a:pt x="13792" y="52248"/>
                                <a:pt x="14212" y="48704"/>
                              </a:cubicBezTo>
                              <a:cubicBezTo>
                                <a:pt x="14618" y="45161"/>
                                <a:pt x="14834" y="41834"/>
                                <a:pt x="14834" y="38710"/>
                              </a:cubicBezTo>
                              <a:cubicBezTo>
                                <a:pt x="14834" y="35598"/>
                                <a:pt x="14618" y="32258"/>
                                <a:pt x="14212" y="28727"/>
                              </a:cubicBezTo>
                              <a:cubicBezTo>
                                <a:pt x="13792" y="25184"/>
                                <a:pt x="13030" y="21907"/>
                                <a:pt x="11913" y="18885"/>
                              </a:cubicBezTo>
                              <a:cubicBezTo>
                                <a:pt x="10808" y="15875"/>
                                <a:pt x="9297" y="13373"/>
                                <a:pt x="7392" y="11392"/>
                              </a:cubicBezTo>
                              <a:cubicBezTo>
                                <a:pt x="5486" y="9423"/>
                                <a:pt x="3035" y="8433"/>
                                <a:pt x="51" y="8433"/>
                              </a:cubicBezTo>
                              <a:lnTo>
                                <a:pt x="0" y="8453"/>
                              </a:lnTo>
                              <a:lnTo>
                                <a:pt x="0" y="14"/>
                              </a:lnTo>
                              <a:lnTo>
                                <a:pt x="51" y="0"/>
                              </a:ln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41" name="Shape 341"/>
                      <wps:cNvSpPr/>
                      <wps:spPr>
                        <a:xfrm>
                          <a:off x="1871696" y="524035"/>
                          <a:ext cx="48082" cy="75552"/>
                        </a:xfrm>
                        <a:custGeom>
                          <a:avLst/>
                          <a:gdLst/>
                          <a:ahLst/>
                          <a:cxnLst/>
                          <a:rect l="0" t="0" r="0" b="0"/>
                          <a:pathLst>
                            <a:path w="48082" h="75552">
                              <a:moveTo>
                                <a:pt x="24461" y="0"/>
                              </a:moveTo>
                              <a:cubicBezTo>
                                <a:pt x="27508" y="0"/>
                                <a:pt x="30442" y="457"/>
                                <a:pt x="33248" y="1346"/>
                              </a:cubicBezTo>
                              <a:cubicBezTo>
                                <a:pt x="36068" y="2261"/>
                                <a:pt x="38545" y="3569"/>
                                <a:pt x="40691" y="5309"/>
                              </a:cubicBezTo>
                              <a:cubicBezTo>
                                <a:pt x="42850" y="7049"/>
                                <a:pt x="44565" y="9220"/>
                                <a:pt x="45847" y="11862"/>
                              </a:cubicBezTo>
                              <a:cubicBezTo>
                                <a:pt x="47130" y="14503"/>
                                <a:pt x="47778" y="17513"/>
                                <a:pt x="47778" y="20917"/>
                              </a:cubicBezTo>
                              <a:cubicBezTo>
                                <a:pt x="47778" y="23279"/>
                                <a:pt x="47460" y="25463"/>
                                <a:pt x="46837" y="27470"/>
                              </a:cubicBezTo>
                              <a:cubicBezTo>
                                <a:pt x="46216" y="29489"/>
                                <a:pt x="45365" y="31394"/>
                                <a:pt x="44285" y="33198"/>
                              </a:cubicBezTo>
                              <a:cubicBezTo>
                                <a:pt x="43206" y="35001"/>
                                <a:pt x="41949" y="36716"/>
                                <a:pt x="40487" y="38354"/>
                              </a:cubicBezTo>
                              <a:cubicBezTo>
                                <a:pt x="39027" y="39980"/>
                                <a:pt x="37503" y="41592"/>
                                <a:pt x="35916" y="43193"/>
                              </a:cubicBezTo>
                              <a:lnTo>
                                <a:pt x="11976" y="66497"/>
                              </a:lnTo>
                              <a:lnTo>
                                <a:pt x="48082" y="66497"/>
                              </a:lnTo>
                              <a:lnTo>
                                <a:pt x="48082" y="75552"/>
                              </a:lnTo>
                              <a:lnTo>
                                <a:pt x="0" y="75552"/>
                              </a:lnTo>
                              <a:lnTo>
                                <a:pt x="0" y="65875"/>
                              </a:lnTo>
                              <a:lnTo>
                                <a:pt x="29350" y="36728"/>
                              </a:lnTo>
                              <a:cubicBezTo>
                                <a:pt x="31572" y="34442"/>
                                <a:pt x="33477" y="32055"/>
                                <a:pt x="35078" y="29553"/>
                              </a:cubicBezTo>
                              <a:cubicBezTo>
                                <a:pt x="36665" y="27064"/>
                                <a:pt x="37478" y="24244"/>
                                <a:pt x="37478" y="21120"/>
                              </a:cubicBezTo>
                              <a:cubicBezTo>
                                <a:pt x="37478" y="19190"/>
                                <a:pt x="37123" y="17437"/>
                                <a:pt x="36437" y="15862"/>
                              </a:cubicBezTo>
                              <a:cubicBezTo>
                                <a:pt x="35738" y="14313"/>
                                <a:pt x="34798" y="12979"/>
                                <a:pt x="33617" y="11862"/>
                              </a:cubicBezTo>
                              <a:cubicBezTo>
                                <a:pt x="32436" y="10757"/>
                                <a:pt x="31052" y="9906"/>
                                <a:pt x="29452" y="9309"/>
                              </a:cubicBezTo>
                              <a:cubicBezTo>
                                <a:pt x="27864" y="8725"/>
                                <a:pt x="26162" y="8433"/>
                                <a:pt x="24359" y="8433"/>
                              </a:cubicBezTo>
                              <a:cubicBezTo>
                                <a:pt x="20612" y="8433"/>
                                <a:pt x="17526" y="9627"/>
                                <a:pt x="15087" y="12014"/>
                              </a:cubicBezTo>
                              <a:cubicBezTo>
                                <a:pt x="12662" y="14414"/>
                                <a:pt x="11138" y="17488"/>
                                <a:pt x="10516" y="21234"/>
                              </a:cubicBezTo>
                              <a:lnTo>
                                <a:pt x="635" y="19558"/>
                              </a:lnTo>
                              <a:cubicBezTo>
                                <a:pt x="1054" y="16789"/>
                                <a:pt x="1931" y="14199"/>
                                <a:pt x="3290" y="11811"/>
                              </a:cubicBezTo>
                              <a:cubicBezTo>
                                <a:pt x="4635" y="9411"/>
                                <a:pt x="6350" y="7341"/>
                                <a:pt x="8433" y="5575"/>
                              </a:cubicBezTo>
                              <a:cubicBezTo>
                                <a:pt x="10516" y="3797"/>
                                <a:pt x="12929" y="2426"/>
                                <a:pt x="15672" y="1460"/>
                              </a:cubicBezTo>
                              <a:cubicBezTo>
                                <a:pt x="18403" y="483"/>
                                <a:pt x="21336" y="0"/>
                                <a:pt x="24461" y="0"/>
                              </a:cubicBez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42" name="Shape 342"/>
                      <wps:cNvSpPr/>
                      <wps:spPr>
                        <a:xfrm>
                          <a:off x="1934035" y="525911"/>
                          <a:ext cx="46939" cy="73673"/>
                        </a:xfrm>
                        <a:custGeom>
                          <a:avLst/>
                          <a:gdLst/>
                          <a:ahLst/>
                          <a:cxnLst/>
                          <a:rect l="0" t="0" r="0" b="0"/>
                          <a:pathLst>
                            <a:path w="46939" h="73673">
                              <a:moveTo>
                                <a:pt x="0" y="0"/>
                              </a:moveTo>
                              <a:lnTo>
                                <a:pt x="46939" y="0"/>
                              </a:lnTo>
                              <a:lnTo>
                                <a:pt x="46939" y="9157"/>
                              </a:lnTo>
                              <a:lnTo>
                                <a:pt x="17386" y="73673"/>
                              </a:lnTo>
                              <a:lnTo>
                                <a:pt x="5829" y="73673"/>
                              </a:lnTo>
                              <a:lnTo>
                                <a:pt x="36538" y="8954"/>
                              </a:lnTo>
                              <a:lnTo>
                                <a:pt x="0" y="8954"/>
                              </a:lnTo>
                              <a:lnTo>
                                <a:pt x="0" y="0"/>
                              </a:ln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43" name="Shape 343"/>
                      <wps:cNvSpPr/>
                      <wps:spPr>
                        <a:xfrm>
                          <a:off x="617399" y="104594"/>
                          <a:ext cx="223304" cy="370256"/>
                        </a:xfrm>
                        <a:custGeom>
                          <a:avLst/>
                          <a:gdLst/>
                          <a:ahLst/>
                          <a:cxnLst/>
                          <a:rect l="0" t="0" r="0" b="0"/>
                          <a:pathLst>
                            <a:path w="223304" h="370256">
                              <a:moveTo>
                                <a:pt x="0" y="0"/>
                              </a:moveTo>
                              <a:lnTo>
                                <a:pt x="65900" y="0"/>
                              </a:lnTo>
                              <a:lnTo>
                                <a:pt x="65900" y="311683"/>
                              </a:lnTo>
                              <a:lnTo>
                                <a:pt x="223304" y="311683"/>
                              </a:lnTo>
                              <a:lnTo>
                                <a:pt x="223304" y="370256"/>
                              </a:lnTo>
                              <a:lnTo>
                                <a:pt x="0" y="370256"/>
                              </a:lnTo>
                              <a:lnTo>
                                <a:pt x="0" y="0"/>
                              </a:ln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44" name="Shape 344"/>
                      <wps:cNvSpPr/>
                      <wps:spPr>
                        <a:xfrm>
                          <a:off x="884628" y="104594"/>
                          <a:ext cx="254686" cy="370256"/>
                        </a:xfrm>
                        <a:custGeom>
                          <a:avLst/>
                          <a:gdLst/>
                          <a:ahLst/>
                          <a:cxnLst/>
                          <a:rect l="0" t="0" r="0" b="0"/>
                          <a:pathLst>
                            <a:path w="254686" h="370256">
                              <a:moveTo>
                                <a:pt x="0" y="0"/>
                              </a:moveTo>
                              <a:lnTo>
                                <a:pt x="245275" y="0"/>
                              </a:lnTo>
                              <a:lnTo>
                                <a:pt x="245275" y="57518"/>
                              </a:lnTo>
                              <a:lnTo>
                                <a:pt x="65900" y="57518"/>
                              </a:lnTo>
                              <a:lnTo>
                                <a:pt x="65900" y="151663"/>
                              </a:lnTo>
                              <a:lnTo>
                                <a:pt x="235865" y="151663"/>
                              </a:lnTo>
                              <a:lnTo>
                                <a:pt x="235865" y="207099"/>
                              </a:lnTo>
                              <a:lnTo>
                                <a:pt x="65900" y="207099"/>
                              </a:lnTo>
                              <a:lnTo>
                                <a:pt x="65900" y="311683"/>
                              </a:lnTo>
                              <a:lnTo>
                                <a:pt x="254686" y="311683"/>
                              </a:lnTo>
                              <a:lnTo>
                                <a:pt x="254686" y="370256"/>
                              </a:lnTo>
                              <a:lnTo>
                                <a:pt x="0" y="370256"/>
                              </a:lnTo>
                              <a:lnTo>
                                <a:pt x="0" y="0"/>
                              </a:ln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45" name="Shape 345"/>
                      <wps:cNvSpPr/>
                      <wps:spPr>
                        <a:xfrm>
                          <a:off x="1185854" y="95174"/>
                          <a:ext cx="198983" cy="389090"/>
                        </a:xfrm>
                        <a:custGeom>
                          <a:avLst/>
                          <a:gdLst/>
                          <a:ahLst/>
                          <a:cxnLst/>
                          <a:rect l="0" t="0" r="0" b="0"/>
                          <a:pathLst>
                            <a:path w="198983" h="389090">
                              <a:moveTo>
                                <a:pt x="198196" y="0"/>
                              </a:moveTo>
                              <a:lnTo>
                                <a:pt x="198983" y="64"/>
                              </a:lnTo>
                              <a:lnTo>
                                <a:pt x="198983" y="58076"/>
                              </a:lnTo>
                              <a:lnTo>
                                <a:pt x="198730" y="58052"/>
                              </a:lnTo>
                              <a:cubicBezTo>
                                <a:pt x="179553" y="58052"/>
                                <a:pt x="162192" y="61544"/>
                                <a:pt x="146685" y="68517"/>
                              </a:cubicBezTo>
                              <a:cubicBezTo>
                                <a:pt x="131178" y="75489"/>
                                <a:pt x="117831" y="85077"/>
                                <a:pt x="106680" y="97269"/>
                              </a:cubicBezTo>
                              <a:cubicBezTo>
                                <a:pt x="95517" y="109487"/>
                                <a:pt x="86893" y="123774"/>
                                <a:pt x="80797" y="140157"/>
                              </a:cubicBezTo>
                              <a:cubicBezTo>
                                <a:pt x="74688" y="156553"/>
                                <a:pt x="71641" y="174333"/>
                                <a:pt x="71641" y="193497"/>
                              </a:cubicBezTo>
                              <a:cubicBezTo>
                                <a:pt x="71641" y="213373"/>
                                <a:pt x="74688" y="231597"/>
                                <a:pt x="80797" y="248158"/>
                              </a:cubicBezTo>
                              <a:cubicBezTo>
                                <a:pt x="86893" y="264719"/>
                                <a:pt x="95606" y="279095"/>
                                <a:pt x="106947" y="291300"/>
                              </a:cubicBezTo>
                              <a:cubicBezTo>
                                <a:pt x="118263" y="303505"/>
                                <a:pt x="131699" y="313004"/>
                                <a:pt x="147218" y="319799"/>
                              </a:cubicBezTo>
                              <a:cubicBezTo>
                                <a:pt x="162725" y="326593"/>
                                <a:pt x="179895" y="329997"/>
                                <a:pt x="198730" y="329997"/>
                              </a:cubicBezTo>
                              <a:lnTo>
                                <a:pt x="198983" y="329973"/>
                              </a:lnTo>
                              <a:lnTo>
                                <a:pt x="198983" y="389022"/>
                              </a:lnTo>
                              <a:lnTo>
                                <a:pt x="198196" y="389090"/>
                              </a:lnTo>
                              <a:cubicBezTo>
                                <a:pt x="169608" y="389090"/>
                                <a:pt x="143205" y="384289"/>
                                <a:pt x="118973" y="374714"/>
                              </a:cubicBezTo>
                              <a:cubicBezTo>
                                <a:pt x="94742" y="365125"/>
                                <a:pt x="73813" y="351701"/>
                                <a:pt x="56211" y="334442"/>
                              </a:cubicBezTo>
                              <a:cubicBezTo>
                                <a:pt x="38608" y="317183"/>
                                <a:pt x="24841" y="296609"/>
                                <a:pt x="14898" y="272733"/>
                              </a:cubicBezTo>
                              <a:cubicBezTo>
                                <a:pt x="4966" y="248857"/>
                                <a:pt x="0" y="222441"/>
                                <a:pt x="0" y="193497"/>
                              </a:cubicBezTo>
                              <a:cubicBezTo>
                                <a:pt x="0" y="163868"/>
                                <a:pt x="4966" y="137109"/>
                                <a:pt x="14898" y="113233"/>
                              </a:cubicBezTo>
                              <a:cubicBezTo>
                                <a:pt x="24841" y="89357"/>
                                <a:pt x="38608" y="69037"/>
                                <a:pt x="56211" y="52299"/>
                              </a:cubicBezTo>
                              <a:cubicBezTo>
                                <a:pt x="73813" y="35560"/>
                                <a:pt x="94742" y="22669"/>
                                <a:pt x="118973" y="13602"/>
                              </a:cubicBezTo>
                              <a:cubicBezTo>
                                <a:pt x="143205" y="4534"/>
                                <a:pt x="169608" y="0"/>
                                <a:pt x="198196" y="0"/>
                              </a:cubicBez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46" name="Shape 346"/>
                      <wps:cNvSpPr/>
                      <wps:spPr>
                        <a:xfrm>
                          <a:off x="1351626" y="27007"/>
                          <a:ext cx="33210" cy="48304"/>
                        </a:xfrm>
                        <a:custGeom>
                          <a:avLst/>
                          <a:gdLst/>
                          <a:ahLst/>
                          <a:cxnLst/>
                          <a:rect l="0" t="0" r="0" b="0"/>
                          <a:pathLst>
                            <a:path w="33210" h="48304">
                              <a:moveTo>
                                <a:pt x="33210" y="0"/>
                              </a:moveTo>
                              <a:lnTo>
                                <a:pt x="33210" y="48304"/>
                              </a:lnTo>
                              <a:lnTo>
                                <a:pt x="0" y="48304"/>
                              </a:lnTo>
                              <a:lnTo>
                                <a:pt x="33210" y="0"/>
                              </a:ln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47" name="Shape 347"/>
                      <wps:cNvSpPr/>
                      <wps:spPr>
                        <a:xfrm>
                          <a:off x="1384837" y="95238"/>
                          <a:ext cx="198984" cy="388958"/>
                        </a:xfrm>
                        <a:custGeom>
                          <a:avLst/>
                          <a:gdLst/>
                          <a:ahLst/>
                          <a:cxnLst/>
                          <a:rect l="0" t="0" r="0" b="0"/>
                          <a:pathLst>
                            <a:path w="198984" h="388958">
                              <a:moveTo>
                                <a:pt x="0" y="0"/>
                              </a:moveTo>
                              <a:lnTo>
                                <a:pt x="40925" y="3336"/>
                              </a:lnTo>
                              <a:cubicBezTo>
                                <a:pt x="54261" y="5603"/>
                                <a:pt x="67031" y="9004"/>
                                <a:pt x="79235" y="13538"/>
                              </a:cubicBezTo>
                              <a:cubicBezTo>
                                <a:pt x="103632" y="22605"/>
                                <a:pt x="124727" y="35496"/>
                                <a:pt x="142507" y="52234"/>
                              </a:cubicBezTo>
                              <a:cubicBezTo>
                                <a:pt x="160287" y="68973"/>
                                <a:pt x="174143" y="89293"/>
                                <a:pt x="184087" y="113169"/>
                              </a:cubicBezTo>
                              <a:cubicBezTo>
                                <a:pt x="194018" y="137045"/>
                                <a:pt x="198984" y="163804"/>
                                <a:pt x="198984" y="193433"/>
                              </a:cubicBezTo>
                              <a:cubicBezTo>
                                <a:pt x="198984" y="222376"/>
                                <a:pt x="194018" y="248792"/>
                                <a:pt x="184087" y="272668"/>
                              </a:cubicBezTo>
                              <a:cubicBezTo>
                                <a:pt x="174143" y="296544"/>
                                <a:pt x="160287" y="317118"/>
                                <a:pt x="142507" y="334378"/>
                              </a:cubicBezTo>
                              <a:cubicBezTo>
                                <a:pt x="124727" y="351637"/>
                                <a:pt x="103632" y="365061"/>
                                <a:pt x="79235" y="374649"/>
                              </a:cubicBezTo>
                              <a:cubicBezTo>
                                <a:pt x="67031" y="379437"/>
                                <a:pt x="54261" y="383031"/>
                                <a:pt x="40925" y="385428"/>
                              </a:cubicBezTo>
                              <a:lnTo>
                                <a:pt x="0" y="388958"/>
                              </a:lnTo>
                              <a:lnTo>
                                <a:pt x="0" y="329909"/>
                              </a:lnTo>
                              <a:lnTo>
                                <a:pt x="26805" y="327382"/>
                              </a:lnTo>
                              <a:cubicBezTo>
                                <a:pt x="35433" y="325681"/>
                                <a:pt x="43669" y="323132"/>
                                <a:pt x="51512" y="319735"/>
                              </a:cubicBezTo>
                              <a:cubicBezTo>
                                <a:pt x="67209" y="312940"/>
                                <a:pt x="80709" y="303440"/>
                                <a:pt x="92037" y="291236"/>
                              </a:cubicBezTo>
                              <a:cubicBezTo>
                                <a:pt x="103366" y="279031"/>
                                <a:pt x="112091" y="264655"/>
                                <a:pt x="118187" y="248094"/>
                              </a:cubicBezTo>
                              <a:cubicBezTo>
                                <a:pt x="124282" y="231533"/>
                                <a:pt x="127343" y="213309"/>
                                <a:pt x="127343" y="193433"/>
                              </a:cubicBezTo>
                              <a:cubicBezTo>
                                <a:pt x="127343" y="174269"/>
                                <a:pt x="124282" y="156489"/>
                                <a:pt x="118187" y="140093"/>
                              </a:cubicBezTo>
                              <a:cubicBezTo>
                                <a:pt x="112091" y="123710"/>
                                <a:pt x="103455" y="109423"/>
                                <a:pt x="92304" y="97205"/>
                              </a:cubicBezTo>
                              <a:cubicBezTo>
                                <a:pt x="81141" y="85013"/>
                                <a:pt x="67729" y="75425"/>
                                <a:pt x="52032" y="68452"/>
                              </a:cubicBezTo>
                              <a:cubicBezTo>
                                <a:pt x="44190" y="64966"/>
                                <a:pt x="35909" y="62350"/>
                                <a:pt x="27194" y="60605"/>
                              </a:cubicBezTo>
                              <a:lnTo>
                                <a:pt x="0" y="58012"/>
                              </a:lnTo>
                              <a:lnTo>
                                <a:pt x="0" y="0"/>
                              </a:ln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48" name="Shape 348"/>
                      <wps:cNvSpPr/>
                      <wps:spPr>
                        <a:xfrm>
                          <a:off x="1384837" y="0"/>
                          <a:ext cx="89688" cy="75311"/>
                        </a:xfrm>
                        <a:custGeom>
                          <a:avLst/>
                          <a:gdLst/>
                          <a:ahLst/>
                          <a:cxnLst/>
                          <a:rect l="0" t="0" r="0" b="0"/>
                          <a:pathLst>
                            <a:path w="89688" h="75311">
                              <a:moveTo>
                                <a:pt x="18568" y="0"/>
                              </a:moveTo>
                              <a:lnTo>
                                <a:pt x="89688" y="0"/>
                              </a:lnTo>
                              <a:lnTo>
                                <a:pt x="15952" y="75311"/>
                              </a:lnTo>
                              <a:lnTo>
                                <a:pt x="0" y="75311"/>
                              </a:lnTo>
                              <a:lnTo>
                                <a:pt x="0" y="27007"/>
                              </a:lnTo>
                              <a:lnTo>
                                <a:pt x="18568" y="0"/>
                              </a:ln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s:wsp>
                      <wps:cNvPr id="349" name="Shape 349"/>
                      <wps:cNvSpPr/>
                      <wps:spPr>
                        <a:xfrm>
                          <a:off x="1647627" y="104594"/>
                          <a:ext cx="326339" cy="370256"/>
                        </a:xfrm>
                        <a:custGeom>
                          <a:avLst/>
                          <a:gdLst/>
                          <a:ahLst/>
                          <a:cxnLst/>
                          <a:rect l="0" t="0" r="0" b="0"/>
                          <a:pathLst>
                            <a:path w="326339" h="370256">
                              <a:moveTo>
                                <a:pt x="0" y="0"/>
                              </a:moveTo>
                              <a:lnTo>
                                <a:pt x="87338" y="0"/>
                              </a:lnTo>
                              <a:lnTo>
                                <a:pt x="259397" y="277165"/>
                              </a:lnTo>
                              <a:lnTo>
                                <a:pt x="260439" y="277165"/>
                              </a:lnTo>
                              <a:lnTo>
                                <a:pt x="260439" y="0"/>
                              </a:lnTo>
                              <a:lnTo>
                                <a:pt x="326339" y="0"/>
                              </a:lnTo>
                              <a:lnTo>
                                <a:pt x="326339" y="370256"/>
                              </a:lnTo>
                              <a:lnTo>
                                <a:pt x="242659" y="370256"/>
                              </a:lnTo>
                              <a:lnTo>
                                <a:pt x="66942" y="84201"/>
                              </a:lnTo>
                              <a:lnTo>
                                <a:pt x="65901" y="84201"/>
                              </a:lnTo>
                              <a:lnTo>
                                <a:pt x="65901" y="370256"/>
                              </a:lnTo>
                              <a:lnTo>
                                <a:pt x="0" y="370256"/>
                              </a:lnTo>
                              <a:lnTo>
                                <a:pt x="0" y="0"/>
                              </a:lnTo>
                              <a:close/>
                            </a:path>
                          </a:pathLst>
                        </a:custGeom>
                        <a:ln w="0" cap="flat">
                          <a:miter lim="127000"/>
                        </a:ln>
                      </wps:spPr>
                      <wps:style>
                        <a:lnRef idx="0">
                          <a:srgbClr val="000000">
                            <a:alpha val="0"/>
                          </a:srgbClr>
                        </a:lnRef>
                        <a:fillRef idx="1">
                          <a:srgbClr val="0194F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9616D3C" id="Group 1938" o:spid="_x0000_s1026" style="position:absolute;margin-left:101.3pt;margin-top:-4.25pt;width:152.5pt;height:39pt;z-index:-251657216;mso-position-horizontal:right;mso-position-horizontal-relative:margin;mso-width-relative:margin;mso-height-relative:margin" coordsize="19809,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">
              <v:shape id="Shape 299" o:spid="_x0000_s1027" style="position:absolute;top:723;width:2173;height:5766;visibility:visible;mso-wrap-style:square;v-text-anchor:top" coordsize="217322,57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" path="m,l10757,,217322,r,21781l21552,21781r,318020l21514,339801v,1512,914,42088,21311,81255c52997,440627,68047,459727,90310,472961v22657,13436,42380,24498,59829,34277l150724,507594r63,25c177076,522351,199403,534886,217322,548589r,27919l217297,576529r-6871,-5778c193129,556184,169202,542785,140348,526567r-64,-25l139700,526225c122339,516458,102679,505435,79464,491642,53175,476060,35573,453860,23787,431203,800,387020,26,340512,26,339839l,339801,,xe" fillcolor="#0194fe" stroked="f" strokeweight="0">
                <v:stroke miterlimit="83231f" joinstyle="miter"/>
                <v:path arrowok="t" textboxrect="0,0,217322,576529"/>
              </v:shape>
              <v:shape id="Shape 300" o:spid="_x0000_s1028" style="position:absolute;left:2173;top:723;width:2173;height:5765;visibility:visible;mso-wrap-style:square;v-text-anchor:top" coordsize="217322,57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" path="m,l206540,r10782,l217322,339954r-63,127c217259,340665,216497,387083,193485,431254v-11760,22631,-29388,44806,-55639,60388c114770,505346,95225,516319,77953,526009r-940,533c62281,534784,48806,542366,37262,549466,25679,556565,15481,563499,6845,570751l,576508,,548589v7849,-6020,16561,-11798,26150,-17691c38608,523240,51994,515747,66573,507556r953,-521c84849,497307,104508,486308,127000,472961v22251,-13234,37274,-32271,47473,-51842c194577,382511,195758,342456,195809,339954r-51,l195758,21781,,21781,,xe" fillcolor="#0194fe" stroked="f" strokeweight="0">
                <v:stroke miterlimit="83231f" joinstyle="miter"/>
                <v:path arrowok="t" textboxrect="0,0,217322,576508"/>
              </v:shape>
              <v:shape id="Shape 301" o:spid="_x0000_s1029" style="position:absolute;left:953;top:2352;width:1351;height:1534;visibility:visible;mso-wrap-style:square;v-text-anchor:top" coordsize="135128,15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" path="m79858,7376v5194,1298,10102,3914,13982,7889c106134,10668,121869,9258,135128,8369v-26467,6452,-22657,34659,-15621,47740c95695,58293,81166,76886,74943,99911,74066,87706,77839,65862,95161,51994,82461,54280,66840,58674,60325,66611,56642,52045,67107,30531,82779,40754v4635,-5588,7340,-7150,7340,-7150c68339,,37249,33338,54496,71082,28448,91592,19888,129997,30239,153454,,122872,19507,72669,31763,52870v2832,8319,9931,11646,17513,12700c35624,47041,40843,13437,64160,7391,69183,6096,74664,6077,79858,7376xe" fillcolor="#0194fe" stroked="f" strokeweight="0">
                <v:stroke miterlimit="83231f" joinstyle="miter"/>
                <v:path arrowok="t" textboxrect="0,0,135128,153454"/>
              </v:shape>
              <v:shape id="Shape 302" o:spid="_x0000_s1030" style="position:absolute;left:1620;top:2431;width:1174;height:2437;visibility:visible;mso-wrap-style:square;v-text-anchor:top" coordsize="117467,24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" path="m78042,r39425,4618l117467,22192r-4875,1773c109469,25576,106328,27781,103505,30797v,,3912,-2247,10516,-3048c112078,29813,111982,31436,114071,33128r3396,1496l117467,131681r-12375,-427c104394,131051,94424,127991,87528,116573v,,-4571,14770,18797,25553c108744,148539,112252,154368,115583,158890r1884,2051l117467,178612r-3248,29517c109737,221031,102178,233572,91592,243751,104000,175222,52845,167475,35865,127546v-5182,9309,-3150,24905,203,34722c,138392,10935,81102,46685,60820,56058,55931,66167,53454,76213,50559,63767,35890,54521,15431,78042,xe" fillcolor="#0194fe" stroked="f" strokeweight="0">
                <v:stroke miterlimit="83231f" joinstyle="miter"/>
                <v:path arrowok="t" textboxrect="0,0,117467,243751"/>
              </v:shape>
              <v:shape id="Shape 303" o:spid="_x0000_s1031" style="position:absolute;left:2794;top:4040;width:63;height:177;visibility:visible;mso-wrap-style:square;v-text-anchor:top" coordsize="6307,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" path="m,l6307,6864c5138,8655,3335,9633,910,9404l,17671,,xe" fillcolor="#0194fe" stroked="f" strokeweight="0">
                <v:stroke miterlimit="83231f" joinstyle="miter"/>
                <v:path arrowok="t" textboxrect="0,0,6307,17671"/>
              </v:shape>
              <v:shape id="Shape 304" o:spid="_x0000_s1032" style="position:absolute;left:2794;top:2477;width:996;height:1432;visibility:visible;mso-wrap-style:square;v-text-anchor:top" coordsize="99588,14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" path="m,l5828,683c20261,4901,33104,11968,41537,23081v,,5829,-5957,16523,-5957l98915,17124v,,673,3683,-622,7785c96109,30358,92070,29621,88743,28504v-2477,-826,-5715,-559,-5245,1206c84094,31971,86266,32682,92400,35958v5804,3087,6071,7925,6071,10757c98331,54526,95702,58730,93454,61892v-3797,5270,2274,6363,-4381,20066c87917,77399,85149,73589,82113,70756,75928,65016,65756,62006,55557,65816,46693,69144,41003,76802,41003,87355v,11519,8865,21540,23165,21540c70772,108895,78519,105389,83079,102354v-1702,5309,-4585,9843,-7900,13411c73211,117886,77249,120147,75725,122687v-4191,7023,-10147,14275,-17539,20459c53907,143146,41092,117442,25179,118508v-5982,4846,-12497,7592,-18953,8770l,127063,,30006r9761,4301c15451,26408,13711,15029,13711,15029v,,-4096,-229,-9603,1051l,17574,,xe" fillcolor="#0194fe" stroked="f" strokeweight="0">
                <v:stroke miterlimit="83231f" joinstyle="miter"/>
                <v:path arrowok="t" textboxrect="0,0,99588,143146"/>
              </v:shape>
              <v:shape id="Shape 305" o:spid="_x0000_s1033" style="position:absolute;left:633;top:2470;width:748;height:1429;visibility:visible;mso-wrap-style:square;v-text-anchor:top" coordsize="74803,14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" path="m74803,1994c50368,13424,42469,21742,25260,43523v,,13767,-8788,26378,-11735c33363,67221,31661,111836,40653,142862,24143,120472,19837,85433,26492,56718,12433,69240,8903,82893,8903,82893,6362,72339,9525,57290,13449,44844,6071,45225,,40043,63,29997,28054,36690,26822,,74803,1994xe" fillcolor="#0194fe" stroked="f" strokeweight="0">
                <v:stroke miterlimit="83231f" joinstyle="miter"/>
                <v:path arrowok="t" textboxrect="0,0,74803,142862"/>
              </v:shape>
              <v:shape id="Shape 306" o:spid="_x0000_s1034" style="position:absolute;left:581;top:3116;width:1941;height:2477;visibility:visible;mso-wrap-style:square;v-text-anchor:top" coordsize="194107,2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" path="m106921,v-23749,44196,2515,104470,37669,127724c154965,134620,162179,131077,155588,100521v38519,41795,37833,99796,-1207,147154c163449,188785,114173,178067,77635,155194v4534,17882,10986,31178,10986,31178c62840,172961,41123,150038,34189,116497v-1004,13018,-3772,23889,1219,42736c11621,134798,,66154,21780,21539v-1828,40145,20016,80315,33694,88951c56299,101498,57112,91148,58153,80607v15736,42342,43142,64795,62091,76022c88748,115735,49213,56312,106921,xe" fillcolor="#0194fe" stroked="f" strokeweight="0">
                <v:stroke miterlimit="83231f" joinstyle="miter"/>
                <v:path arrowok="t" textboxrect="0,0,194107,247675"/>
              </v:shape>
              <v:shape id="Shape 307" o:spid="_x0000_s1035" style="position:absolute;left:1243;top:2061;width:1667;height:398;visibility:visible;mso-wrap-style:square;v-text-anchor:top" coordsize="166636,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" path="m81407,495c106273,,129794,3175,150050,9423v-419,3544,-533,6960,-685,10262c160744,28283,162509,33071,166636,39751,150012,29350,143916,26403,122542,22035v2896,3035,5525,5664,7138,9283c113360,27762,78689,25844,62078,25248v3975,4127,5714,7277,7162,11671c54648,22835,25527,23952,,38570,4330,33947,9284,27965,14300,24486v-292,-3950,-686,-8433,-1117,-11989c33312,5397,56540,1029,81407,495xe" fillcolor="#0194fe" stroked="f" strokeweight="0">
                <v:stroke miterlimit="83231f" joinstyle="miter"/>
                <v:path arrowok="t" textboxrect="0,0,166636,39751"/>
              </v:shape>
              <v:shape id="Shape 308" o:spid="_x0000_s1036" style="position:absolute;left:1012;top:1596;width:466;height:531;visibility:visible;mso-wrap-style:square;v-text-anchor:top" coordsize="46533,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" path="m24168,114c28118,,31382,2972,31534,6744v38,3391,-2692,6159,-6134,6718c26803,15850,29458,18339,33307,19941r13226,1012l46533,31293v-2007,,-3633,1625,-3633,3632c42900,36919,44526,38545,46533,38545r,11642l35573,53048c34480,45911,32919,39078,30620,34773,22898,20765,,3213,,3213,7480,5715,13005,6426,17082,6680v,-3569,3276,-6413,7086,-6566xe" fillcolor="#0194fe" stroked="f" strokeweight="0">
                <v:stroke miterlimit="83231f" joinstyle="miter"/>
                <v:path arrowok="t" textboxrect="0,0,46533,53048"/>
              </v:shape>
              <v:shape id="Shape 310" o:spid="_x0000_s1037" style="position:absolute;left:1477;top:1478;width:247;height:620;visibility:visible;mso-wrap-style:square;v-text-anchor:top" coordsize="24733,6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" path="m8496,152c13386,,17158,3632,17183,7950v64,2070,-825,3988,-2349,5423l24733,18842r,17343l23850,35839v-2539,3061,-4711,4598,-8102,6401l24733,45744r,10292l21896,56310,64,62010r,-11642c2070,50368,3696,48743,3696,46749,3696,44742,2070,43117,64,43117r,-10341l1918,32918c11824,30950,10617,22098,8369,16129,3899,15951,127,12522,64,8192,,3886,3785,356,8496,152xe" fillcolor="#0194fe" stroked="f" strokeweight="0">
                <v:stroke miterlimit="83231f" joinstyle="miter"/>
                <v:path arrowok="t" textboxrect="0,0,24733,62010"/>
              </v:shape>
              <v:shape id="Shape 311" o:spid="_x0000_s1038" style="position:absolute;left:1724;top:1139;width:337;height:899;visibility:visible;mso-wrap-style:square;v-text-anchor:top" coordsize="33674,8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" path="m32595,r1079,1684l33674,59091r-25,-11c28022,59080,23463,63614,23463,69278v,5639,4559,10199,10186,10199l33674,79466r,7241l33356,86690,,89919,,79628r883,344c3410,76911,5505,75463,8985,73584l,70068,,52726r723,399c13328,56517,29423,52330,26879,39243v-1498,1092,-3479,1714,-5537,1778c16415,41161,12312,37478,12312,32791v,-4686,3989,-8369,8878,-8509c22549,24105,23781,24486,25051,24892,21215,17145,23666,12459,32595,xe" fillcolor="#0194fe" stroked="f" strokeweight="0">
                <v:stroke miterlimit="83231f" joinstyle="miter"/>
                <v:path arrowok="t" textboxrect="0,0,33674,89919"/>
              </v:shape>
              <v:shape id="Shape 312" o:spid="_x0000_s1039" style="position:absolute;left:2061;top:1156;width:317;height:867;visibility:visible;mso-wrap-style:square;v-text-anchor:top" coordsize="31744,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" path="m,l7736,12070v1319,3635,1046,6782,-738,10820c8027,22306,9385,22154,10706,21976v4928,-152,9017,3505,9017,8217c19723,34879,15748,38575,10859,38715v-2070,50,-3861,-420,-5398,-1448c3185,50573,19182,54014,31657,50054r87,-52l31744,66610r-8973,3524c26238,72039,28334,73462,30861,76522r883,-345l31744,86740,,85023,,77782,7217,74808v1851,-1845,2994,-4394,2994,-7214c10211,64762,9068,62213,7217,60371l,57407,,xe" fillcolor="#0194fe" stroked="f" strokeweight="0">
                <v:stroke miterlimit="83231f" joinstyle="miter"/>
                <v:path arrowok="t" textboxrect="0,0,31744,86740"/>
              </v:shape>
              <v:shape id="Shape 313" o:spid="_x0000_s1040" style="position:absolute;left:2378;top:1458;width:233;height:609;visibility:visible;mso-wrap-style:square;v-text-anchor:top" coordsize="23279,6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" path="m16542,102c18897,,21063,816,22647,2196r632,1321l23279,12161r-490,1109c21304,14748,19266,15735,16986,15926v-1047,3035,-1829,6763,-1114,9931l23279,32058r,10569l19666,46253r3613,3626l23279,60902,4199,56812,,56585,,46022,8972,42507c5607,40742,3397,39179,857,36119l,36455,,19847,10408,13564c8934,12217,8109,10389,8109,8141,8058,3810,11817,102,16542,102xe" fillcolor="#0194fe" stroked="f" strokeweight="0">
                <v:stroke miterlimit="83231f" joinstyle="miter"/>
                <v:path arrowok="t" textboxrect="0,0,23279,60902"/>
              </v:shape>
              <v:shape id="Shape 314" o:spid="_x0000_s1041" style="position:absolute;left:2611;top:1561;width:486;height:535;visibility:visible;mso-wrap-style:square;v-text-anchor:top" coordsize="48545,5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" path="m24263,114c28213,,31337,2769,31515,6363,35579,5677,41154,4889,48545,2121v,,-22694,18529,-30022,32740c16275,39395,14802,46304,13836,53480l,50514,,39491r6,6c1987,39497,3613,37871,3613,35865,3613,33858,1987,32233,6,32233r-6,6l,21670r451,377c12948,23838,20580,18301,23235,13462,19755,12903,17189,10249,17164,6858v,-3556,3124,-6629,7099,-6744xe" fillcolor="#0194fe" stroked="f" strokeweight="0">
                <v:stroke miterlimit="83231f" joinstyle="miter"/>
                <v:path arrowok="t" textboxrect="0,0,48545,53480"/>
              </v:shape>
              <v:shape id="Shape 315" o:spid="_x0000_s1042" style="position:absolute;left:2611;top:1493;width:20;height:86;visibility:visible;mso-wrap-style:square;v-text-anchor:top" coordsize="1987,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" path="m,l1987,4154,,8645,,xe" fillcolor="#0194fe" stroked="f" strokeweight="0">
                <v:stroke miterlimit="83231f" joinstyle="miter"/>
                <v:path arrowok="t" textboxrect="0,0,1987,8645"/>
              </v:shape>
              <v:shape id="Shape 316" o:spid="_x0000_s1043" style="position:absolute;left:6115;top:5259;width:363;height:736;visibility:visible;mso-wrap-style:square;v-text-anchor:top" coordsize="36264,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" path="m31953,r4311,l36264,12107,22479,46520r13785,l36264,55575r-17430,l11443,73685,,73685,31953,xe" fillcolor="#0194fe" stroked="f" strokeweight="0">
                <v:stroke miterlimit="83231f" joinstyle="miter"/>
                <v:path arrowok="t" textboxrect="0,0,36264,73685"/>
              </v:shape>
              <v:shape id="Shape 317" o:spid="_x0000_s1044" style="position:absolute;left:6478;top:5259;width:367;height:736;visibility:visible;mso-wrap-style:square;v-text-anchor:top" coordsize="36684,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" path="m,l5049,,36684,73685r-11646,l17533,55575,,55575,,46520r13786,l57,11963,,12107,,xe" fillcolor="#0194fe" stroked="f" strokeweight="0">
                <v:stroke miterlimit="83231f" joinstyle="miter"/>
                <v:path arrowok="t" textboxrect="0,0,36684,73685"/>
              </v:shape>
              <v:shape id="Shape 318" o:spid="_x0000_s1045" style="position:absolute;left:6784;top:5259;width:656;height:736;visibility:visible;mso-wrap-style:square;v-text-anchor:top" coordsize="65570,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" path="m,l12700,,33096,33312,53594,,65570,,37986,41846r,31839l27584,73685r,-31839l,xe" fillcolor="#0194fe" stroked="f" strokeweight="0">
                <v:stroke miterlimit="83231f" joinstyle="miter"/>
                <v:path arrowok="t" textboxrect="0,0,65570,73685"/>
              </v:shape>
              <v:shape id="Shape 319" o:spid="_x0000_s1046" style="position:absolute;left:7521;top:5259;width:573;height:755;visibility:visible;mso-wrap-style:square;v-text-anchor:top" coordsize="57239,7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" path="m,l10313,r,45796c10313,48285,10617,50762,11240,53226v634,2463,1650,4673,3073,6616c15735,61785,17602,63348,19939,64516v2324,1181,5220,1778,8687,1778c32017,66294,34899,65697,37262,64516v2349,-1168,4254,-2731,5677,-4674c44361,57899,45377,55689,46000,53226v622,-2464,939,-4941,939,-7430l46939,,57239,r,46418c57239,50165,56667,53785,55525,57290v-1143,3505,-2896,6604,-5258,9309c47904,69304,44920,71476,41313,73101v-3607,1638,-7836,2451,-12687,2451c23775,75552,19533,74739,15926,73101,12319,71476,9334,69304,6985,66599,4623,63894,2870,60795,1727,57290,571,53785,,50165,,46418l,xe" fillcolor="#0194fe" stroked="f" strokeweight="0">
                <v:stroke miterlimit="83231f" joinstyle="miter"/>
                <v:path arrowok="t" textboxrect="0,0,57239,75552"/>
              </v:shape>
              <v:shape id="Shape 320" o:spid="_x0000_s1047" style="position:absolute;left:8267;top:5259;width:625;height:736;visibility:visible;mso-wrap-style:square;v-text-anchor:top" coordsize="62446,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" path="m,l13424,,51930,58903r203,l52133,,62446,r,73685l49428,73685,10503,13526r-204,l10299,73685,,73685,,xe" fillcolor="#0194fe" stroked="f" strokeweight="0">
                <v:stroke miterlimit="83231f" joinstyle="miter"/>
                <v:path arrowok="t" textboxrect="0,0,62446,73685"/>
              </v:shape>
              <v:shape id="Shape 321" o:spid="_x0000_s1048" style="position:absolute;left:8990;top:5259;width:575;height:736;visibility:visible;mso-wrap-style:square;v-text-anchor:top" coordsize="57543,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" path="m,l57543,r,9055l33922,9055r,64630l23622,73685r,-64630l,9055,,xe" fillcolor="#0194fe" stroked="f" strokeweight="0">
                <v:stroke miterlimit="83231f" joinstyle="miter"/>
                <v:path arrowok="t" textboxrect="0,0,57543,73685"/>
              </v:shape>
              <v:shape id="Shape 322" o:spid="_x0000_s1049" style="position:absolute;left:9516;top:5259;width:363;height:736;visibility:visible;mso-wrap-style:square;v-text-anchor:top" coordsize="36265,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" path="m31953,r4312,l36265,12106,22479,46520r13786,l36265,55575r-17431,l11443,73685,,73685,31953,xe" fillcolor="#0194fe" stroked="f" strokeweight="0">
                <v:stroke miterlimit="83231f" joinstyle="miter"/>
                <v:path arrowok="t" textboxrect="0,0,36265,73685"/>
              </v:shape>
              <v:shape id="Shape 323" o:spid="_x0000_s1050" style="position:absolute;left:9879;top:5259;width:367;height:736;visibility:visible;mso-wrap-style:square;v-text-anchor:top" coordsize="36684,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" path="m,l5048,,36684,73685r-11659,l17532,55575,,55575,,46520r13786,l57,11963,,12106,,xe" fillcolor="#0194fe" stroked="f" strokeweight="0">
                <v:stroke miterlimit="83231f" joinstyle="miter"/>
                <v:path arrowok="t" textboxrect="0,0,36684,73685"/>
              </v:shape>
              <v:shape id="Shape 324" o:spid="_x0000_s1051" style="position:absolute;left:10340;top:5259;width:761;height:736;visibility:visible;mso-wrap-style:square;v-text-anchor:top" coordsize="76073,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" path="m,l16027,,38087,56617r203,l60046,,76073,r,73685l65773,73685r,-61607l65558,12078,41097,73685r-6553,l10198,12078r-216,l9982,73685,,73685,,xe" fillcolor="#0194fe" stroked="f" strokeweight="0">
                <v:stroke miterlimit="83231f" joinstyle="miter"/>
                <v:path arrowok="t" textboxrect="0,0,76073,73685"/>
              </v:shape>
              <v:shape id="Shape 1966" o:spid="_x0000_s1052" style="position:absolute;left:11280;top:5259;width:103;height:736;visibility:visible;mso-wrap-style:square;v-text-anchor:top" coordsize="10299,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" path="m,l10299,r,73685l,73685,,e" fillcolor="#0194fe" stroked="f" strokeweight="0">
                <v:stroke miterlimit="83231f" joinstyle="miter"/>
                <v:path arrowok="t" textboxrect="0,0,10299,73685"/>
              </v:shape>
              <v:shape id="Shape 326" o:spid="_x0000_s1053" style="position:absolute;left:11562;top:5259;width:488;height:736;visibility:visible;mso-wrap-style:square;v-text-anchor:top" coordsize="48806,7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" path="m,l47244,r,9055l10299,9055r,22060l45059,31115r,8839l10299,39954r,24562l48806,64516r,9157l,73673,,xe" fillcolor="#0194fe" stroked="f" strokeweight="0">
                <v:stroke miterlimit="83231f" joinstyle="miter"/>
                <v:path arrowok="t" textboxrect="0,0,48806,73673"/>
              </v:shape>
              <v:shape id="Shape 327" o:spid="_x0000_s1054" style="position:absolute;left:12188;top:5259;width:624;height:736;visibility:visible;mso-wrap-style:square;v-text-anchor:top" coordsize="62446,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" path="m,l13424,,51930,58903r203,l52133,,62446,r,73685l49428,73685,10502,13526r-203,l10299,73685,,73685,,xe" fillcolor="#0194fe" stroked="f" strokeweight="0">
                <v:stroke miterlimit="83231f" joinstyle="miter"/>
                <v:path arrowok="t" textboxrect="0,0,62446,73685"/>
              </v:shape>
              <v:shape id="Shape 328" o:spid="_x0000_s1055" style="position:absolute;left:12910;top:5259;width:575;height:736;visibility:visible;mso-wrap-style:square;v-text-anchor:top" coordsize="57544,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" path="m,l57544,r,9055l33922,9055r,64630l23623,73685r,-64630l,9055,,xe" fillcolor="#0194fe" stroked="f" strokeweight="0">
                <v:stroke miterlimit="83231f" joinstyle="miter"/>
                <v:path arrowok="t" textboxrect="0,0,57544,73685"/>
              </v:shape>
              <v:shape id="Shape 329" o:spid="_x0000_s1056" style="position:absolute;left:13514;top:5240;width:391;height:774;visibility:visible;mso-wrap-style:square;v-text-anchor:top" coordsize="39027,7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" path="m38926,r101,18l39027,9076r-101,-21c34696,9055,30861,9830,27432,11392v-3442,1562,-6350,3696,-8750,6401c16294,20498,14439,23647,13119,27216v-1321,3569,-1982,7366,-1982,11392c11137,42710,11798,46558,13119,50165v1320,3607,3188,6744,5613,9411c21158,62255,24079,64351,27483,65875v3390,1524,7213,2286,11443,2286l39027,68141r,9272l38926,77432v-5614,,-10808,-965,-15558,-2870c18618,72657,14503,69990,11036,66548,7569,63119,4864,59017,2921,54267,977,49517,,44298,,38608,,32855,977,27597,2921,22847,4864,18098,7569,14034,11036,10668,14503,7303,18618,4686,23368,2807,28118,940,33312,,38926,xe" fillcolor="#0194fe" stroked="f" strokeweight="0">
                <v:stroke miterlimit="83231f" joinstyle="miter"/>
                <v:path arrowok="t" textboxrect="0,0,39027,77432"/>
              </v:shape>
              <v:shape id="Shape 330" o:spid="_x0000_s1057" style="position:absolute;left:13905;top:5240;width:390;height:774;visibility:visible;mso-wrap-style:square;v-text-anchor:top" coordsize="39027,7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" path="m,l15507,2788v4787,1880,8915,4496,12382,7862c31356,14015,34086,18079,36055,22829v1981,4750,2972,10008,2972,15761c39027,44279,38036,49499,36055,54249v-1969,4750,-4699,8852,-8166,12281c24422,69972,20294,72638,15507,74544l,77395,,68123,11455,65857v3455,-1524,6414,-3620,8839,-6299c22720,56891,24600,53754,25908,50147v1321,-3607,1981,-7455,1981,-11557c27889,34564,27229,30767,25908,27198,24600,23629,22720,20480,20294,17774,17869,15069,14935,12936,11506,11374l,9057,,xe" fillcolor="#0194fe" stroked="f" strokeweight="0">
                <v:stroke miterlimit="83231f" joinstyle="miter"/>
                <v:path arrowok="t" textboxrect="0,0,39027,77395"/>
              </v:shape>
              <v:shape id="Shape 331" o:spid="_x0000_s1058" style="position:absolute;left:14669;top:5240;width:480;height:755;visibility:visible;mso-wrap-style:square;v-text-anchor:top" coordsize="48069,7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" path="m24447,v3048,,5982,457,8788,1346c36055,2261,38532,3569,40691,5309v2146,1740,3861,3911,5143,6553c47117,14503,47765,17513,47765,20917v,2362,-318,4546,-941,6553c46203,29489,45351,31394,44272,33198v-1079,1803,-2337,3518,-3798,5156c39014,39980,37490,41592,35902,43193l11963,66497r36106,l48069,75552,,75552,,65875,29337,36728v2222,-2286,4127,-4673,5728,-7175c36652,27064,37464,24244,37464,21120v,-1930,-355,-3683,-1041,-5258c35725,14313,34785,12979,33604,11862,32423,10757,31038,9906,29439,9309,27851,8725,26149,8433,24346,8433v-3747,,-6833,1194,-9272,3581c12649,14414,11125,17488,10502,21234l622,19558v419,-2769,1296,-5359,2655,-7747c4622,9411,6350,7341,8420,5575,10502,3797,12915,2426,15659,1460,18390,483,21323,,24447,xe" fillcolor="#0194fe" stroked="f" strokeweight="0">
                <v:stroke miterlimit="83231f" joinstyle="miter"/>
                <v:path arrowok="t" textboxrect="0,0,48069,75552"/>
              </v:shape>
              <v:shape id="Shape 332" o:spid="_x0000_s1059" style="position:absolute;left:15283;top:5240;width:252;height:774;visibility:visible;mso-wrap-style:square;v-text-anchor:top" coordsize="25133,7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" path="m25133,r,8439l17690,11378v-1942,1981,-3454,4483,-4520,7493c12090,21894,11340,25170,10934,28714v-419,3530,-635,6870,-635,9982c10299,41820,10515,45148,10934,48691v406,3543,1156,6794,2236,9779c14236,61454,15748,63944,17690,65912r7443,2952l25133,77405,13843,74396c10642,72389,8026,69633,5981,66115,3937,62623,2425,58521,1460,53847,482,49161,,44106,,38696,,33362,482,28333,1460,23608,2425,18897,3937,14782,5981,11277,8026,7784,10642,5016,13843,3009l25133,xe" fillcolor="#0194fe" stroked="f" strokeweight="0">
                <v:stroke miterlimit="83231f" joinstyle="miter"/>
                <v:path arrowok="t" textboxrect="0,0,25133,77405"/>
              </v:shape>
              <v:shape id="Shape 333" o:spid="_x0000_s1060" style="position:absolute;left:15535;top:5240;width:251;height:774;visibility:visible;mso-wrap-style:square;v-text-anchor:top" coordsize="25133,7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" path="m51,c4420,,8192,1003,11341,3023v3163,2006,5753,4775,7811,8267c21196,14796,22708,18910,23673,23622v978,4724,1460,9754,1460,15088c25133,44120,24651,49174,23673,53861v-965,4673,-2477,8775,-4521,12268c17094,69647,14504,72403,11341,74409,8192,76416,4420,77432,51,77432l,77418,,68877r51,21c3035,68898,5486,67907,7392,65926v1905,-1969,3416,-4458,4521,-7442c13030,55499,13792,52248,14212,48704v406,-3543,622,-6870,622,-9994c14834,35598,14618,32258,14212,28727v-420,-3543,-1182,-6820,-2299,-9842c10808,15875,9297,13373,7392,11392,5486,9423,3035,8433,51,8433l,8453,,14,51,xe" fillcolor="#0194fe" stroked="f" strokeweight="0">
                <v:stroke miterlimit="83231f" joinstyle="miter"/>
                <v:path arrowok="t" textboxrect="0,0,25133,77432"/>
              </v:shape>
              <v:shape id="Shape 334" o:spid="_x0000_s1061" style="position:absolute;left:15907;top:5240;width:481;height:755;visibility:visible;mso-wrap-style:square;v-text-anchor:top" coordsize="48069,7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" path="m24447,v3048,,5982,457,8788,1346c36055,2261,38532,3569,40678,5309v2159,1740,3874,3911,5156,6553c47117,14503,47765,17513,47765,20917v,2362,-318,4546,-941,6553c46203,29489,45351,31394,44272,33198v-1079,1803,-2337,3518,-3798,5156c39014,39980,37490,41592,35902,43193l11963,66497r36106,l48069,75552,,75552,,65875,29337,36728v2222,-2286,4127,-4673,5728,-7175c36652,27064,37464,24244,37464,21120v,-1930,-355,-3683,-1041,-5258c35725,14313,34785,12979,33604,11862,32423,10757,31038,9906,29439,9309,27851,8725,26149,8433,24346,8433v-3747,,-6833,1194,-9272,3581c12649,14414,11125,17488,10502,21234l622,19558v419,-2769,1296,-5359,2655,-7747c4622,9411,6337,7341,8420,5575,10502,3797,12915,2426,15659,1460,18390,483,21323,,24447,xe" fillcolor="#0194fe" stroked="f" strokeweight="0">
                <v:stroke miterlimit="83231f" joinstyle="miter"/>
                <v:path arrowok="t" textboxrect="0,0,48069,75552"/>
              </v:shape>
              <v:shape id="Shape 335" o:spid="_x0000_s1062" style="position:absolute;left:16496;top:5399;width:222;height:431;visibility:visible;mso-wrap-style:square;v-text-anchor:top" coordsize="22168,4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" path="m22168,r,15850l10414,34483r11754,l22168,43119,,43119,,33963,22168,xe" fillcolor="#0194fe" stroked="f" strokeweight="0">
                <v:stroke miterlimit="83231f" joinstyle="miter"/>
                <v:path arrowok="t" textboxrect="0,0,22168,43119"/>
              </v:shape>
              <v:shape id="Shape 336" o:spid="_x0000_s1063" style="position:absolute;left:16718;top:5259;width:321;height:736;visibility:visible;mso-wrap-style:square;v-text-anchor:top" coordsize="32150,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" path="m9150,l21545,r,48501l32150,48501r,8636l21545,57137r,16548l11754,73685r,-16548l,57137,,48501r11754,l11754,11557r-204,l,29868,,14018,9150,xe" fillcolor="#0194fe" stroked="f" strokeweight="0">
                <v:stroke miterlimit="83231f" joinstyle="miter"/>
                <v:path arrowok="t" textboxrect="0,0,32150,73685"/>
              </v:shape>
              <v:shape id="Shape 1967" o:spid="_x0000_s1064" style="position:absolute;left:17129;top:5701;width:241;height:91;visibility:visible;mso-wrap-style:square;v-text-anchor:top" coordsize="241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" path="m,l24143,r,9144l,9144,,e" fillcolor="#0194fe" stroked="f" strokeweight="0">
                <v:stroke miterlimit="83231f" joinstyle="miter"/>
                <v:path arrowok="t" textboxrect="0,0,24143,9144"/>
              </v:shape>
              <v:shape id="Shape 338" o:spid="_x0000_s1065" style="position:absolute;left:17478;top:5240;width:481;height:755;visibility:visible;mso-wrap-style:square;v-text-anchor:top" coordsize="48082,7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" path="m24461,v3047,,5981,457,8787,1346c36068,2261,38545,3569,40691,5309v2159,1740,3874,3911,5156,6553c47130,14503,47778,17513,47778,20917v,2362,-318,4546,-941,6553c46216,29489,45365,31394,44285,33198v-1079,1803,-2336,3518,-3798,5156c39027,39980,37503,41592,35916,43193l11976,66497r36106,l48082,75552,,75552,,65875,29350,36728v2222,-2286,4127,-4673,5728,-7175c36665,27064,37478,24244,37478,21120v,-1930,-355,-3683,-1041,-5258c35738,14313,34798,12979,33617,11862,32436,10757,31052,9906,29452,9309,27864,8725,26162,8433,24359,8433v-3747,,-6833,1194,-9272,3581c12662,14414,11138,17488,10516,21234l635,19558v419,-2769,1296,-5359,2655,-7747c4635,9411,6350,7341,8433,5575,10516,3797,12929,2426,15672,1460,18403,483,21336,,24461,xe" fillcolor="#0194fe" stroked="f" strokeweight="0">
                <v:stroke miterlimit="83231f" joinstyle="miter"/>
                <v:path arrowok="t" textboxrect="0,0,48082,75552"/>
              </v:shape>
              <v:shape id="Shape 339" o:spid="_x0000_s1066" style="position:absolute;left:18093;top:5240;width:252;height:774;visibility:visible;mso-wrap-style:square;v-text-anchor:top" coordsize="25133,7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" path="m25133,r,8439l17690,11378v-1942,1981,-3454,4483,-4520,7493c12090,21894,11340,25170,10934,28714v-419,3530,-635,6870,-635,9982c10299,41820,10515,45148,10934,48691v406,3543,1156,6794,2236,9779c14236,61454,15748,63944,17690,65912r7443,2952l25133,77405,13843,74396c10642,72389,8026,69633,5981,66115,3937,62623,2425,58521,1460,53847,482,49161,,44106,,38696,,33362,482,28333,1460,23608,2425,18897,3937,14782,5981,11277,8026,7784,10642,5016,13843,3009l25133,xe" fillcolor="#0194fe" stroked="f" strokeweight="0">
                <v:stroke miterlimit="83231f" joinstyle="miter"/>
                <v:path arrowok="t" textboxrect="0,0,25133,77405"/>
              </v:shape>
              <v:shape id="Shape 340" o:spid="_x0000_s1067" style="position:absolute;left:18345;top:5240;width:251;height:774;visibility:visible;mso-wrap-style:square;v-text-anchor:top" coordsize="25133,7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" path="m51,c4420,,8192,1003,11341,3023v3163,2006,5753,4775,7811,8267c21196,14796,22708,18910,23673,23622v978,4724,1460,9754,1460,15088c25133,44120,24651,49174,23673,53861v-965,4673,-2477,8775,-4521,12268c17094,69647,14504,72403,11341,74409,8192,76416,4420,77432,51,77432l,77418,,68877r51,21c3035,68898,5486,67907,7392,65926v1905,-1969,3416,-4458,4521,-7442c13030,55499,13792,52248,14212,48704v406,-3543,622,-6870,622,-9994c14834,35598,14618,32258,14212,28727v-420,-3543,-1182,-6820,-2299,-9842c10808,15875,9297,13373,7392,11392,5486,9423,3035,8433,51,8433l,8453,,14,51,xe" fillcolor="#0194fe" stroked="f" strokeweight="0">
                <v:stroke miterlimit="83231f" joinstyle="miter"/>
                <v:path arrowok="t" textboxrect="0,0,25133,77432"/>
              </v:shape>
              <v:shape id="Shape 341" o:spid="_x0000_s1068" style="position:absolute;left:18716;top:5240;width:481;height:755;visibility:visible;mso-wrap-style:square;v-text-anchor:top" coordsize="48082,7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" path="m24461,v3047,,5981,457,8787,1346c36068,2261,38545,3569,40691,5309v2159,1740,3874,3911,5156,6553c47130,14503,47778,17513,47778,20917v,2362,-318,4546,-941,6553c46216,29489,45365,31394,44285,33198v-1079,1803,-2336,3518,-3798,5156c39027,39980,37503,41592,35916,43193l11976,66497r36106,l48082,75552,,75552,,65875,29350,36728v2222,-2286,4127,-4673,5728,-7175c36665,27064,37478,24244,37478,21120v,-1930,-355,-3683,-1041,-5258c35738,14313,34798,12979,33617,11862,32436,10757,31052,9906,29452,9309,27864,8725,26162,8433,24359,8433v-3747,,-6833,1194,-9272,3581c12662,14414,11138,17488,10516,21234l635,19558v419,-2769,1296,-5359,2655,-7747c4635,9411,6350,7341,8433,5575,10516,3797,12929,2426,15672,1460,18403,483,21336,,24461,xe" fillcolor="#0194fe" stroked="f" strokeweight="0">
                <v:stroke miterlimit="83231f" joinstyle="miter"/>
                <v:path arrowok="t" textboxrect="0,0,48082,75552"/>
              </v:shape>
              <v:shape id="Shape 342" o:spid="_x0000_s1069" style="position:absolute;left:19340;top:5259;width:469;height:736;visibility:visible;mso-wrap-style:square;v-text-anchor:top" coordsize="46939,7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" path="m,l46939,r,9157l17386,73673r-11557,l36538,8954,,8954,,xe" fillcolor="#0194fe" stroked="f" strokeweight="0">
                <v:stroke miterlimit="83231f" joinstyle="miter"/>
                <v:path arrowok="t" textboxrect="0,0,46939,73673"/>
              </v:shape>
              <v:shape id="Shape 343" o:spid="_x0000_s1070" style="position:absolute;left:6173;top:1045;width:2234;height:3703;visibility:visible;mso-wrap-style:square;v-text-anchor:top" coordsize="223304,37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" path="m,l65900,r,311683l223304,311683r,58573l,370256,,xe" fillcolor="#0194fe" stroked="f" strokeweight="0">
                <v:stroke miterlimit="83231f" joinstyle="miter"/>
                <v:path arrowok="t" textboxrect="0,0,223304,370256"/>
              </v:shape>
              <v:shape id="Shape 344" o:spid="_x0000_s1071" style="position:absolute;left:8846;top:1045;width:2547;height:3703;visibility:visible;mso-wrap-style:square;v-text-anchor:top" coordsize="254686,37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" path="m,l245275,r,57518l65900,57518r,94145l235865,151663r,55436l65900,207099r,104584l254686,311683r,58573l,370256,,xe" fillcolor="#0194fe" stroked="f" strokeweight="0">
                <v:stroke miterlimit="83231f" joinstyle="miter"/>
                <v:path arrowok="t" textboxrect="0,0,254686,370256"/>
              </v:shape>
              <v:shape id="Shape 345" o:spid="_x0000_s1072" style="position:absolute;left:11858;top:951;width:1990;height:3891;visibility:visible;mso-wrap-style:square;v-text-anchor:top" coordsize="198983,3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" path="m198196,r787,64l198983,58076r-253,-24c179553,58052,162192,61544,146685,68517v-15507,6972,-28854,16560,-40005,28752c95517,109487,86893,123774,80797,140157v-6109,16396,-9156,34176,-9156,53340c71641,213373,74688,231597,80797,248158v6096,16561,14809,30937,26150,43142c118263,303505,131699,313004,147218,319799v15507,6794,32677,10198,51512,10198l198983,329973r,59049l198196,389090v-28588,,-54991,-4801,-79223,-14376c94742,365125,73813,351701,56211,334442,38608,317183,24841,296609,14898,272733,4966,248857,,222441,,193497,,163868,4966,137109,14898,113233,24841,89357,38608,69037,56211,52299,73813,35560,94742,22669,118973,13602,143205,4534,169608,,198196,xe" fillcolor="#0194fe" stroked="f" strokeweight="0">
                <v:stroke miterlimit="83231f" joinstyle="miter"/>
                <v:path arrowok="t" textboxrect="0,0,198983,389090"/>
              </v:shape>
              <v:shape id="Shape 346" o:spid="_x0000_s1073" style="position:absolute;left:13516;top:270;width:332;height:483;visibility:visible;mso-wrap-style:square;v-text-anchor:top" coordsize="33210,4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" path="m33210,r,48304l,48304,33210,xe" fillcolor="#0194fe" stroked="f" strokeweight="0">
                <v:stroke miterlimit="83231f" joinstyle="miter"/>
                <v:path arrowok="t" textboxrect="0,0,33210,48304"/>
              </v:shape>
              <v:shape id="Shape 347" o:spid="_x0000_s1074" style="position:absolute;left:13848;top:952;width:1990;height:3889;visibility:visible;mso-wrap-style:square;v-text-anchor:top" coordsize="198984,38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" path="m,l40925,3336c54261,5603,67031,9004,79235,13538v24397,9067,45492,21958,63272,38696c160287,68973,174143,89293,184087,113169v9931,23876,14897,50635,14897,80264c198984,222376,194018,248792,184087,272668v-9944,23876,-23800,44450,-41580,61710c124727,351637,103632,365061,79235,374649v-12204,4788,-24974,8382,-38310,10779l,388958,,329909r26805,-2527c35433,325681,43669,323132,51512,319735v15697,-6795,29197,-16295,40525,-28499c103366,279031,112091,264655,118187,248094v6095,-16561,9156,-34785,9156,-54661c127343,174269,124282,156489,118187,140093,112091,123710,103455,109423,92304,97205,81141,85013,67729,75425,52032,68452,44190,64966,35909,62350,27194,60605l,58012,,xe" fillcolor="#0194fe" stroked="f" strokeweight="0">
                <v:stroke miterlimit="83231f" joinstyle="miter"/>
                <v:path arrowok="t" textboxrect="0,0,198984,388958"/>
              </v:shape>
              <v:shape id="Shape 348" o:spid="_x0000_s1075" style="position:absolute;left:13848;width:897;height:753;visibility:visible;mso-wrap-style:square;v-text-anchor:top" coordsize="89688,7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" path="m18568,l89688,,15952,75311,,75311,,27007,18568,xe" fillcolor="#0194fe" stroked="f" strokeweight="0">
                <v:stroke miterlimit="83231f" joinstyle="miter"/>
                <v:path arrowok="t" textboxrect="0,0,89688,75311"/>
              </v:shape>
              <v:shape id="Shape 349" o:spid="_x0000_s1076" style="position:absolute;left:16476;top:1045;width:3263;height:3703;visibility:visible;mso-wrap-style:square;v-text-anchor:top" coordsize="326339,37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" path="m,l87338,,259397,277165r1042,l260439,r65900,l326339,370256r-83680,l66942,84201r-1041,l65901,370256,,370256,,xe" fillcolor="#0194fe" stroked="f" strokeweight="0">
                <v:stroke miterlimit="83231f" joinstyle="miter"/>
                <v:path arrowok="t" textboxrect="0,0,326339,370256"/>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229A"/>
    <w:multiLevelType w:val="hybridMultilevel"/>
    <w:tmpl w:val="6D5E2E96"/>
    <w:lvl w:ilvl="0" w:tplc="B74084B8">
      <w:start w:val="5"/>
      <w:numFmt w:val="upperRoman"/>
      <w:lvlText w:val="%1."/>
      <w:lvlJc w:val="right"/>
      <w:pPr>
        <w:ind w:left="720" w:hanging="360"/>
      </w:pPr>
      <w:rPr>
        <w:rFonts w:ascii="Arial" w:hAnsi="Arial" w:cs="Arial"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20615E"/>
    <w:multiLevelType w:val="hybridMultilevel"/>
    <w:tmpl w:val="F7AE7F64"/>
    <w:lvl w:ilvl="0" w:tplc="B24CA8E6">
      <w:start w:val="1"/>
      <w:numFmt w:val="upperRoman"/>
      <w:lvlText w:val="%1."/>
      <w:lvlJc w:val="right"/>
      <w:pPr>
        <w:ind w:left="720" w:hanging="360"/>
      </w:pPr>
      <w:rPr>
        <w:rFonts w:ascii="Arial" w:hAnsi="Arial" w:cs="Arial"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FF6E75"/>
    <w:multiLevelType w:val="hybridMultilevel"/>
    <w:tmpl w:val="E5347A1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46054D"/>
    <w:multiLevelType w:val="hybridMultilevel"/>
    <w:tmpl w:val="3BA0F42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62A80C12"/>
    <w:multiLevelType w:val="multilevel"/>
    <w:tmpl w:val="670A4C44"/>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E281C"/>
    <w:multiLevelType w:val="hybridMultilevel"/>
    <w:tmpl w:val="09347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FB"/>
    <w:rsid w:val="00081B94"/>
    <w:rsid w:val="000D3673"/>
    <w:rsid w:val="001C1B5A"/>
    <w:rsid w:val="002450A5"/>
    <w:rsid w:val="002A5422"/>
    <w:rsid w:val="002F3D10"/>
    <w:rsid w:val="0033304A"/>
    <w:rsid w:val="00336433"/>
    <w:rsid w:val="00380EC3"/>
    <w:rsid w:val="003F6C78"/>
    <w:rsid w:val="00454637"/>
    <w:rsid w:val="004824AD"/>
    <w:rsid w:val="004F255D"/>
    <w:rsid w:val="005025D7"/>
    <w:rsid w:val="00502A32"/>
    <w:rsid w:val="00510D9C"/>
    <w:rsid w:val="005250FB"/>
    <w:rsid w:val="00594135"/>
    <w:rsid w:val="005F2D45"/>
    <w:rsid w:val="006025A0"/>
    <w:rsid w:val="00621640"/>
    <w:rsid w:val="00664FCC"/>
    <w:rsid w:val="00687C36"/>
    <w:rsid w:val="006A14EE"/>
    <w:rsid w:val="006D6388"/>
    <w:rsid w:val="006E206A"/>
    <w:rsid w:val="0078105E"/>
    <w:rsid w:val="007B1CED"/>
    <w:rsid w:val="007C0FE0"/>
    <w:rsid w:val="00822A5B"/>
    <w:rsid w:val="008701EB"/>
    <w:rsid w:val="00902F5D"/>
    <w:rsid w:val="00940DB5"/>
    <w:rsid w:val="00953884"/>
    <w:rsid w:val="009C7916"/>
    <w:rsid w:val="009F2CC1"/>
    <w:rsid w:val="00A03B3D"/>
    <w:rsid w:val="00A4491A"/>
    <w:rsid w:val="00A61DE8"/>
    <w:rsid w:val="00AB6646"/>
    <w:rsid w:val="00AC26B1"/>
    <w:rsid w:val="00AF1E3F"/>
    <w:rsid w:val="00AF1E4C"/>
    <w:rsid w:val="00BC2E2A"/>
    <w:rsid w:val="00C031F2"/>
    <w:rsid w:val="00C45225"/>
    <w:rsid w:val="00C87044"/>
    <w:rsid w:val="00D54F93"/>
    <w:rsid w:val="00D662F9"/>
    <w:rsid w:val="00E35DFF"/>
    <w:rsid w:val="00E85AC7"/>
    <w:rsid w:val="00EE3DB2"/>
    <w:rsid w:val="00EE3FB6"/>
    <w:rsid w:val="00EF5593"/>
    <w:rsid w:val="00F17E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478F"/>
  <w15:chartTrackingRefBased/>
  <w15:docId w15:val="{7F04767A-B807-428E-859D-F62731F5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2D45"/>
    <w:pPr>
      <w:widowControl w:val="0"/>
      <w:spacing w:after="200" w:line="276" w:lineRule="auto"/>
    </w:pPr>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50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50FB"/>
  </w:style>
  <w:style w:type="paragraph" w:styleId="Piedepgina">
    <w:name w:val="footer"/>
    <w:basedOn w:val="Normal"/>
    <w:link w:val="PiedepginaCar"/>
    <w:uiPriority w:val="99"/>
    <w:unhideWhenUsed/>
    <w:rsid w:val="005250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50FB"/>
  </w:style>
  <w:style w:type="paragraph" w:styleId="Prrafodelista">
    <w:name w:val="List Paragraph"/>
    <w:aliases w:val="viñeta,Párrafo de lista 2,Cita texto,Footnote,Listas,lp1,List Paragraph1"/>
    <w:basedOn w:val="Normal"/>
    <w:link w:val="PrrafodelistaCar"/>
    <w:uiPriority w:val="34"/>
    <w:qFormat/>
    <w:rsid w:val="006025A0"/>
    <w:pPr>
      <w:ind w:left="720"/>
      <w:contextualSpacing/>
    </w:pPr>
  </w:style>
  <w:style w:type="paragraph" w:styleId="Textodeglobo">
    <w:name w:val="Balloon Text"/>
    <w:basedOn w:val="Normal"/>
    <w:link w:val="TextodegloboCar"/>
    <w:uiPriority w:val="99"/>
    <w:semiHidden/>
    <w:unhideWhenUsed/>
    <w:rsid w:val="005F2D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D45"/>
    <w:rPr>
      <w:rFonts w:ascii="Segoe UI" w:hAnsi="Segoe UI" w:cs="Segoe UI"/>
      <w:sz w:val="18"/>
      <w:szCs w:val="18"/>
    </w:rPr>
  </w:style>
  <w:style w:type="paragraph" w:styleId="NormalWeb">
    <w:name w:val="Normal (Web)"/>
    <w:basedOn w:val="Normal"/>
    <w:uiPriority w:val="99"/>
    <w:unhideWhenUsed/>
    <w:rsid w:val="005F2D45"/>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5F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viñeta Car,Párrafo de lista 2 Car,Cita texto Car,Footnote Car,Listas Car,lp1 Car,List Paragraph1 Car"/>
    <w:link w:val="Prrafodelista"/>
    <w:uiPriority w:val="34"/>
    <w:rsid w:val="005F2D45"/>
  </w:style>
  <w:style w:type="paragraph" w:styleId="Textonotapie">
    <w:name w:val="footnote text"/>
    <w:basedOn w:val="Normal"/>
    <w:link w:val="TextonotapieCar"/>
    <w:uiPriority w:val="99"/>
    <w:semiHidden/>
    <w:unhideWhenUsed/>
    <w:rsid w:val="005F2D45"/>
    <w:pPr>
      <w:widowControl/>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5F2D45"/>
    <w:rPr>
      <w:sz w:val="20"/>
      <w:szCs w:val="20"/>
    </w:rPr>
  </w:style>
  <w:style w:type="character" w:styleId="Refdenotaalpie">
    <w:name w:val="footnote reference"/>
    <w:basedOn w:val="Fuentedeprrafopredeter"/>
    <w:uiPriority w:val="99"/>
    <w:semiHidden/>
    <w:unhideWhenUsed/>
    <w:rsid w:val="005F2D45"/>
    <w:rPr>
      <w:vertAlign w:val="superscript"/>
    </w:rPr>
  </w:style>
  <w:style w:type="paragraph" w:styleId="Sinespaciado">
    <w:name w:val="No Spacing"/>
    <w:link w:val="SinespaciadoCar"/>
    <w:uiPriority w:val="1"/>
    <w:qFormat/>
    <w:rsid w:val="00A4491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A4491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BAA6-7681-4C04-BFF6-15131FF0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699</Words>
  <Characters>1485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del Carmen Patino Flores</dc:creator>
  <cp:keywords/>
  <dc:description/>
  <cp:lastModifiedBy>Leticia del Carmen Patino Flores</cp:lastModifiedBy>
  <cp:revision>16</cp:revision>
  <cp:lastPrinted>2023-10-11T21:37:00Z</cp:lastPrinted>
  <dcterms:created xsi:type="dcterms:W3CDTF">2023-10-11T21:44:00Z</dcterms:created>
  <dcterms:modified xsi:type="dcterms:W3CDTF">2025-03-10T16:42:00Z</dcterms:modified>
</cp:coreProperties>
</file>